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78D24" w14:textId="2A33306A" w:rsidR="0003696E" w:rsidRDefault="002373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4E8829" w14:textId="77777777" w:rsidR="00194F84" w:rsidRDefault="00194F84">
      <w:pPr>
        <w:rPr>
          <w:sz w:val="28"/>
          <w:szCs w:val="28"/>
        </w:rPr>
      </w:pPr>
    </w:p>
    <w:p w14:paraId="11286D48" w14:textId="77777777" w:rsidR="00194F84" w:rsidRDefault="00194F84">
      <w:pPr>
        <w:rPr>
          <w:sz w:val="28"/>
          <w:szCs w:val="28"/>
        </w:rPr>
      </w:pPr>
    </w:p>
    <w:p w14:paraId="14CDE6E1" w14:textId="77777777" w:rsidR="00194F84" w:rsidRDefault="00194F84">
      <w:pPr>
        <w:rPr>
          <w:sz w:val="28"/>
          <w:szCs w:val="28"/>
        </w:rPr>
      </w:pPr>
    </w:p>
    <w:p w14:paraId="513D254C" w14:textId="77777777" w:rsidR="00194F84" w:rsidRDefault="00194F84">
      <w:pPr>
        <w:rPr>
          <w:sz w:val="28"/>
          <w:szCs w:val="28"/>
        </w:rPr>
      </w:pPr>
    </w:p>
    <w:p w14:paraId="175280AA" w14:textId="77777777" w:rsidR="00194F84" w:rsidRDefault="00194F84">
      <w:pPr>
        <w:rPr>
          <w:sz w:val="28"/>
          <w:szCs w:val="28"/>
        </w:rPr>
      </w:pPr>
    </w:p>
    <w:p w14:paraId="5B6FC264" w14:textId="77777777" w:rsidR="00194F84" w:rsidRDefault="00194F84">
      <w:pPr>
        <w:rPr>
          <w:sz w:val="28"/>
          <w:szCs w:val="28"/>
        </w:rPr>
      </w:pPr>
    </w:p>
    <w:p w14:paraId="2094374E" w14:textId="77777777" w:rsidR="00194F84" w:rsidRDefault="00194F84">
      <w:pPr>
        <w:rPr>
          <w:sz w:val="28"/>
          <w:szCs w:val="28"/>
        </w:rPr>
      </w:pPr>
    </w:p>
    <w:p w14:paraId="1D88AE28" w14:textId="77777777" w:rsidR="00194F84" w:rsidRDefault="00194F84">
      <w:pPr>
        <w:rPr>
          <w:sz w:val="28"/>
          <w:szCs w:val="28"/>
        </w:rPr>
      </w:pPr>
    </w:p>
    <w:p w14:paraId="24CD8696" w14:textId="77777777" w:rsidR="00194F84" w:rsidRPr="00194F84" w:rsidRDefault="00194F84" w:rsidP="00194F84"/>
    <w:p w14:paraId="4E2F6585" w14:textId="77777777" w:rsidR="00194F84" w:rsidRDefault="00194F84">
      <w:pPr>
        <w:rPr>
          <w:sz w:val="28"/>
          <w:szCs w:val="28"/>
        </w:rPr>
      </w:pPr>
    </w:p>
    <w:p w14:paraId="0FBD81D8" w14:textId="77777777" w:rsidR="00194F84" w:rsidRDefault="00194F84">
      <w:pPr>
        <w:rPr>
          <w:sz w:val="28"/>
          <w:szCs w:val="28"/>
        </w:rPr>
      </w:pPr>
    </w:p>
    <w:p w14:paraId="2F3CFEA8" w14:textId="77777777" w:rsidR="00194F84" w:rsidRDefault="00194F84">
      <w:pPr>
        <w:rPr>
          <w:sz w:val="28"/>
          <w:szCs w:val="28"/>
        </w:rPr>
      </w:pPr>
    </w:p>
    <w:p w14:paraId="38F64A9B" w14:textId="77777777" w:rsidR="00194F84" w:rsidRDefault="00194F84">
      <w:pPr>
        <w:rPr>
          <w:sz w:val="28"/>
          <w:szCs w:val="28"/>
        </w:rPr>
      </w:pPr>
    </w:p>
    <w:p w14:paraId="130305B1" w14:textId="14EE98E9" w:rsidR="00194F84" w:rsidRPr="00F755C5" w:rsidRDefault="00194F84" w:rsidP="00194F84">
      <w:pPr>
        <w:rPr>
          <w:rFonts w:ascii="Times New Roman" w:hAnsi="Times New Roman" w:cs="Times New Roman"/>
          <w:sz w:val="96"/>
          <w:szCs w:val="96"/>
        </w:rPr>
      </w:pPr>
      <w:proofErr w:type="spellStart"/>
      <w:r w:rsidRPr="00F755C5">
        <w:rPr>
          <w:rFonts w:ascii="Times New Roman" w:hAnsi="Times New Roman" w:cs="Times New Roman"/>
          <w:sz w:val="96"/>
          <w:szCs w:val="96"/>
        </w:rPr>
        <w:t>Rockbuster</w:t>
      </w:r>
      <w:proofErr w:type="spellEnd"/>
      <w:r w:rsidRPr="00F755C5">
        <w:rPr>
          <w:rFonts w:ascii="Times New Roman" w:hAnsi="Times New Roman" w:cs="Times New Roman"/>
          <w:sz w:val="96"/>
          <w:szCs w:val="96"/>
        </w:rPr>
        <w:t xml:space="preserve"> Stealth Data Dictionary</w:t>
      </w:r>
    </w:p>
    <w:p w14:paraId="331CBA6E" w14:textId="77777777" w:rsidR="00194F84" w:rsidRDefault="00194F84" w:rsidP="00194F84">
      <w:pPr>
        <w:rPr>
          <w:rFonts w:ascii="Times New Roman" w:hAnsi="Times New Roman" w:cs="Times New Roman"/>
          <w:sz w:val="96"/>
          <w:szCs w:val="96"/>
        </w:rPr>
      </w:pPr>
    </w:p>
    <w:p w14:paraId="68B0FEEA" w14:textId="50976A10" w:rsidR="00194F84" w:rsidRPr="00194F84" w:rsidRDefault="00194F84" w:rsidP="00194F84">
      <w:pPr>
        <w:rPr>
          <w:rFonts w:ascii="Times New Roman" w:hAnsi="Times New Roman" w:cs="Times New Roman"/>
          <w:color w:val="808080" w:themeColor="background1" w:themeShade="80"/>
          <w:sz w:val="48"/>
          <w:szCs w:val="48"/>
        </w:rPr>
      </w:pPr>
      <w:r w:rsidRPr="00194F84">
        <w:rPr>
          <w:rFonts w:ascii="Times New Roman" w:hAnsi="Times New Roman" w:cs="Times New Roman"/>
          <w:color w:val="808080" w:themeColor="background1" w:themeShade="80"/>
          <w:sz w:val="48"/>
          <w:szCs w:val="48"/>
        </w:rPr>
        <w:t>Mohammed Molla</w:t>
      </w:r>
    </w:p>
    <w:p w14:paraId="5C5BAAD5" w14:textId="77777777" w:rsidR="00194F84" w:rsidRDefault="00194F84" w:rsidP="00194F84">
      <w:pPr>
        <w:rPr>
          <w:rFonts w:ascii="Times New Roman" w:hAnsi="Times New Roman" w:cs="Times New Roman"/>
          <w:sz w:val="48"/>
          <w:szCs w:val="48"/>
        </w:rPr>
      </w:pPr>
    </w:p>
    <w:p w14:paraId="25E34316" w14:textId="77777777" w:rsidR="00194F84" w:rsidRPr="00194F84" w:rsidRDefault="00194F84" w:rsidP="00194F84">
      <w:pPr>
        <w:rPr>
          <w:rFonts w:ascii="Times New Roman" w:hAnsi="Times New Roman" w:cs="Times New Roman"/>
          <w:color w:val="808080" w:themeColor="background1" w:themeShade="80"/>
          <w:sz w:val="48"/>
          <w:szCs w:val="48"/>
        </w:rPr>
      </w:pPr>
    </w:p>
    <w:p w14:paraId="57C6A581" w14:textId="5DFAC06D" w:rsidR="00194F84" w:rsidRPr="00194F84" w:rsidRDefault="00194F84" w:rsidP="00194F84">
      <w:p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194F8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January 29</w:t>
      </w:r>
      <w:r w:rsidRPr="00194F84">
        <w:rPr>
          <w:rFonts w:ascii="Times New Roman" w:hAnsi="Times New Roman" w:cs="Times New Roman"/>
          <w:color w:val="808080" w:themeColor="background1" w:themeShade="80"/>
          <w:sz w:val="28"/>
          <w:szCs w:val="28"/>
          <w:vertAlign w:val="superscript"/>
        </w:rPr>
        <w:t>th</w:t>
      </w:r>
      <w:r w:rsidRPr="00194F84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2025</w:t>
      </w:r>
    </w:p>
    <w:p w14:paraId="052B84B0" w14:textId="77777777" w:rsidR="00194F84" w:rsidRDefault="00194F84" w:rsidP="00194F84">
      <w:pPr>
        <w:rPr>
          <w:sz w:val="96"/>
          <w:szCs w:val="96"/>
        </w:rPr>
      </w:pPr>
    </w:p>
    <w:p w14:paraId="7337A2BA" w14:textId="77777777" w:rsidR="00194F84" w:rsidRPr="00194F84" w:rsidRDefault="00194F84" w:rsidP="00194F84">
      <w:pPr>
        <w:rPr>
          <w:sz w:val="40"/>
          <w:szCs w:val="40"/>
        </w:rPr>
      </w:pPr>
    </w:p>
    <w:p w14:paraId="2E520192" w14:textId="77777777" w:rsidR="00194F84" w:rsidRDefault="00194F84">
      <w:pPr>
        <w:rPr>
          <w:sz w:val="28"/>
          <w:szCs w:val="28"/>
        </w:rPr>
      </w:pPr>
    </w:p>
    <w:p w14:paraId="42B69062" w14:textId="77777777" w:rsidR="00194F84" w:rsidRDefault="00194F84">
      <w:pPr>
        <w:rPr>
          <w:sz w:val="28"/>
          <w:szCs w:val="28"/>
        </w:rPr>
      </w:pPr>
    </w:p>
    <w:p w14:paraId="214CF60E" w14:textId="77777777" w:rsidR="00194F84" w:rsidRDefault="00194F84">
      <w:pPr>
        <w:rPr>
          <w:sz w:val="28"/>
          <w:szCs w:val="28"/>
        </w:rPr>
      </w:pPr>
    </w:p>
    <w:p w14:paraId="5A158B05" w14:textId="24F09351" w:rsidR="00194F84" w:rsidRPr="00194F84" w:rsidRDefault="00194F84" w:rsidP="00194F84"/>
    <w:sdt>
      <w:sdtPr>
        <w:id w:val="388541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</w:rPr>
      </w:sdtEndPr>
      <w:sdtContent>
        <w:p w14:paraId="18ABDFEA" w14:textId="77777777" w:rsidR="00194F84" w:rsidRDefault="00194F84">
          <w:pPr>
            <w:pStyle w:val="TOCHeading"/>
          </w:pPr>
        </w:p>
        <w:p w14:paraId="1E2840BD" w14:textId="3E1076D7" w:rsidR="00194F84" w:rsidRPr="00194F84" w:rsidRDefault="00194F84">
          <w:pPr>
            <w:pStyle w:val="TOCHeading"/>
            <w:rPr>
              <w:sz w:val="36"/>
              <w:szCs w:val="36"/>
            </w:rPr>
          </w:pPr>
          <w:r w:rsidRPr="00194F84">
            <w:rPr>
              <w:sz w:val="36"/>
              <w:szCs w:val="36"/>
            </w:rPr>
            <w:t>Table of Contents</w:t>
          </w:r>
        </w:p>
        <w:p w14:paraId="1AECF6F8" w14:textId="25BEECB3" w:rsidR="00194F84" w:rsidRPr="00194F84" w:rsidRDefault="00194F8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 w:rsidRPr="00194F84">
            <w:rPr>
              <w:i w:val="0"/>
              <w:iCs w:val="0"/>
              <w:sz w:val="28"/>
              <w:szCs w:val="28"/>
            </w:rPr>
            <w:fldChar w:fldCharType="begin"/>
          </w:r>
          <w:r w:rsidRPr="00194F84">
            <w:rPr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194F84">
            <w:rPr>
              <w:i w:val="0"/>
              <w:iCs w:val="0"/>
              <w:sz w:val="28"/>
              <w:szCs w:val="28"/>
            </w:rPr>
            <w:fldChar w:fldCharType="separate"/>
          </w:r>
          <w:hyperlink w:anchor="_Toc189048643" w:history="1">
            <w:r w:rsidRPr="00194F84">
              <w:rPr>
                <w:rStyle w:val="Hyperlink"/>
                <w:noProof/>
                <w:sz w:val="28"/>
                <w:szCs w:val="28"/>
              </w:rPr>
              <w:t>1.</w:t>
            </w:r>
            <w:r w:rsidRPr="00194F8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94F84">
              <w:rPr>
                <w:rStyle w:val="Hyperlink"/>
                <w:noProof/>
                <w:sz w:val="28"/>
                <w:szCs w:val="28"/>
              </w:rPr>
              <w:t>Fact Tables: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43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3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B405E" w14:textId="72BA960A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44" w:history="1">
            <w:r w:rsidRPr="00194F84">
              <w:rPr>
                <w:rStyle w:val="Hyperlink"/>
                <w:noProof/>
                <w:sz w:val="28"/>
                <w:szCs w:val="28"/>
              </w:rPr>
              <w:t>1.1 Payment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44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3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11970" w14:textId="42DE134E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45" w:history="1">
            <w:r w:rsidRPr="00194F84">
              <w:rPr>
                <w:rStyle w:val="Hyperlink"/>
                <w:noProof/>
                <w:sz w:val="28"/>
                <w:szCs w:val="28"/>
              </w:rPr>
              <w:t>1.2 Rental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45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3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99583" w14:textId="48E05D9E" w:rsidR="00194F84" w:rsidRPr="00194F84" w:rsidRDefault="00194F8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46" w:history="1">
            <w:r w:rsidRPr="00194F84">
              <w:rPr>
                <w:rStyle w:val="Hyperlink"/>
                <w:noProof/>
                <w:sz w:val="28"/>
                <w:szCs w:val="28"/>
              </w:rPr>
              <w:t>2.</w:t>
            </w:r>
            <w:r w:rsidRPr="00194F8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94F84">
              <w:rPr>
                <w:rStyle w:val="Hyperlink"/>
                <w:noProof/>
                <w:sz w:val="28"/>
                <w:szCs w:val="28"/>
              </w:rPr>
              <w:t>Dimension Tables: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46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4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9826E" w14:textId="12CE79D6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47" w:history="1">
            <w:r w:rsidRPr="00194F84">
              <w:rPr>
                <w:rStyle w:val="Hyperlink"/>
                <w:noProof/>
                <w:sz w:val="28"/>
                <w:szCs w:val="28"/>
              </w:rPr>
              <w:t>2.1 Store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47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4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D8682" w14:textId="22CE721C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48" w:history="1">
            <w:r w:rsidRPr="00194F84">
              <w:rPr>
                <w:rStyle w:val="Hyperlink"/>
                <w:noProof/>
                <w:sz w:val="28"/>
                <w:szCs w:val="28"/>
              </w:rPr>
              <w:t>2.2 Staff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48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4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E0D2E" w14:textId="322A0383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49" w:history="1">
            <w:r w:rsidRPr="00194F84">
              <w:rPr>
                <w:rStyle w:val="Hyperlink"/>
                <w:noProof/>
                <w:sz w:val="28"/>
                <w:szCs w:val="28"/>
              </w:rPr>
              <w:t>2.3 Film_actor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49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5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C8363" w14:textId="3ECD9297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50" w:history="1">
            <w:r w:rsidRPr="00194F84">
              <w:rPr>
                <w:rStyle w:val="Hyperlink"/>
                <w:noProof/>
                <w:sz w:val="28"/>
                <w:szCs w:val="28"/>
              </w:rPr>
              <w:t>2.4 Actor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50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5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95976" w14:textId="7D8B965F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51" w:history="1">
            <w:r w:rsidRPr="00194F84">
              <w:rPr>
                <w:rStyle w:val="Hyperlink"/>
                <w:noProof/>
                <w:sz w:val="28"/>
                <w:szCs w:val="28"/>
              </w:rPr>
              <w:t>2.5 Inventory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51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5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9DE4E" w14:textId="6B78E357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52" w:history="1">
            <w:r w:rsidRPr="00194F84">
              <w:rPr>
                <w:rStyle w:val="Hyperlink"/>
                <w:noProof/>
                <w:sz w:val="28"/>
                <w:szCs w:val="28"/>
              </w:rPr>
              <w:t>2.6 Film_category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52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6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3964" w14:textId="72DE75AF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53" w:history="1">
            <w:r w:rsidRPr="00194F84">
              <w:rPr>
                <w:rStyle w:val="Hyperlink"/>
                <w:noProof/>
                <w:sz w:val="28"/>
                <w:szCs w:val="28"/>
              </w:rPr>
              <w:t>2.7 Category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53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6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0901D" w14:textId="0366F96B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54" w:history="1">
            <w:r w:rsidRPr="00194F84">
              <w:rPr>
                <w:rStyle w:val="Hyperlink"/>
                <w:noProof/>
                <w:sz w:val="28"/>
                <w:szCs w:val="28"/>
              </w:rPr>
              <w:t>2.8 Customer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54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6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579C1" w14:textId="405A2CEB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55" w:history="1">
            <w:r w:rsidRPr="00194F84">
              <w:rPr>
                <w:rStyle w:val="Hyperlink"/>
                <w:noProof/>
                <w:sz w:val="28"/>
                <w:szCs w:val="28"/>
              </w:rPr>
              <w:t>2.9 Address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55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7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CDD6B" w14:textId="3238FA01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56" w:history="1">
            <w:r w:rsidRPr="00194F84">
              <w:rPr>
                <w:rStyle w:val="Hyperlink"/>
                <w:noProof/>
                <w:sz w:val="28"/>
                <w:szCs w:val="28"/>
              </w:rPr>
              <w:t>2.10 City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56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7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738E6" w14:textId="7B349552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57" w:history="1">
            <w:r w:rsidRPr="00194F84">
              <w:rPr>
                <w:rStyle w:val="Hyperlink"/>
                <w:noProof/>
                <w:sz w:val="28"/>
                <w:szCs w:val="28"/>
              </w:rPr>
              <w:t>2.11 Country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57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7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EA006" w14:textId="7D6CBF60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58" w:history="1">
            <w:r w:rsidRPr="00194F84">
              <w:rPr>
                <w:rStyle w:val="Hyperlink"/>
                <w:noProof/>
                <w:sz w:val="28"/>
                <w:szCs w:val="28"/>
              </w:rPr>
              <w:t>2.12 Film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58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8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E0988" w14:textId="7FCDB8C9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59" w:history="1">
            <w:r w:rsidRPr="00194F84">
              <w:rPr>
                <w:rStyle w:val="Hyperlink"/>
                <w:noProof/>
                <w:sz w:val="28"/>
                <w:szCs w:val="28"/>
              </w:rPr>
              <w:t>2.11 Language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59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8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069EB" w14:textId="7358942F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60" w:history="1">
            <w:r w:rsidRPr="00194F84">
              <w:rPr>
                <w:rStyle w:val="Hyperlink"/>
                <w:noProof/>
                <w:sz w:val="28"/>
                <w:szCs w:val="28"/>
              </w:rPr>
              <w:t>3. Primary Key and Foreign Key References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60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8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C2919" w14:textId="04F98AE5" w:rsidR="00194F84" w:rsidRPr="00194F84" w:rsidRDefault="00194F8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048661" w:history="1">
            <w:r w:rsidRPr="00194F84">
              <w:rPr>
                <w:rStyle w:val="Hyperlink"/>
                <w:noProof/>
                <w:sz w:val="28"/>
                <w:szCs w:val="28"/>
              </w:rPr>
              <w:t xml:space="preserve">4. ERD </w:t>
            </w:r>
            <w:r w:rsidRPr="00194F84">
              <w:rPr>
                <w:rStyle w:val="Hyperlink"/>
                <w:noProof/>
                <w:sz w:val="28"/>
                <w:szCs w:val="28"/>
              </w:rPr>
              <w:t>D</w:t>
            </w:r>
            <w:r w:rsidRPr="00194F84">
              <w:rPr>
                <w:rStyle w:val="Hyperlink"/>
                <w:noProof/>
                <w:sz w:val="28"/>
                <w:szCs w:val="28"/>
              </w:rPr>
              <w:t>iagram</w:t>
            </w:r>
            <w:r w:rsidRPr="00194F84">
              <w:rPr>
                <w:noProof/>
                <w:webHidden/>
                <w:sz w:val="28"/>
                <w:szCs w:val="28"/>
              </w:rPr>
              <w:tab/>
            </w:r>
            <w:r w:rsidRPr="00194F84">
              <w:rPr>
                <w:noProof/>
                <w:webHidden/>
                <w:sz w:val="28"/>
                <w:szCs w:val="28"/>
              </w:rPr>
              <w:fldChar w:fldCharType="begin"/>
            </w:r>
            <w:r w:rsidRPr="00194F84">
              <w:rPr>
                <w:noProof/>
                <w:webHidden/>
                <w:sz w:val="28"/>
                <w:szCs w:val="28"/>
              </w:rPr>
              <w:instrText xml:space="preserve"> PAGEREF _Toc189048661 \h </w:instrText>
            </w:r>
            <w:r w:rsidRPr="00194F84">
              <w:rPr>
                <w:noProof/>
                <w:webHidden/>
                <w:sz w:val="28"/>
                <w:szCs w:val="28"/>
              </w:rPr>
            </w:r>
            <w:r w:rsidRPr="00194F8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94F84">
              <w:rPr>
                <w:noProof/>
                <w:webHidden/>
                <w:sz w:val="28"/>
                <w:szCs w:val="28"/>
              </w:rPr>
              <w:t>9</w:t>
            </w:r>
            <w:r w:rsidRPr="00194F8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84876" w14:textId="0D717DED" w:rsidR="00194F84" w:rsidRPr="00194F84" w:rsidRDefault="00194F84">
          <w:pPr>
            <w:rPr>
              <w:sz w:val="28"/>
              <w:szCs w:val="28"/>
            </w:rPr>
          </w:pPr>
          <w:r w:rsidRPr="00194F84">
            <w:rPr>
              <w:rFonts w:cstheme="minorHAnsi"/>
              <w:i/>
              <w:iCs/>
              <w:sz w:val="28"/>
              <w:szCs w:val="28"/>
            </w:rPr>
            <w:fldChar w:fldCharType="end"/>
          </w:r>
        </w:p>
      </w:sdtContent>
    </w:sdt>
    <w:p w14:paraId="5DAFDBBB" w14:textId="77777777" w:rsidR="00194F84" w:rsidRDefault="00194F84">
      <w:pPr>
        <w:rPr>
          <w:sz w:val="28"/>
          <w:szCs w:val="28"/>
        </w:rPr>
      </w:pPr>
    </w:p>
    <w:p w14:paraId="56718A7A" w14:textId="77777777" w:rsidR="00194F84" w:rsidRDefault="00194F84">
      <w:pPr>
        <w:rPr>
          <w:sz w:val="28"/>
          <w:szCs w:val="28"/>
        </w:rPr>
      </w:pPr>
    </w:p>
    <w:p w14:paraId="3B78B5F3" w14:textId="77777777" w:rsidR="00194F84" w:rsidRDefault="00194F84">
      <w:pPr>
        <w:rPr>
          <w:sz w:val="28"/>
          <w:szCs w:val="28"/>
        </w:rPr>
      </w:pPr>
    </w:p>
    <w:p w14:paraId="7A4D2694" w14:textId="77777777" w:rsidR="00194F84" w:rsidRDefault="00194F84">
      <w:pPr>
        <w:rPr>
          <w:sz w:val="28"/>
          <w:szCs w:val="28"/>
        </w:rPr>
      </w:pPr>
    </w:p>
    <w:p w14:paraId="05BE0578" w14:textId="77777777" w:rsidR="00194F84" w:rsidRDefault="00194F84">
      <w:pPr>
        <w:rPr>
          <w:sz w:val="28"/>
          <w:szCs w:val="28"/>
        </w:rPr>
      </w:pPr>
    </w:p>
    <w:p w14:paraId="07B09FA2" w14:textId="77777777" w:rsidR="00194F84" w:rsidRDefault="00194F84">
      <w:pPr>
        <w:rPr>
          <w:sz w:val="28"/>
          <w:szCs w:val="28"/>
        </w:rPr>
      </w:pPr>
    </w:p>
    <w:p w14:paraId="2340068F" w14:textId="77777777" w:rsidR="00194F84" w:rsidRDefault="00194F84">
      <w:pPr>
        <w:rPr>
          <w:sz w:val="28"/>
          <w:szCs w:val="28"/>
        </w:rPr>
      </w:pPr>
    </w:p>
    <w:p w14:paraId="38F53AE7" w14:textId="7914A9B5" w:rsidR="001E308A" w:rsidRDefault="001E308A" w:rsidP="00194F84">
      <w:pPr>
        <w:pStyle w:val="Heading1"/>
        <w:numPr>
          <w:ilvl w:val="0"/>
          <w:numId w:val="11"/>
        </w:numPr>
        <w:jc w:val="center"/>
      </w:pPr>
      <w:bookmarkStart w:id="0" w:name="_Toc189048643"/>
      <w:r>
        <w:lastRenderedPageBreak/>
        <w:t>Fact Tables:</w:t>
      </w:r>
      <w:bookmarkEnd w:id="0"/>
    </w:p>
    <w:p w14:paraId="7D729AE8" w14:textId="77777777" w:rsidR="001E308A" w:rsidRDefault="001E308A" w:rsidP="001E308A"/>
    <w:p w14:paraId="11565505" w14:textId="5E433FC0" w:rsidR="001E308A" w:rsidRPr="001E308A" w:rsidRDefault="00194F84" w:rsidP="00194F84">
      <w:pPr>
        <w:pStyle w:val="Heading1"/>
      </w:pPr>
      <w:bookmarkStart w:id="1" w:name="_Toc189048644"/>
      <w:r>
        <w:t xml:space="preserve">1.1 </w:t>
      </w:r>
      <w:r w:rsidR="001E308A" w:rsidRPr="001E308A">
        <w:t>Payment</w:t>
      </w:r>
      <w:bookmarkEnd w:id="1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610"/>
        <w:gridCol w:w="3690"/>
        <w:gridCol w:w="4590"/>
      </w:tblGrid>
      <w:tr w:rsidR="001E308A" w14:paraId="2DACFE3C" w14:textId="77777777" w:rsidTr="00194F84">
        <w:tc>
          <w:tcPr>
            <w:tcW w:w="2610" w:type="dxa"/>
          </w:tcPr>
          <w:p w14:paraId="5BBB6C3E" w14:textId="6E0FDF94" w:rsidR="001E308A" w:rsidRPr="001E308A" w:rsidRDefault="001E308A" w:rsidP="001E308A">
            <w:pPr>
              <w:jc w:val="center"/>
              <w:rPr>
                <w:b/>
                <w:bCs/>
                <w:sz w:val="22"/>
                <w:szCs w:val="22"/>
              </w:rPr>
            </w:pPr>
            <w:r w:rsidRPr="001E308A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3690" w:type="dxa"/>
          </w:tcPr>
          <w:p w14:paraId="4034781D" w14:textId="713517CE" w:rsidR="001E308A" w:rsidRPr="001E308A" w:rsidRDefault="001E308A" w:rsidP="001E308A">
            <w:pPr>
              <w:jc w:val="center"/>
              <w:rPr>
                <w:b/>
                <w:bCs/>
                <w:sz w:val="22"/>
                <w:szCs w:val="22"/>
              </w:rPr>
            </w:pPr>
            <w:r w:rsidRPr="001E308A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590" w:type="dxa"/>
          </w:tcPr>
          <w:p w14:paraId="37F0D876" w14:textId="12BE114E" w:rsidR="001E308A" w:rsidRPr="001E308A" w:rsidRDefault="001E308A" w:rsidP="001E308A">
            <w:pPr>
              <w:jc w:val="center"/>
              <w:rPr>
                <w:b/>
                <w:bCs/>
                <w:sz w:val="22"/>
                <w:szCs w:val="22"/>
              </w:rPr>
            </w:pPr>
            <w:r w:rsidRPr="001E308A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1E308A" w14:paraId="143EF24B" w14:textId="77777777" w:rsidTr="00194F84">
        <w:tc>
          <w:tcPr>
            <w:tcW w:w="2610" w:type="dxa"/>
          </w:tcPr>
          <w:p w14:paraId="60A215B1" w14:textId="61531CDB" w:rsidR="001E308A" w:rsidRPr="00194F84" w:rsidRDefault="001E308A" w:rsidP="001E308A">
            <w:proofErr w:type="spellStart"/>
            <w:r w:rsidRPr="00194F84">
              <w:t>payment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3690" w:type="dxa"/>
          </w:tcPr>
          <w:p w14:paraId="45271598" w14:textId="495A77DF" w:rsidR="001E308A" w:rsidRPr="00194F84" w:rsidRDefault="001E308A" w:rsidP="001E308A">
            <w:r w:rsidRPr="00194F84">
              <w:t>SERIAL</w:t>
            </w:r>
          </w:p>
        </w:tc>
        <w:tc>
          <w:tcPr>
            <w:tcW w:w="4590" w:type="dxa"/>
          </w:tcPr>
          <w:p w14:paraId="07745073" w14:textId="6BD7BC18" w:rsidR="001E308A" w:rsidRPr="00194F84" w:rsidRDefault="001E308A" w:rsidP="001E308A">
            <w:r w:rsidRPr="00194F84">
              <w:t>A serial of unique numeric identifier for payment transaction</w:t>
            </w:r>
          </w:p>
        </w:tc>
      </w:tr>
      <w:tr w:rsidR="001E308A" w14:paraId="26644F01" w14:textId="77777777" w:rsidTr="00194F84">
        <w:tc>
          <w:tcPr>
            <w:tcW w:w="2610" w:type="dxa"/>
          </w:tcPr>
          <w:p w14:paraId="4DE1E8A8" w14:textId="476340AC" w:rsidR="001E308A" w:rsidRPr="00194F84" w:rsidRDefault="001E308A" w:rsidP="001E308A">
            <w:r w:rsidRPr="00194F84">
              <w:t>customer_id</w:t>
            </w:r>
            <w:r w:rsidR="00194F84" w:rsidRPr="00194F84">
              <w:t xml:space="preserve"> (Foreign Key)</w:t>
            </w:r>
          </w:p>
        </w:tc>
        <w:tc>
          <w:tcPr>
            <w:tcW w:w="3690" w:type="dxa"/>
          </w:tcPr>
          <w:p w14:paraId="6EA764D2" w14:textId="31A1D8DC" w:rsidR="001E308A" w:rsidRPr="00194F84" w:rsidRDefault="001E308A" w:rsidP="001E308A">
            <w:r w:rsidRPr="00194F84">
              <w:t>SMALLINT</w:t>
            </w:r>
          </w:p>
        </w:tc>
        <w:tc>
          <w:tcPr>
            <w:tcW w:w="4590" w:type="dxa"/>
          </w:tcPr>
          <w:p w14:paraId="26D3CCCB" w14:textId="4EC78473" w:rsidR="001E308A" w:rsidRPr="00194F84" w:rsidRDefault="00E94B03" w:rsidP="001E308A">
            <w:r w:rsidRPr="00194F84">
              <w:t>small unique value assigned to each customer</w:t>
            </w:r>
          </w:p>
        </w:tc>
      </w:tr>
      <w:tr w:rsidR="001E308A" w14:paraId="7D7D9097" w14:textId="77777777" w:rsidTr="00194F84">
        <w:tc>
          <w:tcPr>
            <w:tcW w:w="2610" w:type="dxa"/>
          </w:tcPr>
          <w:p w14:paraId="7137A93C" w14:textId="3938BD7D" w:rsidR="001E308A" w:rsidRPr="00194F84" w:rsidRDefault="001E308A" w:rsidP="001E308A">
            <w:proofErr w:type="spellStart"/>
            <w:r w:rsidRPr="00194F84">
              <w:t>staff_id</w:t>
            </w:r>
            <w:proofErr w:type="spellEnd"/>
            <w:r w:rsidR="00194F84" w:rsidRPr="00194F84">
              <w:t xml:space="preserve"> (Foreign Key)</w:t>
            </w:r>
          </w:p>
        </w:tc>
        <w:tc>
          <w:tcPr>
            <w:tcW w:w="3690" w:type="dxa"/>
          </w:tcPr>
          <w:p w14:paraId="7F6454C2" w14:textId="08E6A140" w:rsidR="001E308A" w:rsidRPr="00194F84" w:rsidRDefault="001E308A" w:rsidP="001E308A">
            <w:r w:rsidRPr="00194F84">
              <w:t>SMALLINT</w:t>
            </w:r>
          </w:p>
        </w:tc>
        <w:tc>
          <w:tcPr>
            <w:tcW w:w="4590" w:type="dxa"/>
          </w:tcPr>
          <w:p w14:paraId="4714A152" w14:textId="43AECBE9" w:rsidR="001E308A" w:rsidRPr="00194F84" w:rsidRDefault="00E94B03" w:rsidP="001E308A">
            <w:r w:rsidRPr="00194F84">
              <w:t>small unique value assigned to each staff</w:t>
            </w:r>
          </w:p>
        </w:tc>
      </w:tr>
      <w:tr w:rsidR="001E308A" w14:paraId="11B1302D" w14:textId="77777777" w:rsidTr="00194F84">
        <w:tc>
          <w:tcPr>
            <w:tcW w:w="2610" w:type="dxa"/>
          </w:tcPr>
          <w:p w14:paraId="5520EDD6" w14:textId="069AF06C" w:rsidR="001E308A" w:rsidRPr="00194F84" w:rsidRDefault="001E308A" w:rsidP="001E308A">
            <w:proofErr w:type="spellStart"/>
            <w:r w:rsidRPr="00194F84">
              <w:t>rental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690" w:type="dxa"/>
          </w:tcPr>
          <w:p w14:paraId="6B5103AE" w14:textId="37EC36B2" w:rsidR="001E308A" w:rsidRPr="00194F84" w:rsidRDefault="001E308A" w:rsidP="001E308A">
            <w:r w:rsidRPr="00194F84">
              <w:t>INTEGER</w:t>
            </w:r>
          </w:p>
        </w:tc>
        <w:tc>
          <w:tcPr>
            <w:tcW w:w="4590" w:type="dxa"/>
          </w:tcPr>
          <w:p w14:paraId="1E071B5B" w14:textId="244344B0" w:rsidR="001E308A" w:rsidRPr="00194F84" w:rsidRDefault="00E94B03" w:rsidP="001E308A">
            <w:r w:rsidRPr="00194F84">
              <w:t>unique value assigned for each rental transaction</w:t>
            </w:r>
          </w:p>
        </w:tc>
      </w:tr>
      <w:tr w:rsidR="001E308A" w14:paraId="52E588F1" w14:textId="77777777" w:rsidTr="00194F84">
        <w:tc>
          <w:tcPr>
            <w:tcW w:w="2610" w:type="dxa"/>
          </w:tcPr>
          <w:p w14:paraId="5591F813" w14:textId="5180F6AF" w:rsidR="001E308A" w:rsidRPr="00194F84" w:rsidRDefault="001E308A" w:rsidP="001E308A">
            <w:r w:rsidRPr="00194F84">
              <w:t>amount</w:t>
            </w:r>
          </w:p>
        </w:tc>
        <w:tc>
          <w:tcPr>
            <w:tcW w:w="3690" w:type="dxa"/>
          </w:tcPr>
          <w:p w14:paraId="5BE6E6EA" w14:textId="577EA3BD" w:rsidR="001E308A" w:rsidRPr="00194F84" w:rsidRDefault="001E308A" w:rsidP="001E308A">
            <w:r w:rsidRPr="00194F84">
              <w:t>NUMERIC(5,2)</w:t>
            </w:r>
          </w:p>
        </w:tc>
        <w:tc>
          <w:tcPr>
            <w:tcW w:w="4590" w:type="dxa"/>
          </w:tcPr>
          <w:p w14:paraId="44357C12" w14:textId="0E71BD64" w:rsidR="001E308A" w:rsidRPr="00194F84" w:rsidRDefault="00E94B03" w:rsidP="001E308A">
            <w:r w:rsidRPr="00194F84">
              <w:t xml:space="preserve">amount paid for transaction in numeric values </w:t>
            </w:r>
          </w:p>
        </w:tc>
      </w:tr>
      <w:tr w:rsidR="001E308A" w14:paraId="2D476EE1" w14:textId="77777777" w:rsidTr="00194F84">
        <w:tc>
          <w:tcPr>
            <w:tcW w:w="2610" w:type="dxa"/>
          </w:tcPr>
          <w:p w14:paraId="4AC36D8D" w14:textId="03F19DDA" w:rsidR="001E308A" w:rsidRPr="00194F84" w:rsidRDefault="001E308A" w:rsidP="001E308A">
            <w:proofErr w:type="spellStart"/>
            <w:r w:rsidRPr="00194F84">
              <w:t>payment_date</w:t>
            </w:r>
            <w:proofErr w:type="spellEnd"/>
          </w:p>
        </w:tc>
        <w:tc>
          <w:tcPr>
            <w:tcW w:w="3690" w:type="dxa"/>
          </w:tcPr>
          <w:p w14:paraId="464E988F" w14:textId="173B2AE6" w:rsidR="001E308A" w:rsidRPr="00194F84" w:rsidRDefault="001E308A" w:rsidP="001E308A">
            <w:r w:rsidRPr="00194F84">
              <w:t>TIMESTAMP(6) WITHOUT TIME ZONE</w:t>
            </w:r>
          </w:p>
        </w:tc>
        <w:tc>
          <w:tcPr>
            <w:tcW w:w="4590" w:type="dxa"/>
          </w:tcPr>
          <w:p w14:paraId="503F73B9" w14:textId="6BD3E6CD" w:rsidR="001E308A" w:rsidRPr="00194F84" w:rsidRDefault="00E94B03" w:rsidP="001E308A">
            <w:r w:rsidRPr="00194F84">
              <w:t>data and time for transaction</w:t>
            </w:r>
          </w:p>
        </w:tc>
      </w:tr>
    </w:tbl>
    <w:p w14:paraId="1E08532C" w14:textId="77777777" w:rsidR="001E308A" w:rsidRDefault="001E308A" w:rsidP="001E308A"/>
    <w:p w14:paraId="5564942E" w14:textId="77777777" w:rsidR="001E308A" w:rsidRDefault="001E308A" w:rsidP="001E308A"/>
    <w:p w14:paraId="7003D550" w14:textId="5F733870" w:rsidR="00E94B03" w:rsidRPr="0061285E" w:rsidRDefault="00194F84" w:rsidP="00194F84">
      <w:pPr>
        <w:pStyle w:val="Heading1"/>
      </w:pPr>
      <w:bookmarkStart w:id="2" w:name="_Toc189048645"/>
      <w:r>
        <w:t xml:space="preserve">1.2 </w:t>
      </w:r>
      <w:r w:rsidR="00E94B03" w:rsidRPr="00E94B03">
        <w:t>Rental</w:t>
      </w:r>
      <w:bookmarkEnd w:id="2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60"/>
        <w:gridCol w:w="3780"/>
        <w:gridCol w:w="4950"/>
      </w:tblGrid>
      <w:tr w:rsidR="00E94B03" w14:paraId="22932106" w14:textId="77777777" w:rsidTr="00194F84">
        <w:tc>
          <w:tcPr>
            <w:tcW w:w="2160" w:type="dxa"/>
          </w:tcPr>
          <w:p w14:paraId="5F4DAD70" w14:textId="74042D6C" w:rsidR="00E94B03" w:rsidRPr="000575EE" w:rsidRDefault="00E94B03" w:rsidP="00E94B03">
            <w:pPr>
              <w:rPr>
                <w:sz w:val="22"/>
                <w:szCs w:val="22"/>
              </w:rPr>
            </w:pPr>
            <w:r w:rsidRPr="000575EE">
              <w:rPr>
                <w:b/>
                <w:bCs/>
                <w:sz w:val="22"/>
                <w:szCs w:val="22"/>
              </w:rPr>
              <w:t>Columns</w:t>
            </w:r>
          </w:p>
        </w:tc>
        <w:tc>
          <w:tcPr>
            <w:tcW w:w="3780" w:type="dxa"/>
          </w:tcPr>
          <w:p w14:paraId="42038FFB" w14:textId="5F4F82AA" w:rsidR="00E94B03" w:rsidRPr="000575EE" w:rsidRDefault="00E94B03" w:rsidP="00E94B03">
            <w:pPr>
              <w:rPr>
                <w:sz w:val="22"/>
                <w:szCs w:val="22"/>
              </w:rPr>
            </w:pPr>
            <w:r w:rsidRPr="000575EE">
              <w:rPr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4950" w:type="dxa"/>
          </w:tcPr>
          <w:p w14:paraId="1DB77869" w14:textId="0854AC52" w:rsidR="00E94B03" w:rsidRPr="000575EE" w:rsidRDefault="00E94B03" w:rsidP="00E94B03">
            <w:pPr>
              <w:rPr>
                <w:sz w:val="22"/>
                <w:szCs w:val="22"/>
              </w:rPr>
            </w:pPr>
            <w:r w:rsidRPr="000575EE"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94B03" w14:paraId="74CBBE0F" w14:textId="77777777" w:rsidTr="00194F84">
        <w:tc>
          <w:tcPr>
            <w:tcW w:w="2160" w:type="dxa"/>
          </w:tcPr>
          <w:p w14:paraId="0166A499" w14:textId="5BB144F5" w:rsidR="00E94B03" w:rsidRPr="00194F84" w:rsidRDefault="00E94B03" w:rsidP="00E94B03">
            <w:proofErr w:type="spellStart"/>
            <w:r w:rsidRPr="00194F84">
              <w:t>rental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3780" w:type="dxa"/>
          </w:tcPr>
          <w:p w14:paraId="59C524A6" w14:textId="0C3A7E89" w:rsidR="00E94B03" w:rsidRPr="00194F84" w:rsidRDefault="00E94B03" w:rsidP="00E94B03">
            <w:r w:rsidRPr="00194F84">
              <w:t>SERIAL</w:t>
            </w:r>
          </w:p>
        </w:tc>
        <w:tc>
          <w:tcPr>
            <w:tcW w:w="4950" w:type="dxa"/>
          </w:tcPr>
          <w:p w14:paraId="7B1BCE71" w14:textId="38A7C5CC" w:rsidR="00E94B03" w:rsidRPr="00194F84" w:rsidRDefault="000575EE" w:rsidP="00E94B03">
            <w:r w:rsidRPr="00194F84">
              <w:t>serial of unique numeric identifier for rental transaction</w:t>
            </w:r>
          </w:p>
        </w:tc>
      </w:tr>
      <w:tr w:rsidR="00E94B03" w14:paraId="4CEF766F" w14:textId="77777777" w:rsidTr="00194F84">
        <w:tc>
          <w:tcPr>
            <w:tcW w:w="2160" w:type="dxa"/>
          </w:tcPr>
          <w:p w14:paraId="47472CC6" w14:textId="409D1B86" w:rsidR="00E94B03" w:rsidRPr="00194F84" w:rsidRDefault="00E94B03" w:rsidP="00E94B03">
            <w:proofErr w:type="spellStart"/>
            <w:r w:rsidRPr="00194F84">
              <w:t>rental_date</w:t>
            </w:r>
            <w:proofErr w:type="spellEnd"/>
          </w:p>
        </w:tc>
        <w:tc>
          <w:tcPr>
            <w:tcW w:w="3780" w:type="dxa"/>
          </w:tcPr>
          <w:p w14:paraId="108D945B" w14:textId="59665847" w:rsidR="00E94B03" w:rsidRPr="00194F84" w:rsidRDefault="00E94B03" w:rsidP="00E94B03">
            <w:r w:rsidRPr="00194F84">
              <w:t>TIMESTAMP(6) WITHOUT TIME ZONE</w:t>
            </w:r>
          </w:p>
        </w:tc>
        <w:tc>
          <w:tcPr>
            <w:tcW w:w="4950" w:type="dxa"/>
          </w:tcPr>
          <w:p w14:paraId="2281142B" w14:textId="3015D011" w:rsidR="00E94B03" w:rsidRPr="00194F84" w:rsidRDefault="000575EE" w:rsidP="00E94B03">
            <w:r w:rsidRPr="00194F84">
              <w:t>data and time of rental</w:t>
            </w:r>
          </w:p>
        </w:tc>
      </w:tr>
      <w:tr w:rsidR="00E94B03" w14:paraId="6687EACA" w14:textId="77777777" w:rsidTr="00194F84">
        <w:tc>
          <w:tcPr>
            <w:tcW w:w="2160" w:type="dxa"/>
          </w:tcPr>
          <w:p w14:paraId="199F5EBD" w14:textId="752113E6" w:rsidR="00E94B03" w:rsidRPr="00194F84" w:rsidRDefault="00E94B03" w:rsidP="00E94B03">
            <w:proofErr w:type="spellStart"/>
            <w:r w:rsidRPr="00194F84">
              <w:t>inventory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1202270B" w14:textId="29E1F6CF" w:rsidR="00E94B03" w:rsidRPr="00194F84" w:rsidRDefault="00E94B03" w:rsidP="00E94B03">
            <w:r w:rsidRPr="00194F84">
              <w:t>INTEGER</w:t>
            </w:r>
          </w:p>
        </w:tc>
        <w:tc>
          <w:tcPr>
            <w:tcW w:w="4950" w:type="dxa"/>
          </w:tcPr>
          <w:p w14:paraId="77A0952E" w14:textId="4A0F79FC" w:rsidR="00E94B03" w:rsidRPr="00194F84" w:rsidRDefault="000575EE" w:rsidP="00E94B03">
            <w:r w:rsidRPr="00194F84">
              <w:t>unique value assigned for each item in inventory</w:t>
            </w:r>
          </w:p>
        </w:tc>
      </w:tr>
      <w:tr w:rsidR="000575EE" w14:paraId="55DE0D5D" w14:textId="77777777" w:rsidTr="00194F84">
        <w:tc>
          <w:tcPr>
            <w:tcW w:w="2160" w:type="dxa"/>
          </w:tcPr>
          <w:p w14:paraId="07472293" w14:textId="159B2F74" w:rsidR="000575EE" w:rsidRPr="00194F84" w:rsidRDefault="000575EE" w:rsidP="000575EE">
            <w:r w:rsidRPr="00194F84">
              <w:t>customer_id</w:t>
            </w:r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4F06170D" w14:textId="7F10A5B3" w:rsidR="000575EE" w:rsidRPr="00194F84" w:rsidRDefault="000575EE" w:rsidP="000575EE">
            <w:r w:rsidRPr="00194F84">
              <w:t>SMALLINT</w:t>
            </w:r>
          </w:p>
        </w:tc>
        <w:tc>
          <w:tcPr>
            <w:tcW w:w="4950" w:type="dxa"/>
          </w:tcPr>
          <w:p w14:paraId="37AF29A9" w14:textId="50EBA34D" w:rsidR="000575EE" w:rsidRPr="00194F84" w:rsidRDefault="000575EE" w:rsidP="000575EE">
            <w:r w:rsidRPr="00194F84">
              <w:t>small unique value assigned to each customer</w:t>
            </w:r>
          </w:p>
        </w:tc>
      </w:tr>
      <w:tr w:rsidR="000575EE" w14:paraId="6AA0A6C5" w14:textId="77777777" w:rsidTr="00194F84">
        <w:tc>
          <w:tcPr>
            <w:tcW w:w="2160" w:type="dxa"/>
          </w:tcPr>
          <w:p w14:paraId="42B381E0" w14:textId="7105061E" w:rsidR="000575EE" w:rsidRPr="00194F84" w:rsidRDefault="000575EE" w:rsidP="000575EE">
            <w:proofErr w:type="spellStart"/>
            <w:r w:rsidRPr="00194F84">
              <w:t>return_date</w:t>
            </w:r>
            <w:proofErr w:type="spellEnd"/>
          </w:p>
        </w:tc>
        <w:tc>
          <w:tcPr>
            <w:tcW w:w="3780" w:type="dxa"/>
          </w:tcPr>
          <w:p w14:paraId="7B8A4716" w14:textId="0D660630" w:rsidR="000575EE" w:rsidRPr="00194F84" w:rsidRDefault="000575EE" w:rsidP="000575EE">
            <w:r w:rsidRPr="00194F84">
              <w:t>TIMESTAMP(6) WITHOUT TIME ZONE</w:t>
            </w:r>
          </w:p>
        </w:tc>
        <w:tc>
          <w:tcPr>
            <w:tcW w:w="4950" w:type="dxa"/>
          </w:tcPr>
          <w:p w14:paraId="02D61999" w14:textId="5DB28E14" w:rsidR="000575EE" w:rsidRPr="00194F84" w:rsidRDefault="000575EE" w:rsidP="000575EE">
            <w:r w:rsidRPr="00194F84">
              <w:t>data and time item were returned</w:t>
            </w:r>
          </w:p>
        </w:tc>
      </w:tr>
      <w:tr w:rsidR="000575EE" w14:paraId="7E6E572C" w14:textId="77777777" w:rsidTr="00194F84">
        <w:tc>
          <w:tcPr>
            <w:tcW w:w="2160" w:type="dxa"/>
          </w:tcPr>
          <w:p w14:paraId="302AC982" w14:textId="07FCCD14" w:rsidR="000575EE" w:rsidRPr="00194F84" w:rsidRDefault="000575EE" w:rsidP="000575EE">
            <w:proofErr w:type="spellStart"/>
            <w:r w:rsidRPr="00194F84">
              <w:t>staff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748146F5" w14:textId="665CA16C" w:rsidR="000575EE" w:rsidRPr="00194F84" w:rsidRDefault="000575EE" w:rsidP="000575EE">
            <w:r w:rsidRPr="00194F84">
              <w:t>SMALLINT</w:t>
            </w:r>
          </w:p>
        </w:tc>
        <w:tc>
          <w:tcPr>
            <w:tcW w:w="4950" w:type="dxa"/>
          </w:tcPr>
          <w:p w14:paraId="1E8C10D4" w14:textId="0726F0B5" w:rsidR="000575EE" w:rsidRPr="00194F84" w:rsidRDefault="000575EE" w:rsidP="000575EE">
            <w:r w:rsidRPr="00194F84">
              <w:t>small unique value assigned to each staff</w:t>
            </w:r>
          </w:p>
        </w:tc>
      </w:tr>
      <w:tr w:rsidR="000575EE" w14:paraId="696D13E3" w14:textId="77777777" w:rsidTr="00194F84">
        <w:tc>
          <w:tcPr>
            <w:tcW w:w="2160" w:type="dxa"/>
          </w:tcPr>
          <w:p w14:paraId="6A134218" w14:textId="0090E4EC" w:rsidR="000575EE" w:rsidRPr="00194F84" w:rsidRDefault="000575EE" w:rsidP="000575EE">
            <w:bookmarkStart w:id="3" w:name="_Hlk186469863"/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80" w:type="dxa"/>
          </w:tcPr>
          <w:p w14:paraId="7FDB905F" w14:textId="2843D5EB" w:rsidR="000575EE" w:rsidRPr="00194F84" w:rsidRDefault="000575EE" w:rsidP="000575EE">
            <w:r w:rsidRPr="00194F84">
              <w:t>TIMESTAMP(6) WITHOUT TIME ZONE</w:t>
            </w:r>
          </w:p>
        </w:tc>
        <w:tc>
          <w:tcPr>
            <w:tcW w:w="4950" w:type="dxa"/>
          </w:tcPr>
          <w:p w14:paraId="253E7DCE" w14:textId="4DF176FB" w:rsidR="000575EE" w:rsidRPr="00194F84" w:rsidRDefault="000575EE" w:rsidP="000575EE">
            <w:r w:rsidRPr="00194F84">
              <w:t>date and time the record was updated</w:t>
            </w:r>
          </w:p>
        </w:tc>
      </w:tr>
    </w:tbl>
    <w:p w14:paraId="01FA5A2C" w14:textId="77777777" w:rsidR="00194F84" w:rsidRDefault="00194F84" w:rsidP="00194F84">
      <w:pPr>
        <w:pStyle w:val="Heading1"/>
        <w:ind w:left="360"/>
        <w:jc w:val="center"/>
      </w:pPr>
      <w:bookmarkStart w:id="4" w:name="_Toc189048646"/>
      <w:bookmarkEnd w:id="3"/>
    </w:p>
    <w:p w14:paraId="71206D52" w14:textId="4E62B84C" w:rsidR="000575EE" w:rsidRDefault="000575EE" w:rsidP="00194F84">
      <w:pPr>
        <w:pStyle w:val="Heading1"/>
        <w:numPr>
          <w:ilvl w:val="0"/>
          <w:numId w:val="11"/>
        </w:numPr>
        <w:jc w:val="center"/>
      </w:pPr>
      <w:r>
        <w:t>Dimension Tables:</w:t>
      </w:r>
      <w:bookmarkEnd w:id="4"/>
    </w:p>
    <w:p w14:paraId="47E2C978" w14:textId="77777777" w:rsidR="000575EE" w:rsidRDefault="000575EE"/>
    <w:p w14:paraId="7C516992" w14:textId="0F49CEFD" w:rsidR="000575EE" w:rsidRDefault="00194F84" w:rsidP="00194F84">
      <w:pPr>
        <w:pStyle w:val="Heading1"/>
      </w:pPr>
      <w:bookmarkStart w:id="5" w:name="_Toc189048647"/>
      <w:r>
        <w:t xml:space="preserve">2.1 </w:t>
      </w:r>
      <w:r w:rsidR="000575EE" w:rsidRPr="000575EE">
        <w:t>Store</w:t>
      </w:r>
      <w:bookmarkEnd w:id="5"/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2391"/>
        <w:gridCol w:w="3756"/>
        <w:gridCol w:w="4653"/>
      </w:tblGrid>
      <w:tr w:rsidR="000575EE" w14:paraId="2753AB13" w14:textId="77777777" w:rsidTr="00194F84">
        <w:tc>
          <w:tcPr>
            <w:tcW w:w="2391" w:type="dxa"/>
          </w:tcPr>
          <w:p w14:paraId="56CFA9F4" w14:textId="3C6E2150" w:rsidR="000575EE" w:rsidRPr="00194F84" w:rsidRDefault="000575EE" w:rsidP="000575EE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3756" w:type="dxa"/>
          </w:tcPr>
          <w:p w14:paraId="77B7D3E6" w14:textId="6800D540" w:rsidR="000575EE" w:rsidRPr="00194F84" w:rsidRDefault="000575EE" w:rsidP="000575EE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653" w:type="dxa"/>
          </w:tcPr>
          <w:p w14:paraId="62490BB9" w14:textId="0301D444" w:rsidR="000575EE" w:rsidRPr="00194F84" w:rsidRDefault="000575EE" w:rsidP="000575EE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0575EE" w14:paraId="68AA5BBD" w14:textId="77777777" w:rsidTr="00194F84">
        <w:tc>
          <w:tcPr>
            <w:tcW w:w="2391" w:type="dxa"/>
          </w:tcPr>
          <w:p w14:paraId="4FD6BCD6" w14:textId="653E92E7" w:rsidR="000575EE" w:rsidRPr="00194F84" w:rsidRDefault="000575EE" w:rsidP="000575EE">
            <w:proofErr w:type="spellStart"/>
            <w:r w:rsidRPr="00194F84">
              <w:t>store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3756" w:type="dxa"/>
          </w:tcPr>
          <w:p w14:paraId="7C173BC6" w14:textId="744A022C" w:rsidR="000575EE" w:rsidRPr="00194F84" w:rsidRDefault="000575EE" w:rsidP="000575EE">
            <w:r w:rsidRPr="00194F84">
              <w:t>SERIAL</w:t>
            </w:r>
          </w:p>
        </w:tc>
        <w:tc>
          <w:tcPr>
            <w:tcW w:w="4653" w:type="dxa"/>
          </w:tcPr>
          <w:p w14:paraId="225D1990" w14:textId="31CB74D4" w:rsidR="000575EE" w:rsidRPr="00194F84" w:rsidRDefault="000575EE" w:rsidP="000575EE">
            <w:r w:rsidRPr="00194F84">
              <w:t xml:space="preserve">serial of unique numeric identifier for each </w:t>
            </w:r>
            <w:proofErr w:type="spellStart"/>
            <w:r w:rsidRPr="00194F84">
              <w:t>Rockbuster</w:t>
            </w:r>
            <w:proofErr w:type="spellEnd"/>
            <w:r w:rsidRPr="00194F84">
              <w:t xml:space="preserve"> store</w:t>
            </w:r>
          </w:p>
        </w:tc>
      </w:tr>
      <w:tr w:rsidR="000575EE" w14:paraId="30338E72" w14:textId="77777777" w:rsidTr="00194F84">
        <w:tc>
          <w:tcPr>
            <w:tcW w:w="2391" w:type="dxa"/>
          </w:tcPr>
          <w:p w14:paraId="6A8E44DD" w14:textId="2BC19719" w:rsidR="000575EE" w:rsidRPr="00194F84" w:rsidRDefault="000575EE" w:rsidP="000575EE">
            <w:proofErr w:type="spellStart"/>
            <w:r w:rsidRPr="00194F84">
              <w:t>manager_staff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56" w:type="dxa"/>
          </w:tcPr>
          <w:p w14:paraId="6EF4BF01" w14:textId="7262194E" w:rsidR="000575EE" w:rsidRPr="00194F84" w:rsidRDefault="000575EE" w:rsidP="000575EE">
            <w:r w:rsidRPr="00194F84">
              <w:t>SMALLINT</w:t>
            </w:r>
          </w:p>
        </w:tc>
        <w:tc>
          <w:tcPr>
            <w:tcW w:w="4653" w:type="dxa"/>
          </w:tcPr>
          <w:p w14:paraId="3E5078B5" w14:textId="0D1CC924" w:rsidR="000575EE" w:rsidRPr="00194F84" w:rsidRDefault="000575EE" w:rsidP="000575EE">
            <w:r w:rsidRPr="00194F84">
              <w:t>small unique value assigned to each manager</w:t>
            </w:r>
          </w:p>
        </w:tc>
      </w:tr>
      <w:tr w:rsidR="000575EE" w14:paraId="629EFE4B" w14:textId="77777777" w:rsidTr="00194F84">
        <w:tc>
          <w:tcPr>
            <w:tcW w:w="2391" w:type="dxa"/>
          </w:tcPr>
          <w:p w14:paraId="44EC8B53" w14:textId="3CB2C1A5" w:rsidR="000575EE" w:rsidRPr="00194F84" w:rsidRDefault="000575EE" w:rsidP="000575EE">
            <w:proofErr w:type="spellStart"/>
            <w:r w:rsidRPr="00194F84">
              <w:t>address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56" w:type="dxa"/>
          </w:tcPr>
          <w:p w14:paraId="41A9B5CF" w14:textId="333F7855" w:rsidR="000575EE" w:rsidRPr="00194F84" w:rsidRDefault="000575EE" w:rsidP="000575EE">
            <w:r w:rsidRPr="00194F84">
              <w:t>SMALLINT</w:t>
            </w:r>
          </w:p>
        </w:tc>
        <w:tc>
          <w:tcPr>
            <w:tcW w:w="4653" w:type="dxa"/>
          </w:tcPr>
          <w:p w14:paraId="26B0AB0E" w14:textId="1D142C29" w:rsidR="000575EE" w:rsidRPr="00194F84" w:rsidRDefault="000575EE" w:rsidP="000575EE">
            <w:r w:rsidRPr="00194F84">
              <w:t>small unique value assigned to store</w:t>
            </w:r>
          </w:p>
        </w:tc>
      </w:tr>
      <w:tr w:rsidR="000575EE" w14:paraId="47EBE182" w14:textId="77777777" w:rsidTr="00194F84">
        <w:tc>
          <w:tcPr>
            <w:tcW w:w="2391" w:type="dxa"/>
          </w:tcPr>
          <w:p w14:paraId="088E64A8" w14:textId="706FA8E1" w:rsidR="000575EE" w:rsidRPr="00194F84" w:rsidRDefault="000575EE" w:rsidP="000575EE"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56" w:type="dxa"/>
          </w:tcPr>
          <w:p w14:paraId="59B8399A" w14:textId="3A81234F" w:rsidR="000575EE" w:rsidRPr="00194F84" w:rsidRDefault="000575EE" w:rsidP="000575EE">
            <w:r w:rsidRPr="00194F84">
              <w:t>TIMESTAMP(6) WITHOUT TIME ZONE</w:t>
            </w:r>
          </w:p>
        </w:tc>
        <w:tc>
          <w:tcPr>
            <w:tcW w:w="4653" w:type="dxa"/>
          </w:tcPr>
          <w:p w14:paraId="0B86A81C" w14:textId="4955B4D5" w:rsidR="000575EE" w:rsidRPr="00194F84" w:rsidRDefault="000575EE" w:rsidP="000575EE">
            <w:r w:rsidRPr="00194F84">
              <w:t>date and time the record was updated</w:t>
            </w:r>
          </w:p>
        </w:tc>
      </w:tr>
    </w:tbl>
    <w:p w14:paraId="01E95264" w14:textId="77777777" w:rsidR="0061285E" w:rsidRDefault="0061285E">
      <w:pPr>
        <w:rPr>
          <w:b/>
          <w:bCs/>
        </w:rPr>
      </w:pPr>
    </w:p>
    <w:p w14:paraId="0769242E" w14:textId="77777777" w:rsidR="00A0151A" w:rsidRDefault="00A0151A">
      <w:pPr>
        <w:rPr>
          <w:b/>
          <w:bCs/>
        </w:rPr>
      </w:pPr>
    </w:p>
    <w:p w14:paraId="2130CEF9" w14:textId="5CF07699" w:rsidR="00A0151A" w:rsidRDefault="00194F84" w:rsidP="00194F84">
      <w:pPr>
        <w:pStyle w:val="Heading1"/>
      </w:pPr>
      <w:bookmarkStart w:id="6" w:name="_Toc189048648"/>
      <w:r>
        <w:t xml:space="preserve">2.2 </w:t>
      </w:r>
      <w:r w:rsidR="00A0151A">
        <w:t>Staff</w:t>
      </w:r>
      <w:bookmarkEnd w:id="6"/>
    </w:p>
    <w:tbl>
      <w:tblPr>
        <w:tblStyle w:val="TableGrid"/>
        <w:tblW w:w="10890" w:type="dxa"/>
        <w:tblInd w:w="-455" w:type="dxa"/>
        <w:tblLook w:val="04A0" w:firstRow="1" w:lastRow="0" w:firstColumn="1" w:lastColumn="0" w:noHBand="0" w:noVBand="1"/>
      </w:tblPr>
      <w:tblGrid>
        <w:gridCol w:w="2160"/>
        <w:gridCol w:w="3780"/>
        <w:gridCol w:w="4950"/>
      </w:tblGrid>
      <w:tr w:rsidR="00A0151A" w:rsidRPr="000575EE" w14:paraId="44482D41" w14:textId="77777777" w:rsidTr="00194F84">
        <w:tc>
          <w:tcPr>
            <w:tcW w:w="2160" w:type="dxa"/>
          </w:tcPr>
          <w:p w14:paraId="2FE7BBE6" w14:textId="77777777" w:rsidR="00A0151A" w:rsidRPr="00194F84" w:rsidRDefault="00A0151A" w:rsidP="00E42338">
            <w:r w:rsidRPr="00194F84">
              <w:rPr>
                <w:b/>
                <w:bCs/>
              </w:rPr>
              <w:t>Columns</w:t>
            </w:r>
          </w:p>
        </w:tc>
        <w:tc>
          <w:tcPr>
            <w:tcW w:w="3780" w:type="dxa"/>
          </w:tcPr>
          <w:p w14:paraId="682027AA" w14:textId="77777777" w:rsidR="00A0151A" w:rsidRPr="00194F84" w:rsidRDefault="00A0151A" w:rsidP="00E42338"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950" w:type="dxa"/>
          </w:tcPr>
          <w:p w14:paraId="349E9F0B" w14:textId="77777777" w:rsidR="00A0151A" w:rsidRPr="00194F84" w:rsidRDefault="00A0151A" w:rsidP="00E42338">
            <w:r w:rsidRPr="00194F84">
              <w:rPr>
                <w:b/>
                <w:bCs/>
              </w:rPr>
              <w:t>Description</w:t>
            </w:r>
          </w:p>
        </w:tc>
      </w:tr>
      <w:tr w:rsidR="00A0151A" w:rsidRPr="000575EE" w14:paraId="5304AF23" w14:textId="77777777" w:rsidTr="00194F84">
        <w:tc>
          <w:tcPr>
            <w:tcW w:w="2160" w:type="dxa"/>
          </w:tcPr>
          <w:p w14:paraId="1FFD02AA" w14:textId="00F6F3EF" w:rsidR="00A0151A" w:rsidRPr="00194F84" w:rsidRDefault="00A0151A" w:rsidP="00A0151A">
            <w:proofErr w:type="spellStart"/>
            <w:r w:rsidRPr="00194F84">
              <w:t>staff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3780" w:type="dxa"/>
          </w:tcPr>
          <w:p w14:paraId="485BE463" w14:textId="48FC9744" w:rsidR="00A0151A" w:rsidRPr="00194F84" w:rsidRDefault="00A0151A" w:rsidP="00A0151A">
            <w:proofErr w:type="spellStart"/>
            <w:r w:rsidRPr="00194F84">
              <w:t>SERial</w:t>
            </w:r>
            <w:proofErr w:type="spellEnd"/>
          </w:p>
        </w:tc>
        <w:tc>
          <w:tcPr>
            <w:tcW w:w="4950" w:type="dxa"/>
          </w:tcPr>
          <w:p w14:paraId="08557F63" w14:textId="11DA6B6E" w:rsidR="00A0151A" w:rsidRPr="00194F84" w:rsidRDefault="00A0151A" w:rsidP="00A0151A">
            <w:r w:rsidRPr="00194F84">
              <w:t>serial of unique numeric identifier for each staff</w:t>
            </w:r>
          </w:p>
        </w:tc>
      </w:tr>
      <w:tr w:rsidR="00A0151A" w:rsidRPr="000575EE" w14:paraId="15C7B71C" w14:textId="77777777" w:rsidTr="00194F84">
        <w:tc>
          <w:tcPr>
            <w:tcW w:w="2160" w:type="dxa"/>
          </w:tcPr>
          <w:p w14:paraId="75BFB810" w14:textId="030476CD" w:rsidR="00A0151A" w:rsidRPr="00194F84" w:rsidRDefault="00A0151A" w:rsidP="00A0151A">
            <w:proofErr w:type="spellStart"/>
            <w:r w:rsidRPr="00194F84">
              <w:t>first_name</w:t>
            </w:r>
            <w:proofErr w:type="spellEnd"/>
          </w:p>
        </w:tc>
        <w:tc>
          <w:tcPr>
            <w:tcW w:w="3780" w:type="dxa"/>
          </w:tcPr>
          <w:p w14:paraId="570542A9" w14:textId="5D4E3AA9" w:rsidR="00A0151A" w:rsidRPr="00194F84" w:rsidRDefault="00A0151A" w:rsidP="00A0151A">
            <w:r w:rsidRPr="00194F84">
              <w:t>CHARACTER VARYING(45)</w:t>
            </w:r>
          </w:p>
        </w:tc>
        <w:tc>
          <w:tcPr>
            <w:tcW w:w="4950" w:type="dxa"/>
          </w:tcPr>
          <w:p w14:paraId="7FDB292E" w14:textId="4FE9E5D5" w:rsidR="00A0151A" w:rsidRPr="00194F84" w:rsidRDefault="00A0151A" w:rsidP="00A0151A">
            <w:r w:rsidRPr="00194F84">
              <w:t>first name of staff</w:t>
            </w:r>
          </w:p>
        </w:tc>
      </w:tr>
      <w:tr w:rsidR="00A0151A" w:rsidRPr="000575EE" w14:paraId="6D3A231E" w14:textId="77777777" w:rsidTr="00194F84">
        <w:tc>
          <w:tcPr>
            <w:tcW w:w="2160" w:type="dxa"/>
          </w:tcPr>
          <w:p w14:paraId="29C86824" w14:textId="1D2D5B56" w:rsidR="00A0151A" w:rsidRPr="00194F84" w:rsidRDefault="00A0151A" w:rsidP="00A0151A">
            <w:proofErr w:type="spellStart"/>
            <w:r w:rsidRPr="00194F84">
              <w:t>last_name</w:t>
            </w:r>
            <w:proofErr w:type="spellEnd"/>
          </w:p>
        </w:tc>
        <w:tc>
          <w:tcPr>
            <w:tcW w:w="3780" w:type="dxa"/>
          </w:tcPr>
          <w:p w14:paraId="0850050C" w14:textId="7015B8F9" w:rsidR="00A0151A" w:rsidRPr="00194F84" w:rsidRDefault="00A0151A" w:rsidP="00A0151A">
            <w:r w:rsidRPr="00194F84">
              <w:t>CHARACTER VARYING(45)</w:t>
            </w:r>
          </w:p>
        </w:tc>
        <w:tc>
          <w:tcPr>
            <w:tcW w:w="4950" w:type="dxa"/>
          </w:tcPr>
          <w:p w14:paraId="00DE5A48" w14:textId="23ED4B6F" w:rsidR="00A0151A" w:rsidRPr="00194F84" w:rsidRDefault="00A0151A" w:rsidP="00A0151A">
            <w:r w:rsidRPr="00194F84">
              <w:t>last name of staff</w:t>
            </w:r>
          </w:p>
        </w:tc>
      </w:tr>
      <w:tr w:rsidR="00A0151A" w:rsidRPr="000575EE" w14:paraId="40682A9B" w14:textId="77777777" w:rsidTr="00194F84">
        <w:tc>
          <w:tcPr>
            <w:tcW w:w="2160" w:type="dxa"/>
          </w:tcPr>
          <w:p w14:paraId="6A62211F" w14:textId="117F04EC" w:rsidR="00A0151A" w:rsidRPr="00194F84" w:rsidRDefault="00A0151A" w:rsidP="00A0151A">
            <w:proofErr w:type="spellStart"/>
            <w:r w:rsidRPr="00194F84">
              <w:t>address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519D84CB" w14:textId="3D8B8E49" w:rsidR="00A0151A" w:rsidRPr="00194F84" w:rsidRDefault="00A0151A" w:rsidP="00A0151A">
            <w:r w:rsidRPr="00194F84">
              <w:t>SMAILLINT</w:t>
            </w:r>
          </w:p>
        </w:tc>
        <w:tc>
          <w:tcPr>
            <w:tcW w:w="4950" w:type="dxa"/>
          </w:tcPr>
          <w:p w14:paraId="22FC341E" w14:textId="495A59F7" w:rsidR="00A0151A" w:rsidRPr="00194F84" w:rsidRDefault="00A0151A" w:rsidP="00A0151A">
            <w:r w:rsidRPr="00194F84">
              <w:t>unique identifier assigned to address of the staff</w:t>
            </w:r>
          </w:p>
        </w:tc>
      </w:tr>
      <w:tr w:rsidR="00A0151A" w:rsidRPr="000575EE" w14:paraId="0FF53893" w14:textId="77777777" w:rsidTr="00194F84">
        <w:tc>
          <w:tcPr>
            <w:tcW w:w="2160" w:type="dxa"/>
          </w:tcPr>
          <w:p w14:paraId="77374FA0" w14:textId="69D45993" w:rsidR="00A0151A" w:rsidRPr="00194F84" w:rsidRDefault="00A0151A" w:rsidP="00A0151A">
            <w:r w:rsidRPr="00194F84">
              <w:t>email</w:t>
            </w:r>
          </w:p>
        </w:tc>
        <w:tc>
          <w:tcPr>
            <w:tcW w:w="3780" w:type="dxa"/>
          </w:tcPr>
          <w:p w14:paraId="1FF6ACBB" w14:textId="447A39BE" w:rsidR="00A0151A" w:rsidRPr="00194F84" w:rsidRDefault="00A0151A" w:rsidP="00A0151A">
            <w:r w:rsidRPr="00194F84">
              <w:t>CHARACTER VARYING(45)</w:t>
            </w:r>
          </w:p>
        </w:tc>
        <w:tc>
          <w:tcPr>
            <w:tcW w:w="4950" w:type="dxa"/>
          </w:tcPr>
          <w:p w14:paraId="554D424C" w14:textId="2D288AB7" w:rsidR="00A0151A" w:rsidRPr="00194F84" w:rsidRDefault="00A0151A" w:rsidP="00A0151A">
            <w:r w:rsidRPr="00194F84">
              <w:t>email address of the staff</w:t>
            </w:r>
          </w:p>
        </w:tc>
      </w:tr>
      <w:tr w:rsidR="00A0151A" w:rsidRPr="000575EE" w14:paraId="24227732" w14:textId="77777777" w:rsidTr="00194F84">
        <w:tc>
          <w:tcPr>
            <w:tcW w:w="2160" w:type="dxa"/>
          </w:tcPr>
          <w:p w14:paraId="4D882682" w14:textId="1E223A52" w:rsidR="00A0151A" w:rsidRPr="00194F84" w:rsidRDefault="00A0151A" w:rsidP="00A0151A">
            <w:proofErr w:type="spellStart"/>
            <w:r w:rsidRPr="00194F84">
              <w:t>store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7B3A3186" w14:textId="31275FF0" w:rsidR="00A0151A" w:rsidRPr="00194F84" w:rsidRDefault="00A0151A" w:rsidP="00A0151A">
            <w:r w:rsidRPr="00194F84">
              <w:t>SMALLINT</w:t>
            </w:r>
          </w:p>
        </w:tc>
        <w:tc>
          <w:tcPr>
            <w:tcW w:w="4950" w:type="dxa"/>
          </w:tcPr>
          <w:p w14:paraId="028ADBE4" w14:textId="2FD26238" w:rsidR="00A0151A" w:rsidRPr="00194F84" w:rsidRDefault="00A0151A" w:rsidP="00A0151A">
            <w:r w:rsidRPr="00194F84">
              <w:t xml:space="preserve">unique numeric identifier for each </w:t>
            </w:r>
            <w:proofErr w:type="spellStart"/>
            <w:r w:rsidRPr="00194F84">
              <w:t>Rockbuster</w:t>
            </w:r>
            <w:proofErr w:type="spellEnd"/>
            <w:r w:rsidRPr="00194F84">
              <w:t xml:space="preserve"> store</w:t>
            </w:r>
          </w:p>
        </w:tc>
      </w:tr>
      <w:tr w:rsidR="00A0151A" w:rsidRPr="000575EE" w14:paraId="4489F685" w14:textId="77777777" w:rsidTr="00194F84">
        <w:tc>
          <w:tcPr>
            <w:tcW w:w="2160" w:type="dxa"/>
          </w:tcPr>
          <w:p w14:paraId="594389F0" w14:textId="50BEB3FF" w:rsidR="00A0151A" w:rsidRPr="00194F84" w:rsidRDefault="00A0151A" w:rsidP="00A0151A">
            <w:r w:rsidRPr="00194F84">
              <w:t>active</w:t>
            </w:r>
          </w:p>
        </w:tc>
        <w:tc>
          <w:tcPr>
            <w:tcW w:w="3780" w:type="dxa"/>
          </w:tcPr>
          <w:p w14:paraId="0F0FA5B1" w14:textId="31947A37" w:rsidR="00A0151A" w:rsidRPr="00194F84" w:rsidRDefault="00A0151A" w:rsidP="00A0151A">
            <w:r w:rsidRPr="00194F84">
              <w:t>BOOLEAN</w:t>
            </w:r>
          </w:p>
        </w:tc>
        <w:tc>
          <w:tcPr>
            <w:tcW w:w="4950" w:type="dxa"/>
          </w:tcPr>
          <w:p w14:paraId="6654212F" w14:textId="4CCE5233" w:rsidR="00A0151A" w:rsidRPr="00194F84" w:rsidRDefault="00A0151A" w:rsidP="00A0151A">
            <w:r w:rsidRPr="00194F84">
              <w:t xml:space="preserve">identifies if the staff member is active or not </w:t>
            </w:r>
          </w:p>
        </w:tc>
      </w:tr>
      <w:tr w:rsidR="00A0151A" w:rsidRPr="000575EE" w14:paraId="0ED128A3" w14:textId="77777777" w:rsidTr="00194F84">
        <w:tc>
          <w:tcPr>
            <w:tcW w:w="2160" w:type="dxa"/>
          </w:tcPr>
          <w:p w14:paraId="0CAA8032" w14:textId="75A689A6" w:rsidR="00A0151A" w:rsidRPr="00194F84" w:rsidRDefault="00A0151A" w:rsidP="00A0151A">
            <w:r w:rsidRPr="00194F84">
              <w:t>username</w:t>
            </w:r>
          </w:p>
        </w:tc>
        <w:tc>
          <w:tcPr>
            <w:tcW w:w="3780" w:type="dxa"/>
          </w:tcPr>
          <w:p w14:paraId="0404A80E" w14:textId="20061906" w:rsidR="00A0151A" w:rsidRPr="00194F84" w:rsidRDefault="00A0151A" w:rsidP="00A0151A">
            <w:r w:rsidRPr="00194F84">
              <w:t>CHARACTER VARYING(45)</w:t>
            </w:r>
          </w:p>
        </w:tc>
        <w:tc>
          <w:tcPr>
            <w:tcW w:w="4950" w:type="dxa"/>
          </w:tcPr>
          <w:p w14:paraId="41AFC2CE" w14:textId="30305F0C" w:rsidR="00A0151A" w:rsidRPr="00194F84" w:rsidRDefault="00A0151A" w:rsidP="00A0151A">
            <w:r w:rsidRPr="00194F84">
              <w:t>username of the staff</w:t>
            </w:r>
          </w:p>
        </w:tc>
      </w:tr>
      <w:tr w:rsidR="00A0151A" w:rsidRPr="000575EE" w14:paraId="610834E6" w14:textId="77777777" w:rsidTr="00194F84">
        <w:tc>
          <w:tcPr>
            <w:tcW w:w="2160" w:type="dxa"/>
          </w:tcPr>
          <w:p w14:paraId="50718D7D" w14:textId="08CBEBFD" w:rsidR="00A0151A" w:rsidRPr="00194F84" w:rsidRDefault="00A0151A" w:rsidP="00A0151A">
            <w:r w:rsidRPr="00194F84">
              <w:t>password</w:t>
            </w:r>
          </w:p>
        </w:tc>
        <w:tc>
          <w:tcPr>
            <w:tcW w:w="3780" w:type="dxa"/>
          </w:tcPr>
          <w:p w14:paraId="2F4DE5B4" w14:textId="24FABD58" w:rsidR="00A0151A" w:rsidRPr="00194F84" w:rsidRDefault="00A0151A" w:rsidP="00A0151A">
            <w:r w:rsidRPr="00194F84">
              <w:t>CHARACTER VARYING(45)</w:t>
            </w:r>
          </w:p>
        </w:tc>
        <w:tc>
          <w:tcPr>
            <w:tcW w:w="4950" w:type="dxa"/>
          </w:tcPr>
          <w:p w14:paraId="5A71F671" w14:textId="6006E6C7" w:rsidR="00A0151A" w:rsidRPr="00194F84" w:rsidRDefault="00A0151A" w:rsidP="00A0151A">
            <w:r w:rsidRPr="00194F84">
              <w:t>password of the staff</w:t>
            </w:r>
          </w:p>
        </w:tc>
      </w:tr>
      <w:tr w:rsidR="00A0151A" w:rsidRPr="000575EE" w14:paraId="1E0F0ABB" w14:textId="77777777" w:rsidTr="00194F84">
        <w:tc>
          <w:tcPr>
            <w:tcW w:w="2160" w:type="dxa"/>
          </w:tcPr>
          <w:p w14:paraId="259F1CD8" w14:textId="67BB66EC" w:rsidR="00A0151A" w:rsidRPr="00194F84" w:rsidRDefault="00A0151A" w:rsidP="00A0151A"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80" w:type="dxa"/>
          </w:tcPr>
          <w:p w14:paraId="64224596" w14:textId="27E23370" w:rsidR="00A0151A" w:rsidRPr="00194F84" w:rsidRDefault="00A0151A" w:rsidP="00A0151A">
            <w:r w:rsidRPr="00194F84">
              <w:t>TIMESTAMP(6) WITHOUT TIME ZONE</w:t>
            </w:r>
          </w:p>
        </w:tc>
        <w:tc>
          <w:tcPr>
            <w:tcW w:w="4950" w:type="dxa"/>
          </w:tcPr>
          <w:p w14:paraId="11D47166" w14:textId="4EF44352" w:rsidR="00A0151A" w:rsidRPr="00194F84" w:rsidRDefault="00A0151A" w:rsidP="00A0151A">
            <w:r w:rsidRPr="00194F84">
              <w:t>date and time the record was updated</w:t>
            </w:r>
          </w:p>
        </w:tc>
      </w:tr>
      <w:tr w:rsidR="00A0151A" w:rsidRPr="000575EE" w14:paraId="3217BC55" w14:textId="77777777" w:rsidTr="00194F84">
        <w:tc>
          <w:tcPr>
            <w:tcW w:w="2160" w:type="dxa"/>
          </w:tcPr>
          <w:p w14:paraId="567E44A2" w14:textId="1BB6A1B9" w:rsidR="00A0151A" w:rsidRPr="00194F84" w:rsidRDefault="00A0151A" w:rsidP="00A0151A">
            <w:r w:rsidRPr="00194F84">
              <w:t>picture</w:t>
            </w:r>
          </w:p>
        </w:tc>
        <w:tc>
          <w:tcPr>
            <w:tcW w:w="3780" w:type="dxa"/>
          </w:tcPr>
          <w:p w14:paraId="451BD66A" w14:textId="003BFB56" w:rsidR="00A0151A" w:rsidRPr="00194F84" w:rsidRDefault="00A0151A" w:rsidP="00A0151A">
            <w:r w:rsidRPr="00194F84">
              <w:t>BYTEA</w:t>
            </w:r>
          </w:p>
        </w:tc>
        <w:tc>
          <w:tcPr>
            <w:tcW w:w="4950" w:type="dxa"/>
          </w:tcPr>
          <w:p w14:paraId="57FD78FF" w14:textId="7847B4F6" w:rsidR="00A0151A" w:rsidRPr="00194F84" w:rsidRDefault="00A0151A" w:rsidP="00A0151A">
            <w:r w:rsidRPr="00194F84">
              <w:t>picture of the staff</w:t>
            </w:r>
          </w:p>
        </w:tc>
      </w:tr>
    </w:tbl>
    <w:p w14:paraId="34210162" w14:textId="51C763F0" w:rsidR="00A0151A" w:rsidRDefault="00A0151A">
      <w:pPr>
        <w:rPr>
          <w:b/>
          <w:bCs/>
        </w:rPr>
      </w:pPr>
    </w:p>
    <w:p w14:paraId="739799DC" w14:textId="77777777" w:rsidR="00194F84" w:rsidRDefault="00194F84">
      <w:pPr>
        <w:rPr>
          <w:b/>
          <w:bCs/>
        </w:rPr>
      </w:pPr>
    </w:p>
    <w:p w14:paraId="715DBB91" w14:textId="77777777" w:rsidR="00194F84" w:rsidRDefault="00194F84">
      <w:pPr>
        <w:rPr>
          <w:b/>
          <w:bCs/>
        </w:rPr>
      </w:pPr>
    </w:p>
    <w:p w14:paraId="001F6B6D" w14:textId="77777777" w:rsidR="00194F84" w:rsidRDefault="00194F84">
      <w:pPr>
        <w:rPr>
          <w:b/>
          <w:bCs/>
        </w:rPr>
      </w:pPr>
    </w:p>
    <w:p w14:paraId="7CD08976" w14:textId="07D6A3E3" w:rsidR="0061285E" w:rsidRDefault="00194F84" w:rsidP="00194F84">
      <w:pPr>
        <w:pStyle w:val="Heading1"/>
      </w:pPr>
      <w:bookmarkStart w:id="7" w:name="_Toc189048649"/>
      <w:r>
        <w:lastRenderedPageBreak/>
        <w:t xml:space="preserve">2.3 </w:t>
      </w:r>
      <w:proofErr w:type="spellStart"/>
      <w:r w:rsidR="0061285E">
        <w:t>Film_actor</w:t>
      </w:r>
      <w:bookmarkEnd w:id="7"/>
      <w:proofErr w:type="spellEnd"/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2520"/>
        <w:gridCol w:w="3780"/>
        <w:gridCol w:w="4590"/>
      </w:tblGrid>
      <w:tr w:rsidR="0061285E" w14:paraId="6D7AB449" w14:textId="77777777" w:rsidTr="00194F84">
        <w:tc>
          <w:tcPr>
            <w:tcW w:w="2520" w:type="dxa"/>
          </w:tcPr>
          <w:p w14:paraId="53730030" w14:textId="24CDC731" w:rsidR="0061285E" w:rsidRPr="00194F84" w:rsidRDefault="0061285E" w:rsidP="0061285E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3780" w:type="dxa"/>
          </w:tcPr>
          <w:p w14:paraId="7DDB22CD" w14:textId="055F5D06" w:rsidR="0061285E" w:rsidRPr="00194F84" w:rsidRDefault="0061285E" w:rsidP="0061285E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590" w:type="dxa"/>
          </w:tcPr>
          <w:p w14:paraId="5AD30BDB" w14:textId="368067D4" w:rsidR="0061285E" w:rsidRPr="00194F84" w:rsidRDefault="0061285E" w:rsidP="0061285E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0470AE" w14:paraId="56B782AD" w14:textId="77777777" w:rsidTr="00194F84">
        <w:tc>
          <w:tcPr>
            <w:tcW w:w="2520" w:type="dxa"/>
          </w:tcPr>
          <w:p w14:paraId="17634BA9" w14:textId="5C749566" w:rsidR="000470AE" w:rsidRPr="00194F84" w:rsidRDefault="000470AE" w:rsidP="000470AE">
            <w:proofErr w:type="spellStart"/>
            <w:r w:rsidRPr="00194F84">
              <w:t>actor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3780" w:type="dxa"/>
          </w:tcPr>
          <w:p w14:paraId="575A3E87" w14:textId="45F13A6B" w:rsidR="000470AE" w:rsidRPr="00194F84" w:rsidRDefault="000470AE" w:rsidP="000470AE">
            <w:r w:rsidRPr="00194F84">
              <w:t>SMALLINT</w:t>
            </w:r>
          </w:p>
        </w:tc>
        <w:tc>
          <w:tcPr>
            <w:tcW w:w="4590" w:type="dxa"/>
          </w:tcPr>
          <w:p w14:paraId="3C1D9A5C" w14:textId="77C30FE3" w:rsidR="000470AE" w:rsidRPr="00194F84" w:rsidRDefault="000470AE" w:rsidP="000470AE">
            <w:r w:rsidRPr="00194F84">
              <w:t>small unique value assigned to actor</w:t>
            </w:r>
          </w:p>
        </w:tc>
      </w:tr>
      <w:tr w:rsidR="000470AE" w14:paraId="6F527BE2" w14:textId="77777777" w:rsidTr="00194F84">
        <w:tc>
          <w:tcPr>
            <w:tcW w:w="2520" w:type="dxa"/>
          </w:tcPr>
          <w:p w14:paraId="591D1D15" w14:textId="769E729E" w:rsidR="000470AE" w:rsidRPr="00194F84" w:rsidRDefault="000470AE" w:rsidP="000470AE">
            <w:proofErr w:type="spellStart"/>
            <w:r w:rsidRPr="00194F84">
              <w:t>film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4CF1A098" w14:textId="525AE486" w:rsidR="000470AE" w:rsidRPr="00194F84" w:rsidRDefault="000470AE" w:rsidP="000470AE">
            <w:r w:rsidRPr="00194F84">
              <w:t>SMALLINT</w:t>
            </w:r>
          </w:p>
        </w:tc>
        <w:tc>
          <w:tcPr>
            <w:tcW w:w="4590" w:type="dxa"/>
          </w:tcPr>
          <w:p w14:paraId="6CAACB9F" w14:textId="10D2DB9C" w:rsidR="000470AE" w:rsidRPr="00194F84" w:rsidRDefault="000470AE" w:rsidP="000470AE">
            <w:r w:rsidRPr="00194F84">
              <w:t>small unique value assigned to film</w:t>
            </w:r>
          </w:p>
        </w:tc>
      </w:tr>
      <w:tr w:rsidR="000470AE" w14:paraId="364F47CC" w14:textId="77777777" w:rsidTr="00194F84">
        <w:tc>
          <w:tcPr>
            <w:tcW w:w="2520" w:type="dxa"/>
          </w:tcPr>
          <w:p w14:paraId="4A67874F" w14:textId="4C8D9F88" w:rsidR="000470AE" w:rsidRPr="00194F84" w:rsidRDefault="000470AE" w:rsidP="000470AE"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80" w:type="dxa"/>
          </w:tcPr>
          <w:p w14:paraId="00BEC56F" w14:textId="03A3FEF6" w:rsidR="000470AE" w:rsidRPr="00194F84" w:rsidRDefault="000470AE" w:rsidP="000470AE">
            <w:r w:rsidRPr="00194F84">
              <w:t>TIMESTAMP(6) WITHOUT TIME ZONE</w:t>
            </w:r>
          </w:p>
        </w:tc>
        <w:tc>
          <w:tcPr>
            <w:tcW w:w="4590" w:type="dxa"/>
          </w:tcPr>
          <w:p w14:paraId="31A8DDBC" w14:textId="68A6D8C7" w:rsidR="000470AE" w:rsidRPr="00194F84" w:rsidRDefault="000470AE" w:rsidP="000470AE">
            <w:r w:rsidRPr="00194F84">
              <w:t>date and time the record was updated</w:t>
            </w:r>
          </w:p>
        </w:tc>
      </w:tr>
    </w:tbl>
    <w:p w14:paraId="573E191F" w14:textId="77777777" w:rsidR="006C1753" w:rsidRDefault="006C1753">
      <w:pPr>
        <w:rPr>
          <w:b/>
          <w:bCs/>
        </w:rPr>
      </w:pPr>
    </w:p>
    <w:p w14:paraId="0A14A8C2" w14:textId="6AFF7DC1" w:rsidR="006C1753" w:rsidRDefault="00194F84" w:rsidP="00194F84">
      <w:pPr>
        <w:pStyle w:val="Heading1"/>
      </w:pPr>
      <w:bookmarkStart w:id="8" w:name="_Toc189048650"/>
      <w:r>
        <w:t xml:space="preserve">2.4 </w:t>
      </w:r>
      <w:r w:rsidR="006C1753">
        <w:t>Actor</w:t>
      </w:r>
      <w:bookmarkEnd w:id="8"/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2520"/>
        <w:gridCol w:w="3780"/>
        <w:gridCol w:w="4590"/>
      </w:tblGrid>
      <w:tr w:rsidR="006C1753" w:rsidRPr="006C1753" w14:paraId="6CCF5223" w14:textId="77777777" w:rsidTr="00194F84">
        <w:tc>
          <w:tcPr>
            <w:tcW w:w="2520" w:type="dxa"/>
          </w:tcPr>
          <w:p w14:paraId="135B4C7A" w14:textId="77777777" w:rsidR="006C1753" w:rsidRPr="00194F84" w:rsidRDefault="006C1753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3780" w:type="dxa"/>
          </w:tcPr>
          <w:p w14:paraId="3091B325" w14:textId="77777777" w:rsidR="006C1753" w:rsidRPr="00194F84" w:rsidRDefault="006C1753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590" w:type="dxa"/>
          </w:tcPr>
          <w:p w14:paraId="60926F93" w14:textId="77777777" w:rsidR="006C1753" w:rsidRPr="00194F84" w:rsidRDefault="006C1753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6C1753" w:rsidRPr="006C1753" w14:paraId="0D38FD70" w14:textId="77777777" w:rsidTr="00194F84">
        <w:tc>
          <w:tcPr>
            <w:tcW w:w="2520" w:type="dxa"/>
          </w:tcPr>
          <w:p w14:paraId="688EEC98" w14:textId="154362D5" w:rsidR="006C1753" w:rsidRPr="00194F84" w:rsidRDefault="006C1753" w:rsidP="00E42338">
            <w:proofErr w:type="spellStart"/>
            <w:r w:rsidRPr="00194F84">
              <w:t>actor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3780" w:type="dxa"/>
          </w:tcPr>
          <w:p w14:paraId="4E176201" w14:textId="77777777" w:rsidR="006C1753" w:rsidRPr="00194F84" w:rsidRDefault="006C1753" w:rsidP="00E42338">
            <w:r w:rsidRPr="00194F84">
              <w:t>SMALLINT</w:t>
            </w:r>
          </w:p>
        </w:tc>
        <w:tc>
          <w:tcPr>
            <w:tcW w:w="4590" w:type="dxa"/>
          </w:tcPr>
          <w:p w14:paraId="72179195" w14:textId="77777777" w:rsidR="006C1753" w:rsidRPr="00194F84" w:rsidRDefault="006C1753" w:rsidP="00E42338">
            <w:r w:rsidRPr="00194F84">
              <w:t>small unique value assigned to actor</w:t>
            </w:r>
          </w:p>
        </w:tc>
      </w:tr>
      <w:tr w:rsidR="006C1753" w:rsidRPr="006C1753" w14:paraId="5328291B" w14:textId="77777777" w:rsidTr="00194F84">
        <w:tc>
          <w:tcPr>
            <w:tcW w:w="2520" w:type="dxa"/>
          </w:tcPr>
          <w:p w14:paraId="5E5F7259" w14:textId="44E12777" w:rsidR="006C1753" w:rsidRPr="00194F84" w:rsidRDefault="006C1753" w:rsidP="006C1753">
            <w:proofErr w:type="spellStart"/>
            <w:r w:rsidRPr="00194F84">
              <w:t>first_name</w:t>
            </w:r>
            <w:proofErr w:type="spellEnd"/>
          </w:p>
        </w:tc>
        <w:tc>
          <w:tcPr>
            <w:tcW w:w="3780" w:type="dxa"/>
          </w:tcPr>
          <w:p w14:paraId="0EB2B72C" w14:textId="674337DA" w:rsidR="006C1753" w:rsidRPr="00194F84" w:rsidRDefault="006C1753" w:rsidP="006C1753">
            <w:r w:rsidRPr="00194F84">
              <w:t>CHARACTER VARYING(45)</w:t>
            </w:r>
          </w:p>
        </w:tc>
        <w:tc>
          <w:tcPr>
            <w:tcW w:w="4590" w:type="dxa"/>
          </w:tcPr>
          <w:p w14:paraId="7929C99B" w14:textId="131FC72A" w:rsidR="006C1753" w:rsidRPr="00194F84" w:rsidRDefault="006C1753" w:rsidP="006C1753">
            <w:r w:rsidRPr="00194F84">
              <w:t>first name of the actor</w:t>
            </w:r>
          </w:p>
        </w:tc>
      </w:tr>
      <w:tr w:rsidR="006C1753" w:rsidRPr="006C1753" w14:paraId="71C25264" w14:textId="77777777" w:rsidTr="00194F84">
        <w:tc>
          <w:tcPr>
            <w:tcW w:w="2520" w:type="dxa"/>
          </w:tcPr>
          <w:p w14:paraId="46BDDCEE" w14:textId="63802E9E" w:rsidR="006C1753" w:rsidRPr="00194F84" w:rsidRDefault="006C1753" w:rsidP="006C1753">
            <w:proofErr w:type="spellStart"/>
            <w:r w:rsidRPr="00194F84">
              <w:t>last_name</w:t>
            </w:r>
            <w:proofErr w:type="spellEnd"/>
          </w:p>
        </w:tc>
        <w:tc>
          <w:tcPr>
            <w:tcW w:w="3780" w:type="dxa"/>
          </w:tcPr>
          <w:p w14:paraId="7CD1746B" w14:textId="0A0DB8C9" w:rsidR="006C1753" w:rsidRPr="00194F84" w:rsidRDefault="006C1753" w:rsidP="006C1753">
            <w:r w:rsidRPr="00194F84">
              <w:t>CHARACTER VARYING(45)</w:t>
            </w:r>
          </w:p>
        </w:tc>
        <w:tc>
          <w:tcPr>
            <w:tcW w:w="4590" w:type="dxa"/>
          </w:tcPr>
          <w:p w14:paraId="0A6C2489" w14:textId="7A0DE16F" w:rsidR="006C1753" w:rsidRPr="00194F84" w:rsidRDefault="006C1753" w:rsidP="006C1753">
            <w:r w:rsidRPr="00194F84">
              <w:t>last name of the actor</w:t>
            </w:r>
          </w:p>
        </w:tc>
      </w:tr>
      <w:tr w:rsidR="006C1753" w:rsidRPr="006C1753" w14:paraId="2C677D58" w14:textId="77777777" w:rsidTr="00194F84">
        <w:tc>
          <w:tcPr>
            <w:tcW w:w="2520" w:type="dxa"/>
          </w:tcPr>
          <w:p w14:paraId="339CAFA1" w14:textId="5F82EA25" w:rsidR="006C1753" w:rsidRPr="00194F84" w:rsidRDefault="006C1753" w:rsidP="006C1753"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80" w:type="dxa"/>
          </w:tcPr>
          <w:p w14:paraId="1D0A9067" w14:textId="3C5D7B10" w:rsidR="006C1753" w:rsidRPr="00194F84" w:rsidRDefault="006C1753" w:rsidP="006C1753">
            <w:r w:rsidRPr="00194F84">
              <w:t>TIMESTAMP(6) WITHOUT TIME ZONE</w:t>
            </w:r>
          </w:p>
        </w:tc>
        <w:tc>
          <w:tcPr>
            <w:tcW w:w="4590" w:type="dxa"/>
          </w:tcPr>
          <w:p w14:paraId="39527BE3" w14:textId="6946E4AF" w:rsidR="006C1753" w:rsidRPr="00194F84" w:rsidRDefault="006C1753" w:rsidP="006C1753">
            <w:r w:rsidRPr="00194F84">
              <w:t>date and time the record was updated</w:t>
            </w:r>
          </w:p>
        </w:tc>
      </w:tr>
    </w:tbl>
    <w:p w14:paraId="275D8A29" w14:textId="77777777" w:rsidR="004C321E" w:rsidRDefault="004C321E" w:rsidP="000470AE">
      <w:pPr>
        <w:rPr>
          <w:b/>
          <w:bCs/>
        </w:rPr>
      </w:pPr>
    </w:p>
    <w:p w14:paraId="0AC59685" w14:textId="4E27A012" w:rsidR="000470AE" w:rsidRDefault="00194F84" w:rsidP="00194F84">
      <w:pPr>
        <w:pStyle w:val="Heading1"/>
      </w:pPr>
      <w:bookmarkStart w:id="9" w:name="_Toc189048651"/>
      <w:r>
        <w:t xml:space="preserve">2.5 </w:t>
      </w:r>
      <w:r w:rsidR="000470AE">
        <w:t>Inventory</w:t>
      </w:r>
      <w:bookmarkEnd w:id="9"/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2520"/>
        <w:gridCol w:w="3780"/>
        <w:gridCol w:w="4590"/>
      </w:tblGrid>
      <w:tr w:rsidR="000470AE" w:rsidRPr="00194F84" w14:paraId="04F09D93" w14:textId="77777777" w:rsidTr="00194F84">
        <w:tc>
          <w:tcPr>
            <w:tcW w:w="2520" w:type="dxa"/>
          </w:tcPr>
          <w:p w14:paraId="592C3598" w14:textId="77777777" w:rsidR="000470AE" w:rsidRPr="00194F84" w:rsidRDefault="000470A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3780" w:type="dxa"/>
          </w:tcPr>
          <w:p w14:paraId="1010FACA" w14:textId="77777777" w:rsidR="000470AE" w:rsidRPr="00194F84" w:rsidRDefault="000470A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590" w:type="dxa"/>
          </w:tcPr>
          <w:p w14:paraId="7671C071" w14:textId="77777777" w:rsidR="000470AE" w:rsidRPr="00194F84" w:rsidRDefault="000470A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0470AE" w:rsidRPr="00194F84" w14:paraId="06FC4EE3" w14:textId="77777777" w:rsidTr="00194F84">
        <w:tc>
          <w:tcPr>
            <w:tcW w:w="2520" w:type="dxa"/>
          </w:tcPr>
          <w:p w14:paraId="1DD9C0E2" w14:textId="5683C7E9" w:rsidR="000470AE" w:rsidRPr="00194F84" w:rsidRDefault="000470AE" w:rsidP="000470AE">
            <w:proofErr w:type="spellStart"/>
            <w:r w:rsidRPr="00194F84">
              <w:t>inventory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3780" w:type="dxa"/>
          </w:tcPr>
          <w:p w14:paraId="45C96595" w14:textId="23546B92" w:rsidR="000470AE" w:rsidRPr="00194F84" w:rsidRDefault="000470AE" w:rsidP="000470AE">
            <w:r w:rsidRPr="00194F84">
              <w:t>INTEGER</w:t>
            </w:r>
          </w:p>
        </w:tc>
        <w:tc>
          <w:tcPr>
            <w:tcW w:w="4590" w:type="dxa"/>
          </w:tcPr>
          <w:p w14:paraId="5A4AE9E8" w14:textId="7FBB4BEE" w:rsidR="000470AE" w:rsidRPr="00194F84" w:rsidRDefault="000470AE" w:rsidP="000470AE">
            <w:r w:rsidRPr="00194F84">
              <w:t>unique value assigned for each item in inventory</w:t>
            </w:r>
          </w:p>
        </w:tc>
      </w:tr>
      <w:tr w:rsidR="000470AE" w:rsidRPr="00194F84" w14:paraId="3F4CA8F0" w14:textId="77777777" w:rsidTr="00194F84">
        <w:tc>
          <w:tcPr>
            <w:tcW w:w="2520" w:type="dxa"/>
          </w:tcPr>
          <w:p w14:paraId="186B19A2" w14:textId="4618B582" w:rsidR="000470AE" w:rsidRPr="00194F84" w:rsidRDefault="000470AE" w:rsidP="00E42338">
            <w:proofErr w:type="spellStart"/>
            <w:r w:rsidRPr="00194F84">
              <w:t>film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5FC3140C" w14:textId="77777777" w:rsidR="000470AE" w:rsidRPr="00194F84" w:rsidRDefault="000470AE" w:rsidP="00E42338">
            <w:r w:rsidRPr="00194F84">
              <w:t>SMALLINT</w:t>
            </w:r>
          </w:p>
        </w:tc>
        <w:tc>
          <w:tcPr>
            <w:tcW w:w="4590" w:type="dxa"/>
          </w:tcPr>
          <w:p w14:paraId="59E4F30A" w14:textId="77777777" w:rsidR="000470AE" w:rsidRPr="00194F84" w:rsidRDefault="000470AE" w:rsidP="00E42338">
            <w:r w:rsidRPr="00194F84">
              <w:t>small unique value assigned to film</w:t>
            </w:r>
          </w:p>
        </w:tc>
      </w:tr>
      <w:tr w:rsidR="000470AE" w:rsidRPr="00194F84" w14:paraId="3313112E" w14:textId="77777777" w:rsidTr="00194F84">
        <w:tc>
          <w:tcPr>
            <w:tcW w:w="2520" w:type="dxa"/>
          </w:tcPr>
          <w:p w14:paraId="7AF9E503" w14:textId="13EF21CD" w:rsidR="000470AE" w:rsidRPr="00194F84" w:rsidRDefault="000470AE" w:rsidP="00E42338">
            <w:proofErr w:type="spellStart"/>
            <w:r w:rsidRPr="00194F84">
              <w:t>store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5FD39E85" w14:textId="5556658D" w:rsidR="000470AE" w:rsidRPr="00194F84" w:rsidRDefault="000470AE" w:rsidP="00E42338">
            <w:r w:rsidRPr="00194F84">
              <w:t>SMALLINT</w:t>
            </w:r>
          </w:p>
        </w:tc>
        <w:tc>
          <w:tcPr>
            <w:tcW w:w="4590" w:type="dxa"/>
          </w:tcPr>
          <w:p w14:paraId="54754CE0" w14:textId="594FF033" w:rsidR="000470AE" w:rsidRPr="00194F84" w:rsidRDefault="000470AE" w:rsidP="00E42338">
            <w:r w:rsidRPr="00194F84">
              <w:t xml:space="preserve">unique numeric identifier for each </w:t>
            </w:r>
            <w:proofErr w:type="spellStart"/>
            <w:r w:rsidRPr="00194F84">
              <w:t>Rockbuster</w:t>
            </w:r>
            <w:proofErr w:type="spellEnd"/>
            <w:r w:rsidRPr="00194F84">
              <w:t xml:space="preserve"> store</w:t>
            </w:r>
          </w:p>
        </w:tc>
      </w:tr>
      <w:tr w:rsidR="000470AE" w:rsidRPr="00194F84" w14:paraId="6E7B191F" w14:textId="77777777" w:rsidTr="00194F84">
        <w:tc>
          <w:tcPr>
            <w:tcW w:w="2520" w:type="dxa"/>
          </w:tcPr>
          <w:p w14:paraId="1AC8C97B" w14:textId="75E8E617" w:rsidR="000470AE" w:rsidRPr="00194F84" w:rsidRDefault="000470AE" w:rsidP="000470AE"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80" w:type="dxa"/>
          </w:tcPr>
          <w:p w14:paraId="23E64129" w14:textId="02CFF9D1" w:rsidR="000470AE" w:rsidRPr="00194F84" w:rsidRDefault="000470AE" w:rsidP="000470AE">
            <w:r w:rsidRPr="00194F84">
              <w:t>TIMESTAMP(6) WITHOUT TIME ZONE</w:t>
            </w:r>
          </w:p>
        </w:tc>
        <w:tc>
          <w:tcPr>
            <w:tcW w:w="4590" w:type="dxa"/>
          </w:tcPr>
          <w:p w14:paraId="535E94B0" w14:textId="7FAF8B55" w:rsidR="000470AE" w:rsidRPr="00194F84" w:rsidRDefault="000470AE" w:rsidP="000470AE">
            <w:r w:rsidRPr="00194F84">
              <w:t>date and time the record was updated</w:t>
            </w:r>
          </w:p>
        </w:tc>
      </w:tr>
    </w:tbl>
    <w:p w14:paraId="664E345C" w14:textId="77777777" w:rsidR="00194F84" w:rsidRDefault="00194F84" w:rsidP="00194F84">
      <w:pPr>
        <w:pStyle w:val="Heading1"/>
      </w:pPr>
    </w:p>
    <w:p w14:paraId="3396C83C" w14:textId="12D3E6E9" w:rsidR="004C321E" w:rsidRDefault="00194F84" w:rsidP="00194F84">
      <w:pPr>
        <w:pStyle w:val="Heading1"/>
      </w:pPr>
      <w:bookmarkStart w:id="10" w:name="_Toc189048652"/>
      <w:r>
        <w:t xml:space="preserve">2.6 </w:t>
      </w:r>
      <w:proofErr w:type="spellStart"/>
      <w:r w:rsidR="004C321E">
        <w:t>Film_category</w:t>
      </w:r>
      <w:bookmarkEnd w:id="10"/>
      <w:proofErr w:type="spellEnd"/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2520"/>
        <w:gridCol w:w="3780"/>
        <w:gridCol w:w="4590"/>
      </w:tblGrid>
      <w:tr w:rsidR="004C321E" w14:paraId="2C9B0240" w14:textId="77777777" w:rsidTr="00194F84">
        <w:tc>
          <w:tcPr>
            <w:tcW w:w="2520" w:type="dxa"/>
          </w:tcPr>
          <w:p w14:paraId="174134E5" w14:textId="77777777" w:rsidR="004C321E" w:rsidRPr="00194F84" w:rsidRDefault="004C321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3780" w:type="dxa"/>
          </w:tcPr>
          <w:p w14:paraId="3B96F22F" w14:textId="77777777" w:rsidR="004C321E" w:rsidRPr="00194F84" w:rsidRDefault="004C321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590" w:type="dxa"/>
          </w:tcPr>
          <w:p w14:paraId="28D5C95F" w14:textId="77777777" w:rsidR="004C321E" w:rsidRPr="00194F84" w:rsidRDefault="004C321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4C321E" w14:paraId="4EBD048F" w14:textId="77777777" w:rsidTr="00194F84">
        <w:tc>
          <w:tcPr>
            <w:tcW w:w="2520" w:type="dxa"/>
          </w:tcPr>
          <w:p w14:paraId="51B228B1" w14:textId="151FE06B" w:rsidR="004C321E" w:rsidRPr="00194F84" w:rsidRDefault="004C321E" w:rsidP="004C321E">
            <w:proofErr w:type="spellStart"/>
            <w:r w:rsidRPr="00194F84">
              <w:t>film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3ACFE72B" w14:textId="4C3112DC" w:rsidR="004C321E" w:rsidRPr="00194F84" w:rsidRDefault="004C321E" w:rsidP="004C321E">
            <w:r w:rsidRPr="00194F84">
              <w:t>SMALLINT</w:t>
            </w:r>
          </w:p>
        </w:tc>
        <w:tc>
          <w:tcPr>
            <w:tcW w:w="4590" w:type="dxa"/>
          </w:tcPr>
          <w:p w14:paraId="54E4206E" w14:textId="11AD58D8" w:rsidR="004C321E" w:rsidRPr="00194F84" w:rsidRDefault="004C321E" w:rsidP="004C321E">
            <w:r w:rsidRPr="00194F84">
              <w:t>small unique value assigned to film</w:t>
            </w:r>
          </w:p>
        </w:tc>
      </w:tr>
      <w:tr w:rsidR="004C321E" w14:paraId="616431D4" w14:textId="77777777" w:rsidTr="00194F84">
        <w:tc>
          <w:tcPr>
            <w:tcW w:w="2520" w:type="dxa"/>
          </w:tcPr>
          <w:p w14:paraId="4464D1AB" w14:textId="7860426A" w:rsidR="004C321E" w:rsidRPr="00194F84" w:rsidRDefault="004C321E" w:rsidP="004C321E">
            <w:proofErr w:type="spellStart"/>
            <w:r w:rsidRPr="00194F84">
              <w:t>category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6ACC604A" w14:textId="003993CD" w:rsidR="004C321E" w:rsidRPr="00194F84" w:rsidRDefault="004C321E" w:rsidP="004C321E">
            <w:r w:rsidRPr="00194F84">
              <w:t>SMALLINT</w:t>
            </w:r>
          </w:p>
        </w:tc>
        <w:tc>
          <w:tcPr>
            <w:tcW w:w="4590" w:type="dxa"/>
          </w:tcPr>
          <w:p w14:paraId="3D96E88D" w14:textId="1AE1E895" w:rsidR="004C321E" w:rsidRPr="00194F84" w:rsidRDefault="004C321E" w:rsidP="004C321E">
            <w:r w:rsidRPr="00194F84">
              <w:t>small unique value assigned to film category</w:t>
            </w:r>
          </w:p>
        </w:tc>
      </w:tr>
      <w:tr w:rsidR="004C321E" w14:paraId="6FA8FFE4" w14:textId="77777777" w:rsidTr="00194F84">
        <w:tc>
          <w:tcPr>
            <w:tcW w:w="2520" w:type="dxa"/>
          </w:tcPr>
          <w:p w14:paraId="5BD86C3A" w14:textId="77777777" w:rsidR="004C321E" w:rsidRPr="00194F84" w:rsidRDefault="004C321E" w:rsidP="004C321E"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80" w:type="dxa"/>
          </w:tcPr>
          <w:p w14:paraId="18BCE196" w14:textId="77777777" w:rsidR="004C321E" w:rsidRPr="00194F84" w:rsidRDefault="004C321E" w:rsidP="004C321E">
            <w:r w:rsidRPr="00194F84">
              <w:t>TIMESTAMP(6) WITHOUT TIME ZONE</w:t>
            </w:r>
          </w:p>
        </w:tc>
        <w:tc>
          <w:tcPr>
            <w:tcW w:w="4590" w:type="dxa"/>
          </w:tcPr>
          <w:p w14:paraId="2126FC47" w14:textId="77777777" w:rsidR="004C321E" w:rsidRPr="00194F84" w:rsidRDefault="004C321E" w:rsidP="004C321E">
            <w:r w:rsidRPr="00194F84">
              <w:t>date and time the record was updated</w:t>
            </w:r>
          </w:p>
        </w:tc>
      </w:tr>
    </w:tbl>
    <w:p w14:paraId="6A4D3BD2" w14:textId="77777777" w:rsidR="00091A22" w:rsidRDefault="00091A22" w:rsidP="000470AE">
      <w:pPr>
        <w:rPr>
          <w:b/>
          <w:bCs/>
        </w:rPr>
      </w:pPr>
    </w:p>
    <w:p w14:paraId="7F65567B" w14:textId="3D606893" w:rsidR="006C1753" w:rsidRDefault="00194F84" w:rsidP="00194F84">
      <w:pPr>
        <w:pStyle w:val="Heading1"/>
      </w:pPr>
      <w:bookmarkStart w:id="11" w:name="_Toc189048653"/>
      <w:r>
        <w:lastRenderedPageBreak/>
        <w:t xml:space="preserve">2.7 </w:t>
      </w:r>
      <w:r w:rsidR="006C1753">
        <w:t>Category</w:t>
      </w:r>
      <w:bookmarkEnd w:id="11"/>
    </w:p>
    <w:tbl>
      <w:tblPr>
        <w:tblStyle w:val="TableGrid"/>
        <w:tblW w:w="10980" w:type="dxa"/>
        <w:tblInd w:w="-635" w:type="dxa"/>
        <w:tblLook w:val="04A0" w:firstRow="1" w:lastRow="0" w:firstColumn="1" w:lastColumn="0" w:noHBand="0" w:noVBand="1"/>
      </w:tblPr>
      <w:tblGrid>
        <w:gridCol w:w="2610"/>
        <w:gridCol w:w="3780"/>
        <w:gridCol w:w="4590"/>
      </w:tblGrid>
      <w:tr w:rsidR="006C1753" w:rsidRPr="006C1753" w14:paraId="63731CB9" w14:textId="77777777" w:rsidTr="00194F84">
        <w:tc>
          <w:tcPr>
            <w:tcW w:w="2610" w:type="dxa"/>
          </w:tcPr>
          <w:p w14:paraId="0DC36DF0" w14:textId="77777777" w:rsidR="006C1753" w:rsidRPr="00194F84" w:rsidRDefault="006C1753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3780" w:type="dxa"/>
          </w:tcPr>
          <w:p w14:paraId="1D5D4577" w14:textId="77777777" w:rsidR="006C1753" w:rsidRPr="00194F84" w:rsidRDefault="006C1753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590" w:type="dxa"/>
          </w:tcPr>
          <w:p w14:paraId="1E3E9F54" w14:textId="77777777" w:rsidR="006C1753" w:rsidRPr="00194F84" w:rsidRDefault="006C1753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6C1753" w:rsidRPr="006C1753" w14:paraId="7A2CC78D" w14:textId="77777777" w:rsidTr="00194F84">
        <w:tc>
          <w:tcPr>
            <w:tcW w:w="2610" w:type="dxa"/>
          </w:tcPr>
          <w:p w14:paraId="5221E2C9" w14:textId="5F2FB9E0" w:rsidR="006C1753" w:rsidRPr="00194F84" w:rsidRDefault="006C1753" w:rsidP="006C1753">
            <w:proofErr w:type="spellStart"/>
            <w:r w:rsidRPr="00194F84">
              <w:t>category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3780" w:type="dxa"/>
          </w:tcPr>
          <w:p w14:paraId="79062357" w14:textId="73315768" w:rsidR="006C1753" w:rsidRPr="00194F84" w:rsidRDefault="006C1753" w:rsidP="006C1753">
            <w:r w:rsidRPr="00194F84">
              <w:t>SMALLINT</w:t>
            </w:r>
          </w:p>
        </w:tc>
        <w:tc>
          <w:tcPr>
            <w:tcW w:w="4590" w:type="dxa"/>
          </w:tcPr>
          <w:p w14:paraId="7B86B724" w14:textId="46F31CC1" w:rsidR="006C1753" w:rsidRPr="00194F84" w:rsidRDefault="006C1753" w:rsidP="006C1753">
            <w:r w:rsidRPr="00194F84">
              <w:t>small unique value assigned to film category</w:t>
            </w:r>
          </w:p>
        </w:tc>
      </w:tr>
      <w:tr w:rsidR="006C1753" w:rsidRPr="006C1753" w14:paraId="40717BCE" w14:textId="77777777" w:rsidTr="00194F84">
        <w:tc>
          <w:tcPr>
            <w:tcW w:w="2610" w:type="dxa"/>
          </w:tcPr>
          <w:p w14:paraId="22F06695" w14:textId="28BDDB02" w:rsidR="006C1753" w:rsidRPr="00194F84" w:rsidRDefault="006C1753" w:rsidP="006C1753">
            <w:r w:rsidRPr="00194F84">
              <w:t>name</w:t>
            </w:r>
          </w:p>
        </w:tc>
        <w:tc>
          <w:tcPr>
            <w:tcW w:w="3780" w:type="dxa"/>
          </w:tcPr>
          <w:p w14:paraId="7B9C2D6E" w14:textId="5F1CB24B" w:rsidR="006C1753" w:rsidRPr="00194F84" w:rsidRDefault="006C1753" w:rsidP="006C1753">
            <w:r w:rsidRPr="00194F84">
              <w:t>CHARACTER VARYING(45)</w:t>
            </w:r>
          </w:p>
        </w:tc>
        <w:tc>
          <w:tcPr>
            <w:tcW w:w="4590" w:type="dxa"/>
          </w:tcPr>
          <w:p w14:paraId="3187C3DB" w14:textId="6CD12521" w:rsidR="006C1753" w:rsidRPr="00194F84" w:rsidRDefault="009D146F" w:rsidP="006C1753">
            <w:r w:rsidRPr="00194F84">
              <w:t xml:space="preserve">genre of the film </w:t>
            </w:r>
          </w:p>
        </w:tc>
      </w:tr>
      <w:tr w:rsidR="006C1753" w:rsidRPr="006C1753" w14:paraId="30ECC580" w14:textId="77777777" w:rsidTr="00194F84">
        <w:tc>
          <w:tcPr>
            <w:tcW w:w="2610" w:type="dxa"/>
          </w:tcPr>
          <w:p w14:paraId="5CA7601B" w14:textId="77777777" w:rsidR="006C1753" w:rsidRPr="00194F84" w:rsidRDefault="006C1753" w:rsidP="006C1753"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80" w:type="dxa"/>
          </w:tcPr>
          <w:p w14:paraId="1C1ED695" w14:textId="77777777" w:rsidR="006C1753" w:rsidRPr="00194F84" w:rsidRDefault="006C1753" w:rsidP="006C1753">
            <w:r w:rsidRPr="00194F84">
              <w:t>TIMESTAMP(6) WITHOUT TIME ZONE</w:t>
            </w:r>
          </w:p>
        </w:tc>
        <w:tc>
          <w:tcPr>
            <w:tcW w:w="4590" w:type="dxa"/>
          </w:tcPr>
          <w:p w14:paraId="661AE5BF" w14:textId="77777777" w:rsidR="006C1753" w:rsidRPr="00194F84" w:rsidRDefault="006C1753" w:rsidP="006C1753">
            <w:r w:rsidRPr="00194F84">
              <w:t>date and time the record was updated</w:t>
            </w:r>
          </w:p>
        </w:tc>
      </w:tr>
    </w:tbl>
    <w:p w14:paraId="1E27F2CE" w14:textId="77777777" w:rsidR="006C1753" w:rsidRDefault="006C1753" w:rsidP="000470AE">
      <w:pPr>
        <w:rPr>
          <w:b/>
          <w:bCs/>
        </w:rPr>
      </w:pPr>
    </w:p>
    <w:p w14:paraId="1C17F6C1" w14:textId="1065C2A9" w:rsidR="004C321E" w:rsidRDefault="00194F84" w:rsidP="00194F84">
      <w:pPr>
        <w:pStyle w:val="Heading1"/>
      </w:pPr>
      <w:bookmarkStart w:id="12" w:name="_Toc189048654"/>
      <w:r>
        <w:t xml:space="preserve">2.8 </w:t>
      </w:r>
      <w:r w:rsidR="004C321E">
        <w:t>Customer</w:t>
      </w:r>
      <w:bookmarkEnd w:id="12"/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2520"/>
        <w:gridCol w:w="3780"/>
        <w:gridCol w:w="4590"/>
      </w:tblGrid>
      <w:tr w:rsidR="004C321E" w14:paraId="55BBD7C0" w14:textId="77777777" w:rsidTr="00194F84">
        <w:tc>
          <w:tcPr>
            <w:tcW w:w="2520" w:type="dxa"/>
          </w:tcPr>
          <w:p w14:paraId="4022107D" w14:textId="77777777" w:rsidR="004C321E" w:rsidRPr="00194F84" w:rsidRDefault="004C321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3780" w:type="dxa"/>
          </w:tcPr>
          <w:p w14:paraId="75DF683E" w14:textId="77777777" w:rsidR="004C321E" w:rsidRPr="00194F84" w:rsidRDefault="004C321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590" w:type="dxa"/>
          </w:tcPr>
          <w:p w14:paraId="16AF14C0" w14:textId="77777777" w:rsidR="004C321E" w:rsidRPr="00194F84" w:rsidRDefault="004C321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4C321E" w:rsidRPr="000470AE" w14:paraId="0665F1AD" w14:textId="77777777" w:rsidTr="00194F84">
        <w:tc>
          <w:tcPr>
            <w:tcW w:w="2520" w:type="dxa"/>
          </w:tcPr>
          <w:p w14:paraId="2250BDF7" w14:textId="3BA8F7EE" w:rsidR="004C321E" w:rsidRPr="00194F84" w:rsidRDefault="004C321E" w:rsidP="004C321E">
            <w:r w:rsidRPr="00194F84">
              <w:t>customer_id</w:t>
            </w:r>
            <w:r w:rsidR="00194F84" w:rsidRPr="00194F84">
              <w:t xml:space="preserve"> (Primary Key)</w:t>
            </w:r>
          </w:p>
        </w:tc>
        <w:tc>
          <w:tcPr>
            <w:tcW w:w="3780" w:type="dxa"/>
          </w:tcPr>
          <w:p w14:paraId="0E945EB6" w14:textId="497F1C78" w:rsidR="004C321E" w:rsidRPr="00194F84" w:rsidRDefault="004C321E" w:rsidP="004C321E">
            <w:r w:rsidRPr="00194F84">
              <w:t>INTEGER</w:t>
            </w:r>
          </w:p>
        </w:tc>
        <w:tc>
          <w:tcPr>
            <w:tcW w:w="4590" w:type="dxa"/>
          </w:tcPr>
          <w:p w14:paraId="6D022583" w14:textId="77094C48" w:rsidR="004C321E" w:rsidRPr="00194F84" w:rsidRDefault="004C321E" w:rsidP="004C321E">
            <w:r w:rsidRPr="00194F84">
              <w:t>unique value assigned to each customer</w:t>
            </w:r>
          </w:p>
        </w:tc>
      </w:tr>
      <w:tr w:rsidR="004C321E" w:rsidRPr="000470AE" w14:paraId="43B1CA89" w14:textId="77777777" w:rsidTr="00194F84">
        <w:tc>
          <w:tcPr>
            <w:tcW w:w="2520" w:type="dxa"/>
          </w:tcPr>
          <w:p w14:paraId="0FF540A8" w14:textId="0C5E3548" w:rsidR="004C321E" w:rsidRPr="00194F84" w:rsidRDefault="004C321E" w:rsidP="004C321E">
            <w:proofErr w:type="spellStart"/>
            <w:r w:rsidRPr="00194F84">
              <w:t>store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4EBE3975" w14:textId="3C8025E7" w:rsidR="004C321E" w:rsidRPr="00194F84" w:rsidRDefault="004C321E" w:rsidP="004C321E">
            <w:r w:rsidRPr="00194F84">
              <w:t>SMALLINT</w:t>
            </w:r>
          </w:p>
        </w:tc>
        <w:tc>
          <w:tcPr>
            <w:tcW w:w="4590" w:type="dxa"/>
          </w:tcPr>
          <w:p w14:paraId="72AF21D5" w14:textId="3E818654" w:rsidR="004C321E" w:rsidRPr="00194F84" w:rsidRDefault="004C321E" w:rsidP="004C321E">
            <w:r w:rsidRPr="00194F84">
              <w:t xml:space="preserve">serial of unique numeric identifier for each </w:t>
            </w:r>
            <w:proofErr w:type="spellStart"/>
            <w:r w:rsidRPr="00194F84">
              <w:t>Rockbuster</w:t>
            </w:r>
            <w:proofErr w:type="spellEnd"/>
            <w:r w:rsidRPr="00194F84">
              <w:t xml:space="preserve"> store</w:t>
            </w:r>
          </w:p>
        </w:tc>
      </w:tr>
      <w:tr w:rsidR="004C321E" w:rsidRPr="000470AE" w14:paraId="6C55C85F" w14:textId="77777777" w:rsidTr="00194F84">
        <w:tc>
          <w:tcPr>
            <w:tcW w:w="2520" w:type="dxa"/>
          </w:tcPr>
          <w:p w14:paraId="16B3C1AA" w14:textId="0AC3B6E8" w:rsidR="004C321E" w:rsidRPr="00194F84" w:rsidRDefault="004C321E" w:rsidP="00E42338">
            <w:proofErr w:type="spellStart"/>
            <w:r w:rsidRPr="00194F84">
              <w:t>first_name</w:t>
            </w:r>
            <w:proofErr w:type="spellEnd"/>
          </w:p>
        </w:tc>
        <w:tc>
          <w:tcPr>
            <w:tcW w:w="3780" w:type="dxa"/>
          </w:tcPr>
          <w:p w14:paraId="09194CB6" w14:textId="51857BCF" w:rsidR="004C321E" w:rsidRPr="00194F84" w:rsidRDefault="004C321E" w:rsidP="00E42338">
            <w:r w:rsidRPr="00194F84">
              <w:t>CHARACTER VARYING(45)</w:t>
            </w:r>
          </w:p>
        </w:tc>
        <w:tc>
          <w:tcPr>
            <w:tcW w:w="4590" w:type="dxa"/>
          </w:tcPr>
          <w:p w14:paraId="2AA08D34" w14:textId="051B8887" w:rsidR="004C321E" w:rsidRPr="00194F84" w:rsidRDefault="004C0C0E" w:rsidP="00E42338">
            <w:r w:rsidRPr="00194F84">
              <w:t xml:space="preserve">first name of the customer </w:t>
            </w:r>
          </w:p>
        </w:tc>
      </w:tr>
      <w:tr w:rsidR="004C321E" w:rsidRPr="000470AE" w14:paraId="66C3ED01" w14:textId="77777777" w:rsidTr="00194F84">
        <w:tc>
          <w:tcPr>
            <w:tcW w:w="2520" w:type="dxa"/>
          </w:tcPr>
          <w:p w14:paraId="31F7A783" w14:textId="5157043C" w:rsidR="004C321E" w:rsidRPr="00194F84" w:rsidRDefault="004C321E" w:rsidP="00E42338">
            <w:proofErr w:type="spellStart"/>
            <w:r w:rsidRPr="00194F84">
              <w:t>last_name</w:t>
            </w:r>
            <w:proofErr w:type="spellEnd"/>
          </w:p>
        </w:tc>
        <w:tc>
          <w:tcPr>
            <w:tcW w:w="3780" w:type="dxa"/>
          </w:tcPr>
          <w:p w14:paraId="04E209CF" w14:textId="4924884A" w:rsidR="004C321E" w:rsidRPr="00194F84" w:rsidRDefault="004C321E" w:rsidP="00E42338">
            <w:r w:rsidRPr="00194F84">
              <w:t>CHARACTER VARYING(45)</w:t>
            </w:r>
          </w:p>
        </w:tc>
        <w:tc>
          <w:tcPr>
            <w:tcW w:w="4590" w:type="dxa"/>
          </w:tcPr>
          <w:p w14:paraId="6E9F0D08" w14:textId="2F1FFD7D" w:rsidR="004C321E" w:rsidRPr="00194F84" w:rsidRDefault="004C0C0E" w:rsidP="00E42338">
            <w:r w:rsidRPr="00194F84">
              <w:t xml:space="preserve">last name of the customer </w:t>
            </w:r>
          </w:p>
        </w:tc>
      </w:tr>
      <w:tr w:rsidR="004C321E" w:rsidRPr="000470AE" w14:paraId="47B00AEF" w14:textId="77777777" w:rsidTr="00194F84">
        <w:tc>
          <w:tcPr>
            <w:tcW w:w="2520" w:type="dxa"/>
          </w:tcPr>
          <w:p w14:paraId="5E9DBE30" w14:textId="4CC134F5" w:rsidR="004C321E" w:rsidRPr="00194F84" w:rsidRDefault="004C321E" w:rsidP="00E42338">
            <w:r w:rsidRPr="00194F84">
              <w:t>email</w:t>
            </w:r>
          </w:p>
        </w:tc>
        <w:tc>
          <w:tcPr>
            <w:tcW w:w="3780" w:type="dxa"/>
          </w:tcPr>
          <w:p w14:paraId="6496152C" w14:textId="2B197CF0" w:rsidR="004C321E" w:rsidRPr="00194F84" w:rsidRDefault="004C321E" w:rsidP="00E42338">
            <w:r w:rsidRPr="00194F84">
              <w:t>CHARACTER VARYING(45)</w:t>
            </w:r>
          </w:p>
        </w:tc>
        <w:tc>
          <w:tcPr>
            <w:tcW w:w="4590" w:type="dxa"/>
          </w:tcPr>
          <w:p w14:paraId="6CB71BBD" w14:textId="1EC61FA8" w:rsidR="004C321E" w:rsidRPr="00194F84" w:rsidRDefault="004C0C0E" w:rsidP="00E42338">
            <w:r w:rsidRPr="00194F84">
              <w:t>email of the customer</w:t>
            </w:r>
          </w:p>
        </w:tc>
      </w:tr>
      <w:tr w:rsidR="004C321E" w:rsidRPr="000470AE" w14:paraId="2EFA856C" w14:textId="77777777" w:rsidTr="00194F84">
        <w:tc>
          <w:tcPr>
            <w:tcW w:w="2520" w:type="dxa"/>
          </w:tcPr>
          <w:p w14:paraId="7DEAC07C" w14:textId="3C1ACC9F" w:rsidR="004C321E" w:rsidRPr="00194F84" w:rsidRDefault="004C321E" w:rsidP="00E42338">
            <w:proofErr w:type="spellStart"/>
            <w:r w:rsidRPr="00194F84">
              <w:t>address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31E75879" w14:textId="44647478" w:rsidR="004C321E" w:rsidRPr="00194F84" w:rsidRDefault="004C321E" w:rsidP="00E42338">
            <w:r w:rsidRPr="00194F84">
              <w:t>SMALLINT</w:t>
            </w:r>
          </w:p>
        </w:tc>
        <w:tc>
          <w:tcPr>
            <w:tcW w:w="4590" w:type="dxa"/>
          </w:tcPr>
          <w:p w14:paraId="1339E45D" w14:textId="5892F7CB" w:rsidR="004C321E" w:rsidRPr="00194F84" w:rsidRDefault="004C0C0E" w:rsidP="00E42338">
            <w:r w:rsidRPr="00194F84">
              <w:t>unique value assigned to customer address</w:t>
            </w:r>
          </w:p>
        </w:tc>
      </w:tr>
      <w:tr w:rsidR="004C321E" w:rsidRPr="000470AE" w14:paraId="465F2D3D" w14:textId="77777777" w:rsidTr="00194F84">
        <w:tc>
          <w:tcPr>
            <w:tcW w:w="2520" w:type="dxa"/>
          </w:tcPr>
          <w:p w14:paraId="776AA222" w14:textId="1397F9E9" w:rsidR="004C321E" w:rsidRPr="00194F84" w:rsidRDefault="004C321E" w:rsidP="00E42338">
            <w:proofErr w:type="spellStart"/>
            <w:r w:rsidRPr="00194F84">
              <w:t>activebool</w:t>
            </w:r>
            <w:proofErr w:type="spellEnd"/>
          </w:p>
        </w:tc>
        <w:tc>
          <w:tcPr>
            <w:tcW w:w="3780" w:type="dxa"/>
          </w:tcPr>
          <w:p w14:paraId="50DAF759" w14:textId="7B692E65" w:rsidR="004C321E" w:rsidRPr="00194F84" w:rsidRDefault="004C321E" w:rsidP="00E42338">
            <w:r w:rsidRPr="00194F84">
              <w:t>BOOLEAN</w:t>
            </w:r>
          </w:p>
        </w:tc>
        <w:tc>
          <w:tcPr>
            <w:tcW w:w="4590" w:type="dxa"/>
          </w:tcPr>
          <w:p w14:paraId="7B4FFB0D" w14:textId="6E1FA95A" w:rsidR="004C321E" w:rsidRPr="00194F84" w:rsidRDefault="004C0C0E" w:rsidP="00E42338">
            <w:r w:rsidRPr="00194F84">
              <w:t>identify if customer is active or not (true/false)</w:t>
            </w:r>
          </w:p>
        </w:tc>
      </w:tr>
      <w:tr w:rsidR="004C321E" w:rsidRPr="000470AE" w14:paraId="2CF5183D" w14:textId="77777777" w:rsidTr="00194F84">
        <w:tc>
          <w:tcPr>
            <w:tcW w:w="2520" w:type="dxa"/>
          </w:tcPr>
          <w:p w14:paraId="2FA464E8" w14:textId="17BCF470" w:rsidR="004C321E" w:rsidRPr="00194F84" w:rsidRDefault="004C321E" w:rsidP="00E42338">
            <w:proofErr w:type="spellStart"/>
            <w:r w:rsidRPr="00194F84">
              <w:t>create_date</w:t>
            </w:r>
            <w:proofErr w:type="spellEnd"/>
          </w:p>
        </w:tc>
        <w:tc>
          <w:tcPr>
            <w:tcW w:w="3780" w:type="dxa"/>
          </w:tcPr>
          <w:p w14:paraId="50BFE049" w14:textId="6BA20F9A" w:rsidR="004C321E" w:rsidRPr="00194F84" w:rsidRDefault="004C321E" w:rsidP="00E42338">
            <w:r w:rsidRPr="00194F84">
              <w:t>DATE</w:t>
            </w:r>
          </w:p>
        </w:tc>
        <w:tc>
          <w:tcPr>
            <w:tcW w:w="4590" w:type="dxa"/>
          </w:tcPr>
          <w:p w14:paraId="6C0C3FB6" w14:textId="655C9B76" w:rsidR="004C321E" w:rsidRPr="00194F84" w:rsidRDefault="004C0C0E" w:rsidP="00E42338">
            <w:r w:rsidRPr="00194F84">
              <w:t>date entry was created</w:t>
            </w:r>
          </w:p>
        </w:tc>
      </w:tr>
      <w:tr w:rsidR="004C0C0E" w:rsidRPr="000470AE" w14:paraId="1DEB9CD2" w14:textId="77777777" w:rsidTr="00194F84">
        <w:tc>
          <w:tcPr>
            <w:tcW w:w="2520" w:type="dxa"/>
          </w:tcPr>
          <w:p w14:paraId="176788B8" w14:textId="0DB6BA21" w:rsidR="004C0C0E" w:rsidRPr="00194F84" w:rsidRDefault="004C0C0E" w:rsidP="004C0C0E"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80" w:type="dxa"/>
          </w:tcPr>
          <w:p w14:paraId="79F4AE9E" w14:textId="47398F11" w:rsidR="004C0C0E" w:rsidRPr="00194F84" w:rsidRDefault="004C0C0E" w:rsidP="004C0C0E">
            <w:r w:rsidRPr="00194F84">
              <w:t>TIMESTAMP(6) WITHOUT TIME ZONE</w:t>
            </w:r>
          </w:p>
        </w:tc>
        <w:tc>
          <w:tcPr>
            <w:tcW w:w="4590" w:type="dxa"/>
          </w:tcPr>
          <w:p w14:paraId="3ADBD0F2" w14:textId="53DFD52F" w:rsidR="004C0C0E" w:rsidRPr="00194F84" w:rsidRDefault="004C0C0E" w:rsidP="004C0C0E">
            <w:r w:rsidRPr="00194F84">
              <w:t>date and time the record was updated</w:t>
            </w:r>
          </w:p>
        </w:tc>
      </w:tr>
      <w:tr w:rsidR="004C0C0E" w:rsidRPr="000470AE" w14:paraId="152E2BFD" w14:textId="77777777" w:rsidTr="00194F84">
        <w:tc>
          <w:tcPr>
            <w:tcW w:w="2520" w:type="dxa"/>
          </w:tcPr>
          <w:p w14:paraId="374A8EBE" w14:textId="51D87B9E" w:rsidR="004C0C0E" w:rsidRPr="00194F84" w:rsidRDefault="004C0C0E" w:rsidP="004C0C0E">
            <w:r w:rsidRPr="00194F84">
              <w:t>active</w:t>
            </w:r>
          </w:p>
        </w:tc>
        <w:tc>
          <w:tcPr>
            <w:tcW w:w="3780" w:type="dxa"/>
          </w:tcPr>
          <w:p w14:paraId="4252E5B7" w14:textId="1939B9DE" w:rsidR="004C0C0E" w:rsidRPr="00194F84" w:rsidRDefault="004C0C0E" w:rsidP="004C0C0E">
            <w:r w:rsidRPr="00194F84">
              <w:t>INTEGER</w:t>
            </w:r>
          </w:p>
        </w:tc>
        <w:tc>
          <w:tcPr>
            <w:tcW w:w="4590" w:type="dxa"/>
          </w:tcPr>
          <w:p w14:paraId="01437D65" w14:textId="45BC4841" w:rsidR="004C0C0E" w:rsidRPr="00194F84" w:rsidRDefault="004C0C0E" w:rsidP="004C0C0E">
            <w:r w:rsidRPr="00194F84">
              <w:t>1,0. If record is active or not</w:t>
            </w:r>
          </w:p>
        </w:tc>
      </w:tr>
    </w:tbl>
    <w:p w14:paraId="4EFB209E" w14:textId="77777777" w:rsidR="009D146F" w:rsidRDefault="009D146F" w:rsidP="000470AE">
      <w:pPr>
        <w:rPr>
          <w:b/>
          <w:bCs/>
        </w:rPr>
      </w:pPr>
    </w:p>
    <w:p w14:paraId="0A070EDA" w14:textId="3D087668" w:rsidR="009D146F" w:rsidRDefault="00194F84" w:rsidP="00194F84">
      <w:pPr>
        <w:pStyle w:val="Heading1"/>
      </w:pPr>
      <w:bookmarkStart w:id="13" w:name="_Toc189048655"/>
      <w:r>
        <w:t xml:space="preserve">2.9 </w:t>
      </w:r>
      <w:r w:rsidR="009D146F">
        <w:t>Address</w:t>
      </w:r>
      <w:bookmarkEnd w:id="13"/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2520"/>
        <w:gridCol w:w="3780"/>
        <w:gridCol w:w="4590"/>
      </w:tblGrid>
      <w:tr w:rsidR="009D146F" w:rsidRPr="006C1753" w14:paraId="4BE2AFFC" w14:textId="77777777" w:rsidTr="00194F84">
        <w:tc>
          <w:tcPr>
            <w:tcW w:w="2520" w:type="dxa"/>
          </w:tcPr>
          <w:p w14:paraId="146D10D3" w14:textId="77777777" w:rsidR="009D146F" w:rsidRPr="00194F84" w:rsidRDefault="009D146F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3780" w:type="dxa"/>
          </w:tcPr>
          <w:p w14:paraId="372B1C82" w14:textId="77777777" w:rsidR="009D146F" w:rsidRPr="00194F84" w:rsidRDefault="009D146F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590" w:type="dxa"/>
          </w:tcPr>
          <w:p w14:paraId="0BF1875D" w14:textId="77777777" w:rsidR="009D146F" w:rsidRPr="00194F84" w:rsidRDefault="009D146F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9D146F" w:rsidRPr="006C1753" w14:paraId="12D4E1E3" w14:textId="77777777" w:rsidTr="00194F84">
        <w:tc>
          <w:tcPr>
            <w:tcW w:w="2520" w:type="dxa"/>
          </w:tcPr>
          <w:p w14:paraId="52862F09" w14:textId="7E20377B" w:rsidR="009D146F" w:rsidRPr="00194F84" w:rsidRDefault="009D146F" w:rsidP="009D146F">
            <w:proofErr w:type="spellStart"/>
            <w:r w:rsidRPr="00194F84">
              <w:t>address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3780" w:type="dxa"/>
          </w:tcPr>
          <w:p w14:paraId="00C759F8" w14:textId="1701708A" w:rsidR="009D146F" w:rsidRPr="00194F84" w:rsidRDefault="009D146F" w:rsidP="009D146F">
            <w:r w:rsidRPr="00194F84">
              <w:t>SMALLINT</w:t>
            </w:r>
          </w:p>
        </w:tc>
        <w:tc>
          <w:tcPr>
            <w:tcW w:w="4590" w:type="dxa"/>
          </w:tcPr>
          <w:p w14:paraId="7AD32F92" w14:textId="2D4720F8" w:rsidR="009D146F" w:rsidRPr="00194F84" w:rsidRDefault="009D146F" w:rsidP="009D146F">
            <w:r w:rsidRPr="00194F84">
              <w:t>unique value assigned to customer address</w:t>
            </w:r>
          </w:p>
        </w:tc>
      </w:tr>
      <w:tr w:rsidR="009D146F" w:rsidRPr="006C1753" w14:paraId="492EC923" w14:textId="77777777" w:rsidTr="00194F84">
        <w:tc>
          <w:tcPr>
            <w:tcW w:w="2520" w:type="dxa"/>
          </w:tcPr>
          <w:p w14:paraId="0BEA8B6C" w14:textId="71742049" w:rsidR="009D146F" w:rsidRPr="00194F84" w:rsidRDefault="009D146F" w:rsidP="009D146F">
            <w:r w:rsidRPr="00194F84">
              <w:t>address</w:t>
            </w:r>
          </w:p>
        </w:tc>
        <w:tc>
          <w:tcPr>
            <w:tcW w:w="3780" w:type="dxa"/>
          </w:tcPr>
          <w:p w14:paraId="3FF36C6D" w14:textId="2FAFC337" w:rsidR="009D146F" w:rsidRPr="00194F84" w:rsidRDefault="009D146F" w:rsidP="009D146F">
            <w:r w:rsidRPr="00194F84">
              <w:t>CHARACTER VARYING(45)</w:t>
            </w:r>
          </w:p>
        </w:tc>
        <w:tc>
          <w:tcPr>
            <w:tcW w:w="4590" w:type="dxa"/>
          </w:tcPr>
          <w:p w14:paraId="7893624B" w14:textId="1B405B9E" w:rsidR="009D146F" w:rsidRPr="00194F84" w:rsidRDefault="009D146F" w:rsidP="009D146F">
            <w:r w:rsidRPr="00194F84">
              <w:t>primary address of the customer</w:t>
            </w:r>
          </w:p>
        </w:tc>
      </w:tr>
      <w:tr w:rsidR="009D146F" w:rsidRPr="006C1753" w14:paraId="3620C91B" w14:textId="77777777" w:rsidTr="00194F84">
        <w:tc>
          <w:tcPr>
            <w:tcW w:w="2520" w:type="dxa"/>
          </w:tcPr>
          <w:p w14:paraId="22E72127" w14:textId="5F5583AE" w:rsidR="009D146F" w:rsidRPr="00194F84" w:rsidRDefault="009D146F" w:rsidP="009D146F">
            <w:r w:rsidRPr="00194F84">
              <w:t>address 2</w:t>
            </w:r>
          </w:p>
        </w:tc>
        <w:tc>
          <w:tcPr>
            <w:tcW w:w="3780" w:type="dxa"/>
          </w:tcPr>
          <w:p w14:paraId="17EF9C0E" w14:textId="04E0EC20" w:rsidR="009D146F" w:rsidRPr="00194F84" w:rsidRDefault="009D146F" w:rsidP="009D146F">
            <w:r w:rsidRPr="00194F84">
              <w:t>CHARACTER VARYING(45)</w:t>
            </w:r>
          </w:p>
        </w:tc>
        <w:tc>
          <w:tcPr>
            <w:tcW w:w="4590" w:type="dxa"/>
          </w:tcPr>
          <w:p w14:paraId="5E42721E" w14:textId="32C3E413" w:rsidR="009D146F" w:rsidRPr="00194F84" w:rsidRDefault="009D146F" w:rsidP="009D146F">
            <w:r w:rsidRPr="00194F84">
              <w:t>secondary address of the customer</w:t>
            </w:r>
          </w:p>
        </w:tc>
      </w:tr>
      <w:tr w:rsidR="009D146F" w:rsidRPr="006C1753" w14:paraId="20F4D85E" w14:textId="77777777" w:rsidTr="00194F84">
        <w:tc>
          <w:tcPr>
            <w:tcW w:w="2520" w:type="dxa"/>
          </w:tcPr>
          <w:p w14:paraId="22CFF357" w14:textId="6DC40928" w:rsidR="009D146F" w:rsidRPr="00194F84" w:rsidRDefault="009D146F" w:rsidP="009D146F">
            <w:r w:rsidRPr="00194F84">
              <w:t>district</w:t>
            </w:r>
          </w:p>
        </w:tc>
        <w:tc>
          <w:tcPr>
            <w:tcW w:w="3780" w:type="dxa"/>
          </w:tcPr>
          <w:p w14:paraId="1EB724FA" w14:textId="43CF449E" w:rsidR="009D146F" w:rsidRPr="00194F84" w:rsidRDefault="009D146F" w:rsidP="009D146F">
            <w:r w:rsidRPr="00194F84">
              <w:t>CHARACTER VARYING(45)</w:t>
            </w:r>
          </w:p>
        </w:tc>
        <w:tc>
          <w:tcPr>
            <w:tcW w:w="4590" w:type="dxa"/>
          </w:tcPr>
          <w:p w14:paraId="73125286" w14:textId="6FF35BFC" w:rsidR="009D146F" w:rsidRPr="00194F84" w:rsidRDefault="009D146F" w:rsidP="009D146F">
            <w:r w:rsidRPr="00194F84">
              <w:t>district of the customer</w:t>
            </w:r>
          </w:p>
        </w:tc>
      </w:tr>
      <w:tr w:rsidR="009D146F" w:rsidRPr="006C1753" w14:paraId="4A82021A" w14:textId="77777777" w:rsidTr="00194F84">
        <w:tc>
          <w:tcPr>
            <w:tcW w:w="2520" w:type="dxa"/>
          </w:tcPr>
          <w:p w14:paraId="6C1D4106" w14:textId="78050485" w:rsidR="009D146F" w:rsidRPr="00194F84" w:rsidRDefault="009D146F" w:rsidP="009D146F">
            <w:proofErr w:type="spellStart"/>
            <w:r w:rsidRPr="00194F84">
              <w:t>city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3780" w:type="dxa"/>
          </w:tcPr>
          <w:p w14:paraId="395469D5" w14:textId="110C35EA" w:rsidR="009D146F" w:rsidRPr="00194F84" w:rsidRDefault="009D146F" w:rsidP="009D146F">
            <w:r w:rsidRPr="00194F84">
              <w:t>SMALLINT</w:t>
            </w:r>
          </w:p>
        </w:tc>
        <w:tc>
          <w:tcPr>
            <w:tcW w:w="4590" w:type="dxa"/>
          </w:tcPr>
          <w:p w14:paraId="766CE45F" w14:textId="53E972C0" w:rsidR="009D146F" w:rsidRPr="00194F84" w:rsidRDefault="009D146F" w:rsidP="009D146F">
            <w:r w:rsidRPr="00194F84">
              <w:t>unique identifier for city</w:t>
            </w:r>
          </w:p>
        </w:tc>
      </w:tr>
      <w:tr w:rsidR="009D146F" w:rsidRPr="006C1753" w14:paraId="57198825" w14:textId="77777777" w:rsidTr="00194F84">
        <w:tc>
          <w:tcPr>
            <w:tcW w:w="2520" w:type="dxa"/>
          </w:tcPr>
          <w:p w14:paraId="7897875E" w14:textId="7624C244" w:rsidR="009D146F" w:rsidRPr="00194F84" w:rsidRDefault="009D146F" w:rsidP="009D146F">
            <w:proofErr w:type="spellStart"/>
            <w:r w:rsidRPr="00194F84">
              <w:t>postal_code</w:t>
            </w:r>
            <w:proofErr w:type="spellEnd"/>
          </w:p>
        </w:tc>
        <w:tc>
          <w:tcPr>
            <w:tcW w:w="3780" w:type="dxa"/>
          </w:tcPr>
          <w:p w14:paraId="68311EE0" w14:textId="018835B2" w:rsidR="009D146F" w:rsidRPr="00194F84" w:rsidRDefault="009D146F" w:rsidP="009D146F">
            <w:r w:rsidRPr="00194F84">
              <w:t>CHARACTER VARYING(45)</w:t>
            </w:r>
          </w:p>
        </w:tc>
        <w:tc>
          <w:tcPr>
            <w:tcW w:w="4590" w:type="dxa"/>
          </w:tcPr>
          <w:p w14:paraId="3F7A6FA3" w14:textId="0608A99F" w:rsidR="009D146F" w:rsidRPr="00194F84" w:rsidRDefault="009D146F" w:rsidP="009D146F">
            <w:r w:rsidRPr="00194F84">
              <w:t>City zip code</w:t>
            </w:r>
          </w:p>
        </w:tc>
      </w:tr>
      <w:tr w:rsidR="009D146F" w:rsidRPr="006C1753" w14:paraId="71CDA4EF" w14:textId="77777777" w:rsidTr="00194F84">
        <w:tc>
          <w:tcPr>
            <w:tcW w:w="2520" w:type="dxa"/>
          </w:tcPr>
          <w:p w14:paraId="0988DBAC" w14:textId="70233687" w:rsidR="009D146F" w:rsidRPr="00194F84" w:rsidRDefault="009D146F" w:rsidP="009D146F">
            <w:r w:rsidRPr="00194F84">
              <w:t>phone</w:t>
            </w:r>
          </w:p>
        </w:tc>
        <w:tc>
          <w:tcPr>
            <w:tcW w:w="3780" w:type="dxa"/>
          </w:tcPr>
          <w:p w14:paraId="625FFBFF" w14:textId="6180AE66" w:rsidR="009D146F" w:rsidRPr="00194F84" w:rsidRDefault="009D146F" w:rsidP="009D146F">
            <w:r w:rsidRPr="00194F84">
              <w:t>CHARACTER VARYING(45)</w:t>
            </w:r>
          </w:p>
        </w:tc>
        <w:tc>
          <w:tcPr>
            <w:tcW w:w="4590" w:type="dxa"/>
          </w:tcPr>
          <w:p w14:paraId="17534D6A" w14:textId="1DFA9F1A" w:rsidR="009D146F" w:rsidRPr="00194F84" w:rsidRDefault="009D146F" w:rsidP="009D146F">
            <w:r w:rsidRPr="00194F84">
              <w:t xml:space="preserve">phone number of </w:t>
            </w:r>
            <w:proofErr w:type="gramStart"/>
            <w:r w:rsidRPr="00194F84">
              <w:t>customer</w:t>
            </w:r>
            <w:proofErr w:type="gramEnd"/>
          </w:p>
        </w:tc>
      </w:tr>
      <w:tr w:rsidR="009D146F" w:rsidRPr="006C1753" w14:paraId="3F8D374F" w14:textId="77777777" w:rsidTr="00194F84">
        <w:tc>
          <w:tcPr>
            <w:tcW w:w="2520" w:type="dxa"/>
          </w:tcPr>
          <w:p w14:paraId="793D6553" w14:textId="68B68864" w:rsidR="009D146F" w:rsidRPr="00194F84" w:rsidRDefault="009D146F" w:rsidP="009D146F"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80" w:type="dxa"/>
          </w:tcPr>
          <w:p w14:paraId="43650EC6" w14:textId="3D9B5326" w:rsidR="009D146F" w:rsidRPr="00194F84" w:rsidRDefault="009D146F" w:rsidP="009D146F">
            <w:r w:rsidRPr="00194F84">
              <w:t>TIMESTAMP(6) WITHOUT TIME ZONE</w:t>
            </w:r>
          </w:p>
        </w:tc>
        <w:tc>
          <w:tcPr>
            <w:tcW w:w="4590" w:type="dxa"/>
          </w:tcPr>
          <w:p w14:paraId="16F491E2" w14:textId="0AD1A516" w:rsidR="009D146F" w:rsidRPr="00194F84" w:rsidRDefault="009D146F" w:rsidP="009D146F">
            <w:r w:rsidRPr="00194F84">
              <w:t>date and time the record was updated</w:t>
            </w:r>
          </w:p>
        </w:tc>
      </w:tr>
    </w:tbl>
    <w:p w14:paraId="2F590801" w14:textId="77777777" w:rsidR="009D146F" w:rsidRDefault="009D146F" w:rsidP="000470AE">
      <w:pPr>
        <w:rPr>
          <w:b/>
          <w:bCs/>
        </w:rPr>
      </w:pPr>
    </w:p>
    <w:p w14:paraId="79D34BBE" w14:textId="0DEC7268" w:rsidR="009D146F" w:rsidRDefault="00194F84" w:rsidP="00194F84">
      <w:pPr>
        <w:pStyle w:val="Heading1"/>
      </w:pPr>
      <w:bookmarkStart w:id="14" w:name="_Toc189048656"/>
      <w:r>
        <w:t xml:space="preserve">2.10 </w:t>
      </w:r>
      <w:r w:rsidR="009D146F">
        <w:t>City</w:t>
      </w:r>
      <w:bookmarkEnd w:id="14"/>
    </w:p>
    <w:tbl>
      <w:tblPr>
        <w:tblStyle w:val="TableGrid"/>
        <w:tblW w:w="10890" w:type="dxa"/>
        <w:tblInd w:w="-545" w:type="dxa"/>
        <w:tblLook w:val="04A0" w:firstRow="1" w:lastRow="0" w:firstColumn="1" w:lastColumn="0" w:noHBand="0" w:noVBand="1"/>
      </w:tblPr>
      <w:tblGrid>
        <w:gridCol w:w="3661"/>
        <w:gridCol w:w="2639"/>
        <w:gridCol w:w="4590"/>
      </w:tblGrid>
      <w:tr w:rsidR="009D146F" w14:paraId="79F85597" w14:textId="77777777" w:rsidTr="00194F84">
        <w:tc>
          <w:tcPr>
            <w:tcW w:w="3661" w:type="dxa"/>
          </w:tcPr>
          <w:p w14:paraId="791F46C2" w14:textId="349FF6F8" w:rsidR="009D146F" w:rsidRPr="00194F84" w:rsidRDefault="009D146F" w:rsidP="009D146F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2639" w:type="dxa"/>
          </w:tcPr>
          <w:p w14:paraId="3FEA855D" w14:textId="77D26155" w:rsidR="009D146F" w:rsidRPr="00194F84" w:rsidRDefault="009D146F" w:rsidP="009D146F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590" w:type="dxa"/>
          </w:tcPr>
          <w:p w14:paraId="230B0CD7" w14:textId="5CECE087" w:rsidR="009D146F" w:rsidRPr="00194F84" w:rsidRDefault="009D146F" w:rsidP="009D146F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9D146F" w14:paraId="13B76E3D" w14:textId="77777777" w:rsidTr="00194F84">
        <w:tc>
          <w:tcPr>
            <w:tcW w:w="3661" w:type="dxa"/>
          </w:tcPr>
          <w:p w14:paraId="46F8789E" w14:textId="177D2357" w:rsidR="009D146F" w:rsidRPr="00194F84" w:rsidRDefault="009D146F" w:rsidP="009D146F">
            <w:proofErr w:type="spellStart"/>
            <w:r w:rsidRPr="00194F84">
              <w:t>city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2639" w:type="dxa"/>
          </w:tcPr>
          <w:p w14:paraId="45381B7E" w14:textId="567AFCF3" w:rsidR="009D146F" w:rsidRPr="00194F84" w:rsidRDefault="009D146F" w:rsidP="009D146F">
            <w:r w:rsidRPr="00194F84">
              <w:t>SERIAL</w:t>
            </w:r>
          </w:p>
        </w:tc>
        <w:tc>
          <w:tcPr>
            <w:tcW w:w="4590" w:type="dxa"/>
          </w:tcPr>
          <w:p w14:paraId="14837F4D" w14:textId="1EDB238D" w:rsidR="009D146F" w:rsidRPr="00194F84" w:rsidRDefault="009D146F" w:rsidP="009D146F">
            <w:r w:rsidRPr="00194F84">
              <w:t>serial of unique numeric identifier for each city</w:t>
            </w:r>
          </w:p>
        </w:tc>
      </w:tr>
      <w:tr w:rsidR="009D146F" w14:paraId="5455FD59" w14:textId="77777777" w:rsidTr="00194F84">
        <w:tc>
          <w:tcPr>
            <w:tcW w:w="3661" w:type="dxa"/>
          </w:tcPr>
          <w:p w14:paraId="7F0CD5A6" w14:textId="009F29B2" w:rsidR="009D146F" w:rsidRPr="00194F84" w:rsidRDefault="009D146F" w:rsidP="009D146F">
            <w:r w:rsidRPr="00194F84">
              <w:t>city</w:t>
            </w:r>
          </w:p>
        </w:tc>
        <w:tc>
          <w:tcPr>
            <w:tcW w:w="2639" w:type="dxa"/>
          </w:tcPr>
          <w:p w14:paraId="2A6D4A0D" w14:textId="112D7C51" w:rsidR="009D146F" w:rsidRPr="00194F84" w:rsidRDefault="009D146F" w:rsidP="009D146F">
            <w:r w:rsidRPr="00194F84">
              <w:t>CHARACTER VARYING(50)</w:t>
            </w:r>
          </w:p>
        </w:tc>
        <w:tc>
          <w:tcPr>
            <w:tcW w:w="4590" w:type="dxa"/>
          </w:tcPr>
          <w:p w14:paraId="3DBE9B3B" w14:textId="0523C554" w:rsidR="009D146F" w:rsidRPr="00194F84" w:rsidRDefault="009D146F" w:rsidP="009D146F">
            <w:r w:rsidRPr="00194F84">
              <w:t>name of the city where the staff/customer lives</w:t>
            </w:r>
          </w:p>
        </w:tc>
      </w:tr>
      <w:tr w:rsidR="009D146F" w14:paraId="4DE5F975" w14:textId="77777777" w:rsidTr="00194F84">
        <w:tc>
          <w:tcPr>
            <w:tcW w:w="3661" w:type="dxa"/>
          </w:tcPr>
          <w:p w14:paraId="01E53426" w14:textId="3A46907F" w:rsidR="009D146F" w:rsidRPr="00194F84" w:rsidRDefault="009D146F" w:rsidP="009D146F">
            <w:proofErr w:type="spellStart"/>
            <w:r w:rsidRPr="00194F84">
              <w:t>country_id</w:t>
            </w:r>
            <w:proofErr w:type="spellEnd"/>
            <w:r w:rsidR="00194F84" w:rsidRPr="00194F84">
              <w:t xml:space="preserve"> </w:t>
            </w:r>
            <w:r w:rsidR="00194F84" w:rsidRPr="00194F84">
              <w:t>(Foreign Key)</w:t>
            </w:r>
          </w:p>
        </w:tc>
        <w:tc>
          <w:tcPr>
            <w:tcW w:w="2639" w:type="dxa"/>
          </w:tcPr>
          <w:p w14:paraId="510E5019" w14:textId="2C0BE3C4" w:rsidR="009D146F" w:rsidRPr="00194F84" w:rsidRDefault="009D146F" w:rsidP="009D146F">
            <w:r w:rsidRPr="00194F84">
              <w:t>SMAILLINT</w:t>
            </w:r>
          </w:p>
        </w:tc>
        <w:tc>
          <w:tcPr>
            <w:tcW w:w="4590" w:type="dxa"/>
          </w:tcPr>
          <w:p w14:paraId="2D23B510" w14:textId="1BAD1D60" w:rsidR="009D146F" w:rsidRPr="00194F84" w:rsidRDefault="009D146F" w:rsidP="009D146F">
            <w:r w:rsidRPr="00194F84">
              <w:t>unique value assigned to country</w:t>
            </w:r>
          </w:p>
        </w:tc>
      </w:tr>
      <w:tr w:rsidR="00A0151A" w14:paraId="576D449D" w14:textId="77777777" w:rsidTr="00194F84">
        <w:tc>
          <w:tcPr>
            <w:tcW w:w="3661" w:type="dxa"/>
          </w:tcPr>
          <w:p w14:paraId="0A9FE4C2" w14:textId="71752874" w:rsidR="00A0151A" w:rsidRPr="00194F84" w:rsidRDefault="00A0151A" w:rsidP="00A0151A">
            <w:proofErr w:type="spellStart"/>
            <w:r w:rsidRPr="00194F84">
              <w:t>last_update</w:t>
            </w:r>
            <w:proofErr w:type="spellEnd"/>
          </w:p>
        </w:tc>
        <w:tc>
          <w:tcPr>
            <w:tcW w:w="2639" w:type="dxa"/>
          </w:tcPr>
          <w:p w14:paraId="3317A57E" w14:textId="369DEAA5" w:rsidR="00A0151A" w:rsidRPr="00194F84" w:rsidRDefault="00A0151A" w:rsidP="00A0151A">
            <w:r w:rsidRPr="00194F84">
              <w:t>TIMESTAMP(6) WITHOUT TIME ZONE</w:t>
            </w:r>
          </w:p>
        </w:tc>
        <w:tc>
          <w:tcPr>
            <w:tcW w:w="4590" w:type="dxa"/>
          </w:tcPr>
          <w:p w14:paraId="2D34A366" w14:textId="633F8332" w:rsidR="00A0151A" w:rsidRPr="00194F84" w:rsidRDefault="00A0151A" w:rsidP="00A0151A">
            <w:r w:rsidRPr="00194F84">
              <w:t>date and time the record was updated</w:t>
            </w:r>
          </w:p>
        </w:tc>
      </w:tr>
    </w:tbl>
    <w:p w14:paraId="0816FF8C" w14:textId="77777777" w:rsidR="00A0151A" w:rsidRDefault="00A0151A" w:rsidP="000470AE">
      <w:pPr>
        <w:rPr>
          <w:b/>
          <w:bCs/>
        </w:rPr>
      </w:pPr>
    </w:p>
    <w:p w14:paraId="0DB2D137" w14:textId="29871E9F" w:rsidR="009D146F" w:rsidRDefault="00194F84" w:rsidP="00194F84">
      <w:pPr>
        <w:pStyle w:val="Heading1"/>
      </w:pPr>
      <w:bookmarkStart w:id="15" w:name="_Toc189048657"/>
      <w:r>
        <w:t xml:space="preserve">2.11 </w:t>
      </w:r>
      <w:r w:rsidR="00A0151A">
        <w:t>Country</w:t>
      </w:r>
      <w:bookmarkEnd w:id="15"/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3571"/>
        <w:gridCol w:w="2639"/>
        <w:gridCol w:w="4590"/>
      </w:tblGrid>
      <w:tr w:rsidR="00A0151A" w14:paraId="482453B7" w14:textId="77777777" w:rsidTr="00194F84">
        <w:tc>
          <w:tcPr>
            <w:tcW w:w="3571" w:type="dxa"/>
          </w:tcPr>
          <w:p w14:paraId="72CB0F91" w14:textId="77777777" w:rsidR="00A0151A" w:rsidRPr="00194F84" w:rsidRDefault="00A0151A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2639" w:type="dxa"/>
          </w:tcPr>
          <w:p w14:paraId="73212436" w14:textId="77777777" w:rsidR="00A0151A" w:rsidRPr="00194F84" w:rsidRDefault="00A0151A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590" w:type="dxa"/>
          </w:tcPr>
          <w:p w14:paraId="59771318" w14:textId="77777777" w:rsidR="00A0151A" w:rsidRPr="00194F84" w:rsidRDefault="00A0151A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A0151A" w:rsidRPr="009D146F" w14:paraId="026856AB" w14:textId="77777777" w:rsidTr="00194F84">
        <w:tc>
          <w:tcPr>
            <w:tcW w:w="3571" w:type="dxa"/>
          </w:tcPr>
          <w:p w14:paraId="34AC5EB6" w14:textId="24B96FEC" w:rsidR="00A0151A" w:rsidRPr="00194F84" w:rsidRDefault="00A0151A" w:rsidP="00A0151A">
            <w:proofErr w:type="spellStart"/>
            <w:r w:rsidRPr="00194F84">
              <w:t>country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2639" w:type="dxa"/>
          </w:tcPr>
          <w:p w14:paraId="53BA2DAE" w14:textId="13CAE0C9" w:rsidR="00A0151A" w:rsidRPr="00194F84" w:rsidRDefault="00A0151A" w:rsidP="00A0151A">
            <w:r w:rsidRPr="00194F84">
              <w:t>SMAILLINT</w:t>
            </w:r>
          </w:p>
        </w:tc>
        <w:tc>
          <w:tcPr>
            <w:tcW w:w="4590" w:type="dxa"/>
          </w:tcPr>
          <w:p w14:paraId="28774394" w14:textId="691E3351" w:rsidR="00A0151A" w:rsidRPr="00194F84" w:rsidRDefault="00A0151A" w:rsidP="00A0151A">
            <w:r w:rsidRPr="00194F84">
              <w:t>unique value assigned to country</w:t>
            </w:r>
          </w:p>
        </w:tc>
      </w:tr>
      <w:tr w:rsidR="00A0151A" w:rsidRPr="009D146F" w14:paraId="0353336E" w14:textId="77777777" w:rsidTr="00194F84">
        <w:tc>
          <w:tcPr>
            <w:tcW w:w="3571" w:type="dxa"/>
          </w:tcPr>
          <w:p w14:paraId="77D17FB0" w14:textId="5EF30E69" w:rsidR="00A0151A" w:rsidRPr="00194F84" w:rsidRDefault="00A0151A" w:rsidP="00A0151A">
            <w:r w:rsidRPr="00194F84">
              <w:t>country</w:t>
            </w:r>
          </w:p>
        </w:tc>
        <w:tc>
          <w:tcPr>
            <w:tcW w:w="2639" w:type="dxa"/>
          </w:tcPr>
          <w:p w14:paraId="3B1C6B2A" w14:textId="242C2538" w:rsidR="00A0151A" w:rsidRPr="00194F84" w:rsidRDefault="00A0151A" w:rsidP="00A0151A">
            <w:r w:rsidRPr="00194F84">
              <w:t>CHARACTER VARYING(50)</w:t>
            </w:r>
          </w:p>
        </w:tc>
        <w:tc>
          <w:tcPr>
            <w:tcW w:w="4590" w:type="dxa"/>
          </w:tcPr>
          <w:p w14:paraId="4C480E23" w14:textId="491A2EBC" w:rsidR="00A0151A" w:rsidRPr="00194F84" w:rsidRDefault="00A0151A" w:rsidP="00A0151A">
            <w:r w:rsidRPr="00194F84">
              <w:t>name of the country where the staff/customer lives</w:t>
            </w:r>
          </w:p>
        </w:tc>
      </w:tr>
      <w:tr w:rsidR="00A0151A" w:rsidRPr="009D146F" w14:paraId="183970DE" w14:textId="77777777" w:rsidTr="00194F84">
        <w:tc>
          <w:tcPr>
            <w:tcW w:w="3571" w:type="dxa"/>
          </w:tcPr>
          <w:p w14:paraId="5A7A4FD1" w14:textId="77777777" w:rsidR="00A0151A" w:rsidRPr="00194F84" w:rsidRDefault="00A0151A" w:rsidP="00A0151A">
            <w:proofErr w:type="spellStart"/>
            <w:r w:rsidRPr="00194F84">
              <w:t>last_update</w:t>
            </w:r>
            <w:proofErr w:type="spellEnd"/>
          </w:p>
        </w:tc>
        <w:tc>
          <w:tcPr>
            <w:tcW w:w="2639" w:type="dxa"/>
          </w:tcPr>
          <w:p w14:paraId="2154EC67" w14:textId="77777777" w:rsidR="00A0151A" w:rsidRPr="00194F84" w:rsidRDefault="00A0151A" w:rsidP="00A0151A">
            <w:r w:rsidRPr="00194F84">
              <w:t>TIMESTAMP(6) WITHOUT TIME ZONE</w:t>
            </w:r>
          </w:p>
        </w:tc>
        <w:tc>
          <w:tcPr>
            <w:tcW w:w="4590" w:type="dxa"/>
          </w:tcPr>
          <w:p w14:paraId="51FDFF56" w14:textId="77777777" w:rsidR="00A0151A" w:rsidRPr="00194F84" w:rsidRDefault="00A0151A" w:rsidP="00A0151A">
            <w:r w:rsidRPr="00194F84">
              <w:t>date and time the record was updated</w:t>
            </w:r>
          </w:p>
        </w:tc>
      </w:tr>
    </w:tbl>
    <w:p w14:paraId="421C0136" w14:textId="77777777" w:rsidR="009D146F" w:rsidRDefault="009D146F" w:rsidP="000470AE">
      <w:pPr>
        <w:rPr>
          <w:b/>
          <w:bCs/>
        </w:rPr>
      </w:pPr>
    </w:p>
    <w:p w14:paraId="2F2C0AE2" w14:textId="5243401C" w:rsidR="004C321E" w:rsidRDefault="00194F84" w:rsidP="00194F84">
      <w:pPr>
        <w:pStyle w:val="Heading1"/>
      </w:pPr>
      <w:bookmarkStart w:id="16" w:name="_Toc189048658"/>
      <w:r>
        <w:t xml:space="preserve">2.12 </w:t>
      </w:r>
      <w:r w:rsidR="004C321E">
        <w:t>Film</w:t>
      </w:r>
      <w:bookmarkEnd w:id="16"/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2430"/>
        <w:gridCol w:w="3780"/>
        <w:gridCol w:w="4590"/>
      </w:tblGrid>
      <w:tr w:rsidR="004C321E" w14:paraId="0B03D8DE" w14:textId="77777777" w:rsidTr="00194F84">
        <w:tc>
          <w:tcPr>
            <w:tcW w:w="2430" w:type="dxa"/>
          </w:tcPr>
          <w:p w14:paraId="5CE2B43A" w14:textId="77777777" w:rsidR="004C321E" w:rsidRPr="00194F84" w:rsidRDefault="004C321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3780" w:type="dxa"/>
          </w:tcPr>
          <w:p w14:paraId="0028EC24" w14:textId="77777777" w:rsidR="004C321E" w:rsidRPr="00194F84" w:rsidRDefault="004C321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590" w:type="dxa"/>
          </w:tcPr>
          <w:p w14:paraId="3CF7D71A" w14:textId="77777777" w:rsidR="004C321E" w:rsidRPr="00194F84" w:rsidRDefault="004C321E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4C321E" w14:paraId="6C390E4A" w14:textId="77777777" w:rsidTr="00194F84">
        <w:tc>
          <w:tcPr>
            <w:tcW w:w="2430" w:type="dxa"/>
          </w:tcPr>
          <w:p w14:paraId="2DA36509" w14:textId="49BF7DA0" w:rsidR="004C321E" w:rsidRPr="00194F84" w:rsidRDefault="00194F84" w:rsidP="00E42338">
            <w:proofErr w:type="spellStart"/>
            <w:r w:rsidRPr="00194F84">
              <w:t>film</w:t>
            </w:r>
            <w:r w:rsidR="004C321E" w:rsidRPr="00194F84">
              <w:t>_id</w:t>
            </w:r>
            <w:proofErr w:type="spellEnd"/>
            <w:r w:rsidRPr="00194F84">
              <w:t xml:space="preserve"> (Primary Key)</w:t>
            </w:r>
          </w:p>
        </w:tc>
        <w:tc>
          <w:tcPr>
            <w:tcW w:w="3780" w:type="dxa"/>
          </w:tcPr>
          <w:p w14:paraId="7067E06F" w14:textId="77777777" w:rsidR="004C321E" w:rsidRPr="00194F84" w:rsidRDefault="004C321E" w:rsidP="00E42338">
            <w:r w:rsidRPr="00194F84">
              <w:t>INTEGER</w:t>
            </w:r>
          </w:p>
        </w:tc>
        <w:tc>
          <w:tcPr>
            <w:tcW w:w="4590" w:type="dxa"/>
          </w:tcPr>
          <w:p w14:paraId="5C19FE2E" w14:textId="1E702B85" w:rsidR="004C321E" w:rsidRPr="00194F84" w:rsidRDefault="004C321E" w:rsidP="00E42338">
            <w:r w:rsidRPr="00194F84">
              <w:t>unique value assigned to each customer</w:t>
            </w:r>
          </w:p>
        </w:tc>
      </w:tr>
      <w:tr w:rsidR="004C0C0E" w14:paraId="59831EC8" w14:textId="77777777" w:rsidTr="00194F84">
        <w:tc>
          <w:tcPr>
            <w:tcW w:w="2430" w:type="dxa"/>
          </w:tcPr>
          <w:p w14:paraId="63E61615" w14:textId="3CB9A832" w:rsidR="004C0C0E" w:rsidRPr="00194F84" w:rsidRDefault="004C0C0E" w:rsidP="004C0C0E">
            <w:r w:rsidRPr="00194F84">
              <w:t>title</w:t>
            </w:r>
          </w:p>
        </w:tc>
        <w:tc>
          <w:tcPr>
            <w:tcW w:w="3780" w:type="dxa"/>
          </w:tcPr>
          <w:p w14:paraId="0CE9FE5F" w14:textId="07ECFD62" w:rsidR="004C0C0E" w:rsidRPr="00194F84" w:rsidRDefault="004C0C0E" w:rsidP="004C0C0E">
            <w:r w:rsidRPr="00194F84">
              <w:t>CHARACTER VARYING(45)</w:t>
            </w:r>
          </w:p>
        </w:tc>
        <w:tc>
          <w:tcPr>
            <w:tcW w:w="4590" w:type="dxa"/>
          </w:tcPr>
          <w:p w14:paraId="07D034B8" w14:textId="469953EB" w:rsidR="004C0C0E" w:rsidRPr="00194F84" w:rsidRDefault="004C0C0E" w:rsidP="004C0C0E">
            <w:r w:rsidRPr="00194F84">
              <w:t>title of the film</w:t>
            </w:r>
          </w:p>
        </w:tc>
      </w:tr>
      <w:tr w:rsidR="004C0C0E" w14:paraId="20EF4AD2" w14:textId="77777777" w:rsidTr="00194F84">
        <w:tc>
          <w:tcPr>
            <w:tcW w:w="2430" w:type="dxa"/>
          </w:tcPr>
          <w:p w14:paraId="1640B161" w14:textId="07E080FD" w:rsidR="004C0C0E" w:rsidRPr="00194F84" w:rsidRDefault="004C0C0E" w:rsidP="004C0C0E">
            <w:r w:rsidRPr="00194F84">
              <w:t>description</w:t>
            </w:r>
          </w:p>
        </w:tc>
        <w:tc>
          <w:tcPr>
            <w:tcW w:w="3780" w:type="dxa"/>
          </w:tcPr>
          <w:p w14:paraId="4AE19E18" w14:textId="058F84C2" w:rsidR="004C0C0E" w:rsidRPr="00194F84" w:rsidRDefault="004C0C0E" w:rsidP="004C0C0E">
            <w:r w:rsidRPr="00194F84">
              <w:t>TEXT</w:t>
            </w:r>
          </w:p>
        </w:tc>
        <w:tc>
          <w:tcPr>
            <w:tcW w:w="4590" w:type="dxa"/>
          </w:tcPr>
          <w:p w14:paraId="4C7ADFFA" w14:textId="57DF726D" w:rsidR="004C0C0E" w:rsidRPr="00194F84" w:rsidRDefault="004C0C0E" w:rsidP="004C0C0E">
            <w:r w:rsidRPr="00194F84">
              <w:t>description of the film</w:t>
            </w:r>
          </w:p>
        </w:tc>
      </w:tr>
      <w:tr w:rsidR="004C0C0E" w14:paraId="61DD5521" w14:textId="77777777" w:rsidTr="00194F84">
        <w:tc>
          <w:tcPr>
            <w:tcW w:w="2430" w:type="dxa"/>
          </w:tcPr>
          <w:p w14:paraId="17161B54" w14:textId="3A6CD991" w:rsidR="004C0C0E" w:rsidRPr="00194F84" w:rsidRDefault="004C0C0E" w:rsidP="004C0C0E">
            <w:proofErr w:type="spellStart"/>
            <w:r w:rsidRPr="00194F84">
              <w:t>release_year</w:t>
            </w:r>
            <w:proofErr w:type="spellEnd"/>
          </w:p>
        </w:tc>
        <w:tc>
          <w:tcPr>
            <w:tcW w:w="3780" w:type="dxa"/>
          </w:tcPr>
          <w:p w14:paraId="46233278" w14:textId="38081287" w:rsidR="004C0C0E" w:rsidRPr="00194F84" w:rsidRDefault="004C0C0E" w:rsidP="004C0C0E">
            <w:r w:rsidRPr="00194F84">
              <w:t>year</w:t>
            </w:r>
          </w:p>
        </w:tc>
        <w:tc>
          <w:tcPr>
            <w:tcW w:w="4590" w:type="dxa"/>
          </w:tcPr>
          <w:p w14:paraId="4F53EDF9" w14:textId="36F5A907" w:rsidR="004C0C0E" w:rsidRPr="00194F84" w:rsidRDefault="004C0C0E" w:rsidP="004C0C0E">
            <w:r w:rsidRPr="00194F84">
              <w:t>year the film was released</w:t>
            </w:r>
          </w:p>
        </w:tc>
      </w:tr>
      <w:tr w:rsidR="004C0C0E" w14:paraId="70293C67" w14:textId="77777777" w:rsidTr="00194F84">
        <w:tc>
          <w:tcPr>
            <w:tcW w:w="2430" w:type="dxa"/>
          </w:tcPr>
          <w:p w14:paraId="5C0437E3" w14:textId="57388D04" w:rsidR="004C0C0E" w:rsidRPr="00194F84" w:rsidRDefault="004C0C0E" w:rsidP="004C0C0E">
            <w:proofErr w:type="spellStart"/>
            <w:r w:rsidRPr="00194F84">
              <w:t>language_id</w:t>
            </w:r>
            <w:proofErr w:type="spellEnd"/>
            <w:r w:rsidR="00194F84">
              <w:t xml:space="preserve"> </w:t>
            </w:r>
            <w:r w:rsidR="00194F84">
              <w:rPr>
                <w:sz w:val="22"/>
                <w:szCs w:val="22"/>
              </w:rPr>
              <w:t>(Foreign Key)</w:t>
            </w:r>
          </w:p>
        </w:tc>
        <w:tc>
          <w:tcPr>
            <w:tcW w:w="3780" w:type="dxa"/>
          </w:tcPr>
          <w:p w14:paraId="28E0EA3D" w14:textId="65BF7E68" w:rsidR="004C0C0E" w:rsidRPr="00194F84" w:rsidRDefault="004C0C0E" w:rsidP="004C0C0E">
            <w:r w:rsidRPr="00194F84">
              <w:t>SMALLINT</w:t>
            </w:r>
          </w:p>
        </w:tc>
        <w:tc>
          <w:tcPr>
            <w:tcW w:w="4590" w:type="dxa"/>
          </w:tcPr>
          <w:p w14:paraId="5786F9C7" w14:textId="641A308E" w:rsidR="004C0C0E" w:rsidRPr="00194F84" w:rsidRDefault="004C0C0E" w:rsidP="004C0C0E">
            <w:r w:rsidRPr="00194F84">
              <w:t>unique identifier for language of the film</w:t>
            </w:r>
          </w:p>
        </w:tc>
      </w:tr>
      <w:tr w:rsidR="004C0C0E" w14:paraId="05C06ADB" w14:textId="77777777" w:rsidTr="00194F84">
        <w:tc>
          <w:tcPr>
            <w:tcW w:w="2430" w:type="dxa"/>
          </w:tcPr>
          <w:p w14:paraId="103223B8" w14:textId="1EAC3B16" w:rsidR="004C0C0E" w:rsidRPr="00194F84" w:rsidRDefault="004C0C0E" w:rsidP="004C0C0E">
            <w:proofErr w:type="spellStart"/>
            <w:r w:rsidRPr="00194F84">
              <w:t>rental_duration</w:t>
            </w:r>
            <w:proofErr w:type="spellEnd"/>
          </w:p>
        </w:tc>
        <w:tc>
          <w:tcPr>
            <w:tcW w:w="3780" w:type="dxa"/>
          </w:tcPr>
          <w:p w14:paraId="6E91052F" w14:textId="77E78628" w:rsidR="004C0C0E" w:rsidRPr="00194F84" w:rsidRDefault="004C0C0E" w:rsidP="004C0C0E">
            <w:r w:rsidRPr="00194F84">
              <w:t>SMALLINT</w:t>
            </w:r>
          </w:p>
        </w:tc>
        <w:tc>
          <w:tcPr>
            <w:tcW w:w="4590" w:type="dxa"/>
          </w:tcPr>
          <w:p w14:paraId="4C80D6E2" w14:textId="518B8A03" w:rsidR="004C0C0E" w:rsidRPr="00194F84" w:rsidRDefault="004C0C0E" w:rsidP="004C0C0E">
            <w:r w:rsidRPr="00194F84">
              <w:t>number of days the film was rented for</w:t>
            </w:r>
          </w:p>
        </w:tc>
      </w:tr>
      <w:tr w:rsidR="004C0C0E" w14:paraId="638F408E" w14:textId="77777777" w:rsidTr="00194F84">
        <w:tc>
          <w:tcPr>
            <w:tcW w:w="2430" w:type="dxa"/>
          </w:tcPr>
          <w:p w14:paraId="3B8C0CD7" w14:textId="4A31C82A" w:rsidR="004C0C0E" w:rsidRPr="00194F84" w:rsidRDefault="004C0C0E" w:rsidP="004C0C0E">
            <w:proofErr w:type="spellStart"/>
            <w:r w:rsidRPr="00194F84">
              <w:t>rental_rate</w:t>
            </w:r>
            <w:proofErr w:type="spellEnd"/>
          </w:p>
        </w:tc>
        <w:tc>
          <w:tcPr>
            <w:tcW w:w="3780" w:type="dxa"/>
          </w:tcPr>
          <w:p w14:paraId="06D572F8" w14:textId="52340F09" w:rsidR="004C0C0E" w:rsidRPr="00194F84" w:rsidRDefault="004C0C0E" w:rsidP="004C0C0E">
            <w:r w:rsidRPr="00194F84">
              <w:t>NUMERIC(4,2)</w:t>
            </w:r>
          </w:p>
        </w:tc>
        <w:tc>
          <w:tcPr>
            <w:tcW w:w="4590" w:type="dxa"/>
          </w:tcPr>
          <w:p w14:paraId="45A845EC" w14:textId="4B8A233C" w:rsidR="004C0C0E" w:rsidRPr="00194F84" w:rsidRDefault="006C1753" w:rsidP="004C0C0E">
            <w:r w:rsidRPr="00194F84">
              <w:t>cost to rent per day</w:t>
            </w:r>
          </w:p>
        </w:tc>
      </w:tr>
      <w:tr w:rsidR="004C0C0E" w14:paraId="310C1790" w14:textId="77777777" w:rsidTr="00194F84">
        <w:tc>
          <w:tcPr>
            <w:tcW w:w="2430" w:type="dxa"/>
          </w:tcPr>
          <w:p w14:paraId="6D27AF39" w14:textId="399DFC0E" w:rsidR="004C0C0E" w:rsidRPr="00194F84" w:rsidRDefault="004C0C0E" w:rsidP="004C0C0E">
            <w:r w:rsidRPr="00194F84">
              <w:t>length</w:t>
            </w:r>
          </w:p>
        </w:tc>
        <w:tc>
          <w:tcPr>
            <w:tcW w:w="3780" w:type="dxa"/>
          </w:tcPr>
          <w:p w14:paraId="267A221B" w14:textId="08129D74" w:rsidR="004C0C0E" w:rsidRPr="00194F84" w:rsidRDefault="004C0C0E" w:rsidP="004C0C0E">
            <w:r w:rsidRPr="00194F84">
              <w:t>SMALLINT</w:t>
            </w:r>
          </w:p>
        </w:tc>
        <w:tc>
          <w:tcPr>
            <w:tcW w:w="4590" w:type="dxa"/>
          </w:tcPr>
          <w:p w14:paraId="367B3E26" w14:textId="2AEC3C84" w:rsidR="004C0C0E" w:rsidRPr="00194F84" w:rsidRDefault="006C1753" w:rsidP="004C0C0E">
            <w:r w:rsidRPr="00194F84">
              <w:t>duration of the film in minutes</w:t>
            </w:r>
          </w:p>
        </w:tc>
      </w:tr>
      <w:tr w:rsidR="004C0C0E" w14:paraId="02B5E7DF" w14:textId="77777777" w:rsidTr="00194F84">
        <w:tc>
          <w:tcPr>
            <w:tcW w:w="2430" w:type="dxa"/>
          </w:tcPr>
          <w:p w14:paraId="110A8F8F" w14:textId="4B87A8B8" w:rsidR="004C0C0E" w:rsidRPr="00194F84" w:rsidRDefault="004C0C0E" w:rsidP="004C0C0E">
            <w:proofErr w:type="spellStart"/>
            <w:r w:rsidRPr="00194F84">
              <w:t>replacement_cost</w:t>
            </w:r>
            <w:proofErr w:type="spellEnd"/>
          </w:p>
        </w:tc>
        <w:tc>
          <w:tcPr>
            <w:tcW w:w="3780" w:type="dxa"/>
          </w:tcPr>
          <w:p w14:paraId="5D321C5E" w14:textId="4AD525FA" w:rsidR="004C0C0E" w:rsidRPr="00194F84" w:rsidRDefault="004C0C0E" w:rsidP="004C0C0E">
            <w:r w:rsidRPr="00194F84">
              <w:t>NUMERIC(5,2)</w:t>
            </w:r>
          </w:p>
        </w:tc>
        <w:tc>
          <w:tcPr>
            <w:tcW w:w="4590" w:type="dxa"/>
          </w:tcPr>
          <w:p w14:paraId="66771D8F" w14:textId="5BC5F5DE" w:rsidR="004C0C0E" w:rsidRPr="00194F84" w:rsidRDefault="006C1753" w:rsidP="004C0C0E">
            <w:r w:rsidRPr="00194F84">
              <w:t>cost of replacement</w:t>
            </w:r>
          </w:p>
        </w:tc>
      </w:tr>
      <w:tr w:rsidR="004C0C0E" w14:paraId="2F06F693" w14:textId="77777777" w:rsidTr="00194F84">
        <w:tc>
          <w:tcPr>
            <w:tcW w:w="2430" w:type="dxa"/>
          </w:tcPr>
          <w:p w14:paraId="68FA9F8F" w14:textId="1B002465" w:rsidR="004C0C0E" w:rsidRPr="00194F84" w:rsidRDefault="004C0C0E" w:rsidP="004C0C0E">
            <w:r w:rsidRPr="00194F84">
              <w:t>rating</w:t>
            </w:r>
          </w:p>
        </w:tc>
        <w:tc>
          <w:tcPr>
            <w:tcW w:w="3780" w:type="dxa"/>
          </w:tcPr>
          <w:p w14:paraId="71C813A1" w14:textId="65869BFF" w:rsidR="004C0C0E" w:rsidRPr="00194F84" w:rsidRDefault="004C0C0E" w:rsidP="004C0C0E">
            <w:proofErr w:type="spellStart"/>
            <w:r w:rsidRPr="00194F84">
              <w:t>mpaa_rating</w:t>
            </w:r>
            <w:proofErr w:type="spellEnd"/>
          </w:p>
        </w:tc>
        <w:tc>
          <w:tcPr>
            <w:tcW w:w="4590" w:type="dxa"/>
          </w:tcPr>
          <w:p w14:paraId="23A5E9CC" w14:textId="16D495A5" w:rsidR="004C0C0E" w:rsidRPr="00194F84" w:rsidRDefault="006C1753" w:rsidP="004C0C0E">
            <w:r w:rsidRPr="00194F84">
              <w:t>film’s rating</w:t>
            </w:r>
          </w:p>
        </w:tc>
      </w:tr>
      <w:tr w:rsidR="004C0C0E" w14:paraId="12B1C969" w14:textId="77777777" w:rsidTr="00194F84">
        <w:tc>
          <w:tcPr>
            <w:tcW w:w="2430" w:type="dxa"/>
          </w:tcPr>
          <w:p w14:paraId="1FA2C833" w14:textId="313FC0D2" w:rsidR="004C0C0E" w:rsidRPr="00194F84" w:rsidRDefault="004C0C0E" w:rsidP="004C0C0E"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80" w:type="dxa"/>
          </w:tcPr>
          <w:p w14:paraId="42E71AE7" w14:textId="785F227A" w:rsidR="004C0C0E" w:rsidRPr="00194F84" w:rsidRDefault="004C0C0E" w:rsidP="004C0C0E">
            <w:r w:rsidRPr="00194F84">
              <w:t>TIMESTAMP(6) WITHOUT TIME ZONE</w:t>
            </w:r>
          </w:p>
        </w:tc>
        <w:tc>
          <w:tcPr>
            <w:tcW w:w="4590" w:type="dxa"/>
          </w:tcPr>
          <w:p w14:paraId="36FFE99C" w14:textId="41215115" w:rsidR="004C0C0E" w:rsidRPr="00194F84" w:rsidRDefault="006C1753" w:rsidP="004C0C0E">
            <w:r w:rsidRPr="00194F84">
              <w:t>date and time the record was updated</w:t>
            </w:r>
          </w:p>
        </w:tc>
      </w:tr>
      <w:tr w:rsidR="004C0C0E" w14:paraId="03F0ABD7" w14:textId="77777777" w:rsidTr="00194F84">
        <w:tc>
          <w:tcPr>
            <w:tcW w:w="2430" w:type="dxa"/>
          </w:tcPr>
          <w:p w14:paraId="4B014FCB" w14:textId="095A4F37" w:rsidR="004C0C0E" w:rsidRPr="00194F84" w:rsidRDefault="004C0C0E" w:rsidP="004C0C0E">
            <w:proofErr w:type="spellStart"/>
            <w:r w:rsidRPr="00194F84">
              <w:t>special_feature</w:t>
            </w:r>
            <w:proofErr w:type="spellEnd"/>
          </w:p>
        </w:tc>
        <w:tc>
          <w:tcPr>
            <w:tcW w:w="3780" w:type="dxa"/>
          </w:tcPr>
          <w:p w14:paraId="0C5EFBE3" w14:textId="2B084605" w:rsidR="004C0C0E" w:rsidRPr="00194F84" w:rsidRDefault="004C0C0E" w:rsidP="004C0C0E">
            <w:r w:rsidRPr="00194F84">
              <w:t>TEXT[]</w:t>
            </w:r>
          </w:p>
        </w:tc>
        <w:tc>
          <w:tcPr>
            <w:tcW w:w="4590" w:type="dxa"/>
          </w:tcPr>
          <w:p w14:paraId="32F1DE7A" w14:textId="272EAC6F" w:rsidR="004C0C0E" w:rsidRPr="00194F84" w:rsidRDefault="006C1753" w:rsidP="004C0C0E">
            <w:r w:rsidRPr="00194F84">
              <w:t>additional features of the film</w:t>
            </w:r>
          </w:p>
        </w:tc>
      </w:tr>
      <w:tr w:rsidR="004C0C0E" w14:paraId="6A09D8FC" w14:textId="77777777" w:rsidTr="00194F84">
        <w:tc>
          <w:tcPr>
            <w:tcW w:w="2430" w:type="dxa"/>
          </w:tcPr>
          <w:p w14:paraId="609235B1" w14:textId="49AC2602" w:rsidR="004C0C0E" w:rsidRPr="00194F84" w:rsidRDefault="004C0C0E" w:rsidP="004C0C0E">
            <w:proofErr w:type="spellStart"/>
            <w:r w:rsidRPr="00194F84">
              <w:t>fulltext</w:t>
            </w:r>
            <w:proofErr w:type="spellEnd"/>
          </w:p>
        </w:tc>
        <w:tc>
          <w:tcPr>
            <w:tcW w:w="3780" w:type="dxa"/>
          </w:tcPr>
          <w:p w14:paraId="64229FD4" w14:textId="60440B1A" w:rsidR="004C0C0E" w:rsidRPr="00194F84" w:rsidRDefault="004C0C0E" w:rsidP="004C0C0E">
            <w:r w:rsidRPr="00194F84">
              <w:t>TSVECTOR</w:t>
            </w:r>
          </w:p>
        </w:tc>
        <w:tc>
          <w:tcPr>
            <w:tcW w:w="4590" w:type="dxa"/>
          </w:tcPr>
          <w:p w14:paraId="1F5A660E" w14:textId="6A12F031" w:rsidR="004C0C0E" w:rsidRPr="00194F84" w:rsidRDefault="006C1753" w:rsidP="004C0C0E">
            <w:r w:rsidRPr="00194F84">
              <w:t>keywords of the film</w:t>
            </w:r>
          </w:p>
        </w:tc>
      </w:tr>
    </w:tbl>
    <w:p w14:paraId="02C23F75" w14:textId="77777777" w:rsidR="00A0151A" w:rsidRDefault="00A0151A" w:rsidP="004C321E">
      <w:pPr>
        <w:rPr>
          <w:b/>
          <w:bCs/>
        </w:rPr>
      </w:pPr>
    </w:p>
    <w:p w14:paraId="0D003AF6" w14:textId="77E0B73E" w:rsidR="004C321E" w:rsidRDefault="00194F84" w:rsidP="00194F84">
      <w:pPr>
        <w:pStyle w:val="Heading1"/>
      </w:pPr>
      <w:bookmarkStart w:id="17" w:name="_Toc189048659"/>
      <w:r>
        <w:t xml:space="preserve">2.11 </w:t>
      </w:r>
      <w:r w:rsidR="006C1753">
        <w:t>Language</w:t>
      </w:r>
      <w:bookmarkEnd w:id="17"/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2391"/>
        <w:gridCol w:w="3756"/>
        <w:gridCol w:w="4653"/>
      </w:tblGrid>
      <w:tr w:rsidR="006C1753" w14:paraId="39DB0F82" w14:textId="77777777" w:rsidTr="00194F84">
        <w:tc>
          <w:tcPr>
            <w:tcW w:w="2391" w:type="dxa"/>
          </w:tcPr>
          <w:p w14:paraId="0D68C1FC" w14:textId="77777777" w:rsidR="006C1753" w:rsidRPr="00194F84" w:rsidRDefault="006C1753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Columns</w:t>
            </w:r>
          </w:p>
        </w:tc>
        <w:tc>
          <w:tcPr>
            <w:tcW w:w="3756" w:type="dxa"/>
          </w:tcPr>
          <w:p w14:paraId="06E69573" w14:textId="77777777" w:rsidR="006C1753" w:rsidRPr="00194F84" w:rsidRDefault="006C1753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ata Type</w:t>
            </w:r>
          </w:p>
        </w:tc>
        <w:tc>
          <w:tcPr>
            <w:tcW w:w="4653" w:type="dxa"/>
          </w:tcPr>
          <w:p w14:paraId="57001965" w14:textId="77777777" w:rsidR="006C1753" w:rsidRPr="00194F84" w:rsidRDefault="006C1753" w:rsidP="00E42338">
            <w:pPr>
              <w:rPr>
                <w:b/>
                <w:bCs/>
              </w:rPr>
            </w:pPr>
            <w:r w:rsidRPr="00194F84">
              <w:rPr>
                <w:b/>
                <w:bCs/>
              </w:rPr>
              <w:t>Description</w:t>
            </w:r>
          </w:p>
        </w:tc>
      </w:tr>
      <w:tr w:rsidR="006C1753" w:rsidRPr="000575EE" w14:paraId="02449FC5" w14:textId="77777777" w:rsidTr="00194F84">
        <w:tc>
          <w:tcPr>
            <w:tcW w:w="2391" w:type="dxa"/>
          </w:tcPr>
          <w:p w14:paraId="23EEC392" w14:textId="499BD0A8" w:rsidR="006C1753" w:rsidRPr="00194F84" w:rsidRDefault="006C1753" w:rsidP="00E42338">
            <w:proofErr w:type="spellStart"/>
            <w:r w:rsidRPr="00194F84">
              <w:t>language_id</w:t>
            </w:r>
            <w:proofErr w:type="spellEnd"/>
            <w:r w:rsidR="00194F84" w:rsidRPr="00194F84">
              <w:t xml:space="preserve"> (Primary Key)</w:t>
            </w:r>
          </w:p>
        </w:tc>
        <w:tc>
          <w:tcPr>
            <w:tcW w:w="3756" w:type="dxa"/>
          </w:tcPr>
          <w:p w14:paraId="19D18D9C" w14:textId="1EC282B6" w:rsidR="006C1753" w:rsidRPr="00194F84" w:rsidRDefault="006C1753" w:rsidP="00E42338">
            <w:r w:rsidRPr="00194F84">
              <w:t>SERIAL</w:t>
            </w:r>
          </w:p>
        </w:tc>
        <w:tc>
          <w:tcPr>
            <w:tcW w:w="4653" w:type="dxa"/>
          </w:tcPr>
          <w:p w14:paraId="17325DC9" w14:textId="74042875" w:rsidR="006C1753" w:rsidRPr="00194F84" w:rsidRDefault="006C1753" w:rsidP="00E42338">
            <w:r w:rsidRPr="00194F84">
              <w:t>unique identifier for language of the film</w:t>
            </w:r>
          </w:p>
        </w:tc>
      </w:tr>
      <w:tr w:rsidR="006C1753" w:rsidRPr="000575EE" w14:paraId="2989C6B6" w14:textId="77777777" w:rsidTr="00194F84">
        <w:tc>
          <w:tcPr>
            <w:tcW w:w="2391" w:type="dxa"/>
          </w:tcPr>
          <w:p w14:paraId="1DB20170" w14:textId="28C753BA" w:rsidR="006C1753" w:rsidRPr="00194F84" w:rsidRDefault="006C1753" w:rsidP="00E42338">
            <w:r w:rsidRPr="00194F84">
              <w:t>name</w:t>
            </w:r>
          </w:p>
        </w:tc>
        <w:tc>
          <w:tcPr>
            <w:tcW w:w="3756" w:type="dxa"/>
          </w:tcPr>
          <w:p w14:paraId="50EDFA5C" w14:textId="539FE91A" w:rsidR="006C1753" w:rsidRPr="00194F84" w:rsidRDefault="006C1753" w:rsidP="00E42338">
            <w:r w:rsidRPr="00194F84">
              <w:t>CHARACTERS(20)</w:t>
            </w:r>
          </w:p>
        </w:tc>
        <w:tc>
          <w:tcPr>
            <w:tcW w:w="4653" w:type="dxa"/>
          </w:tcPr>
          <w:p w14:paraId="54AA6FA4" w14:textId="1F6A80EF" w:rsidR="006C1753" w:rsidRPr="00194F84" w:rsidRDefault="006C1753" w:rsidP="00E42338">
            <w:r w:rsidRPr="00194F84">
              <w:t>language used in the film</w:t>
            </w:r>
          </w:p>
        </w:tc>
      </w:tr>
      <w:tr w:rsidR="006C1753" w:rsidRPr="000575EE" w14:paraId="6DDC1E0C" w14:textId="77777777" w:rsidTr="00194F84">
        <w:tc>
          <w:tcPr>
            <w:tcW w:w="2391" w:type="dxa"/>
          </w:tcPr>
          <w:p w14:paraId="25990FAE" w14:textId="32019AD3" w:rsidR="006C1753" w:rsidRPr="00194F84" w:rsidRDefault="006C1753" w:rsidP="006C1753">
            <w:proofErr w:type="spellStart"/>
            <w:r w:rsidRPr="00194F84">
              <w:t>last_update</w:t>
            </w:r>
            <w:proofErr w:type="spellEnd"/>
          </w:p>
        </w:tc>
        <w:tc>
          <w:tcPr>
            <w:tcW w:w="3756" w:type="dxa"/>
          </w:tcPr>
          <w:p w14:paraId="7BFB5EB3" w14:textId="029D5D3C" w:rsidR="006C1753" w:rsidRPr="00194F84" w:rsidRDefault="006C1753" w:rsidP="006C1753">
            <w:r w:rsidRPr="00194F84">
              <w:t>TIMESTAMP(6) WITHOUT TIME ZONE</w:t>
            </w:r>
          </w:p>
        </w:tc>
        <w:tc>
          <w:tcPr>
            <w:tcW w:w="4653" w:type="dxa"/>
          </w:tcPr>
          <w:p w14:paraId="756CE6B8" w14:textId="6A0E6C55" w:rsidR="006C1753" w:rsidRPr="00194F84" w:rsidRDefault="006C1753" w:rsidP="006C1753">
            <w:r w:rsidRPr="00194F84">
              <w:t>date and time the record was updated</w:t>
            </w:r>
          </w:p>
        </w:tc>
      </w:tr>
    </w:tbl>
    <w:p w14:paraId="6A107B1D" w14:textId="77777777" w:rsidR="006C1753" w:rsidRDefault="006C1753">
      <w:pPr>
        <w:rPr>
          <w:b/>
          <w:bCs/>
        </w:rPr>
      </w:pPr>
    </w:p>
    <w:p w14:paraId="5B946619" w14:textId="77777777" w:rsidR="00091A22" w:rsidRDefault="00091A22">
      <w:pPr>
        <w:rPr>
          <w:b/>
          <w:bCs/>
        </w:rPr>
      </w:pPr>
    </w:p>
    <w:p w14:paraId="5942669A" w14:textId="01BB15A0" w:rsidR="00194F84" w:rsidRDefault="00194F84" w:rsidP="00194F84">
      <w:pPr>
        <w:pStyle w:val="Heading1"/>
      </w:pPr>
      <w:bookmarkStart w:id="18" w:name="_Toc189048660"/>
      <w:r w:rsidRPr="00194F84">
        <w:t>3.</w:t>
      </w:r>
      <w:r>
        <w:t xml:space="preserve"> Primary Key and Foreign Key References</w:t>
      </w:r>
      <w:bookmarkEnd w:id="18"/>
    </w:p>
    <w:p w14:paraId="0CF10DFD" w14:textId="77777777" w:rsidR="00194F84" w:rsidRPr="00194F84" w:rsidRDefault="00194F84" w:rsidP="00194F84"/>
    <w:p w14:paraId="086130DF" w14:textId="77777777" w:rsidR="00194F84" w:rsidRDefault="00194F84" w:rsidP="00194F84">
      <w:pPr>
        <w:pStyle w:val="ListParagraph"/>
        <w:numPr>
          <w:ilvl w:val="0"/>
          <w:numId w:val="12"/>
        </w:numPr>
      </w:pPr>
      <w:r>
        <w:t xml:space="preserve">Primary Keys: Unique identifiers for each table (customer_id, </w:t>
      </w:r>
      <w:proofErr w:type="spellStart"/>
      <w:r>
        <w:t>film_id</w:t>
      </w:r>
      <w:proofErr w:type="spellEnd"/>
      <w:r>
        <w:t xml:space="preserve">). </w:t>
      </w:r>
    </w:p>
    <w:p w14:paraId="3E93B1C6" w14:textId="77777777" w:rsidR="00194F84" w:rsidRDefault="00194F84" w:rsidP="00194F84"/>
    <w:p w14:paraId="373A538F" w14:textId="7B0CE0CF" w:rsidR="00194F84" w:rsidRDefault="00194F84" w:rsidP="00194F84">
      <w:pPr>
        <w:pStyle w:val="ListParagraph"/>
        <w:numPr>
          <w:ilvl w:val="0"/>
          <w:numId w:val="12"/>
        </w:numPr>
      </w:pPr>
      <w:r>
        <w:t>Foreign Keys: Columns that establish relationships between tables (</w:t>
      </w:r>
      <w:proofErr w:type="spellStart"/>
      <w:r>
        <w:t>language_id</w:t>
      </w:r>
      <w:proofErr w:type="spellEnd"/>
      <w:r>
        <w:t xml:space="preserve"> in film table links to language table).</w:t>
      </w:r>
    </w:p>
    <w:p w14:paraId="63DC8857" w14:textId="77777777" w:rsidR="00194F84" w:rsidRDefault="00194F84" w:rsidP="00194F84"/>
    <w:p w14:paraId="7821CE91" w14:textId="77777777" w:rsidR="00194F84" w:rsidRDefault="00194F84" w:rsidP="00194F84"/>
    <w:p w14:paraId="1656CCF1" w14:textId="77777777" w:rsidR="00194F84" w:rsidRDefault="00194F84" w:rsidP="00194F84"/>
    <w:p w14:paraId="0EC58961" w14:textId="77777777" w:rsidR="00194F84" w:rsidRDefault="00194F84" w:rsidP="00194F84"/>
    <w:p w14:paraId="2809DA6F" w14:textId="77777777" w:rsidR="00194F84" w:rsidRDefault="00194F84" w:rsidP="00194F84"/>
    <w:p w14:paraId="4EDE891A" w14:textId="77777777" w:rsidR="00194F84" w:rsidRDefault="00194F84" w:rsidP="00194F84"/>
    <w:p w14:paraId="48C6A211" w14:textId="77777777" w:rsidR="00194F84" w:rsidRDefault="00194F84" w:rsidP="00194F84"/>
    <w:p w14:paraId="2949C146" w14:textId="77777777" w:rsidR="00194F84" w:rsidRDefault="00194F84" w:rsidP="00194F84"/>
    <w:p w14:paraId="76B76EB5" w14:textId="77777777" w:rsidR="00194F84" w:rsidRDefault="00194F84" w:rsidP="00194F84"/>
    <w:p w14:paraId="145DD725" w14:textId="77777777" w:rsidR="00194F84" w:rsidRDefault="00194F84" w:rsidP="00194F84"/>
    <w:p w14:paraId="19D39741" w14:textId="77777777" w:rsidR="00194F84" w:rsidRDefault="00194F84" w:rsidP="00194F84"/>
    <w:p w14:paraId="44847565" w14:textId="77777777" w:rsidR="00194F84" w:rsidRDefault="00194F84" w:rsidP="00194F84"/>
    <w:p w14:paraId="4284E07B" w14:textId="77777777" w:rsidR="00194F84" w:rsidRDefault="00194F84" w:rsidP="00194F84"/>
    <w:p w14:paraId="44258DC7" w14:textId="77777777" w:rsidR="00194F84" w:rsidRDefault="00194F84" w:rsidP="00194F84"/>
    <w:p w14:paraId="364B3219" w14:textId="77777777" w:rsidR="00194F84" w:rsidRDefault="00194F84" w:rsidP="00194F84"/>
    <w:p w14:paraId="1D1730BA" w14:textId="77777777" w:rsidR="00194F84" w:rsidRDefault="00194F84" w:rsidP="00194F84"/>
    <w:p w14:paraId="15A553B4" w14:textId="77777777" w:rsidR="00194F84" w:rsidRDefault="00194F84" w:rsidP="00194F84"/>
    <w:p w14:paraId="5439C188" w14:textId="77777777" w:rsidR="00194F84" w:rsidRDefault="00194F84" w:rsidP="00194F84"/>
    <w:p w14:paraId="344FCF0E" w14:textId="77777777" w:rsidR="00194F84" w:rsidRDefault="00194F84" w:rsidP="00194F84"/>
    <w:p w14:paraId="7F2C9834" w14:textId="77777777" w:rsidR="00194F84" w:rsidRDefault="00194F84" w:rsidP="00194F84"/>
    <w:p w14:paraId="0AB6555C" w14:textId="77777777" w:rsidR="00194F84" w:rsidRDefault="00194F84" w:rsidP="00194F84"/>
    <w:p w14:paraId="2FC87F7A" w14:textId="54430B08" w:rsidR="00194F84" w:rsidRDefault="00194F84" w:rsidP="00194F84">
      <w:pPr>
        <w:pStyle w:val="Heading1"/>
      </w:pPr>
      <w:bookmarkStart w:id="19" w:name="_Toc189048661"/>
      <w:r>
        <w:lastRenderedPageBreak/>
        <w:t>4. ERD Diagram</w:t>
      </w:r>
      <w:bookmarkEnd w:id="19"/>
    </w:p>
    <w:p w14:paraId="6418D5AD" w14:textId="28112E63" w:rsidR="00194F84" w:rsidRDefault="00194F84" w:rsidP="00194F84">
      <w:r>
        <w:t>V</w:t>
      </w:r>
      <w:r>
        <w:t xml:space="preserve">isual representation of the relationships between tables in the </w:t>
      </w:r>
      <w:proofErr w:type="spellStart"/>
      <w:r>
        <w:t>Rockbuster</w:t>
      </w:r>
      <w:proofErr w:type="spellEnd"/>
      <w:r>
        <w:t xml:space="preserve"> database:</w:t>
      </w:r>
    </w:p>
    <w:p w14:paraId="7823D235" w14:textId="77777777" w:rsidR="00194F84" w:rsidRDefault="00194F84" w:rsidP="00194F84"/>
    <w:p w14:paraId="7F891AC2" w14:textId="49D484C1" w:rsidR="00194F84" w:rsidRPr="00091A22" w:rsidRDefault="00194F84" w:rsidP="00194F84">
      <w:r>
        <w:rPr>
          <w:noProof/>
        </w:rPr>
        <w:drawing>
          <wp:inline distT="0" distB="0" distL="0" distR="0" wp14:anchorId="78F5B8C0" wp14:editId="0D4E2454">
            <wp:extent cx="6538282" cy="4537050"/>
            <wp:effectExtent l="0" t="0" r="2540" b="0"/>
            <wp:docPr id="1064479030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79030" name="Picture 1" descr="A diagram of a company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156" cy="45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F84" w:rsidRPr="00091A22" w:rsidSect="000F0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4B2A83"/>
    <w:multiLevelType w:val="hybridMultilevel"/>
    <w:tmpl w:val="3A5432D0"/>
    <w:lvl w:ilvl="0" w:tplc="EFCC156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63B81"/>
    <w:multiLevelType w:val="hybridMultilevel"/>
    <w:tmpl w:val="60E6E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54741"/>
    <w:multiLevelType w:val="hybridMultilevel"/>
    <w:tmpl w:val="D97C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0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501FC2"/>
    <w:multiLevelType w:val="hybridMultilevel"/>
    <w:tmpl w:val="F67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244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EC5792"/>
    <w:multiLevelType w:val="hybridMultilevel"/>
    <w:tmpl w:val="772C7372"/>
    <w:lvl w:ilvl="0" w:tplc="EFCC15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679EB"/>
    <w:multiLevelType w:val="hybridMultilevel"/>
    <w:tmpl w:val="7E2C0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06E44"/>
    <w:multiLevelType w:val="hybridMultilevel"/>
    <w:tmpl w:val="663459AA"/>
    <w:lvl w:ilvl="0" w:tplc="EFCC15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56C34"/>
    <w:multiLevelType w:val="hybridMultilevel"/>
    <w:tmpl w:val="BFDE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C4082"/>
    <w:multiLevelType w:val="hybridMultilevel"/>
    <w:tmpl w:val="68A605BA"/>
    <w:lvl w:ilvl="0" w:tplc="EFCC15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E13CA"/>
    <w:multiLevelType w:val="hybridMultilevel"/>
    <w:tmpl w:val="D374B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468040">
    <w:abstractNumId w:val="8"/>
  </w:num>
  <w:num w:numId="2" w16cid:durableId="798642625">
    <w:abstractNumId w:val="0"/>
  </w:num>
  <w:num w:numId="3" w16cid:durableId="1472088477">
    <w:abstractNumId w:val="6"/>
  </w:num>
  <w:num w:numId="4" w16cid:durableId="862014066">
    <w:abstractNumId w:val="2"/>
  </w:num>
  <w:num w:numId="5" w16cid:durableId="918904328">
    <w:abstractNumId w:val="10"/>
  </w:num>
  <w:num w:numId="6" w16cid:durableId="1933778354">
    <w:abstractNumId w:val="11"/>
  </w:num>
  <w:num w:numId="7" w16cid:durableId="1650818007">
    <w:abstractNumId w:val="7"/>
  </w:num>
  <w:num w:numId="8" w16cid:durableId="253903224">
    <w:abstractNumId w:val="9"/>
  </w:num>
  <w:num w:numId="9" w16cid:durableId="650909891">
    <w:abstractNumId w:val="3"/>
  </w:num>
  <w:num w:numId="10" w16cid:durableId="1114447007">
    <w:abstractNumId w:val="5"/>
  </w:num>
  <w:num w:numId="11" w16cid:durableId="121004943">
    <w:abstractNumId w:val="1"/>
  </w:num>
  <w:num w:numId="12" w16cid:durableId="153060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EA"/>
    <w:rsid w:val="0003696E"/>
    <w:rsid w:val="000470AE"/>
    <w:rsid w:val="000575EE"/>
    <w:rsid w:val="00091A22"/>
    <w:rsid w:val="000D1A62"/>
    <w:rsid w:val="000F00CF"/>
    <w:rsid w:val="00105E13"/>
    <w:rsid w:val="00194F84"/>
    <w:rsid w:val="001E308A"/>
    <w:rsid w:val="00237350"/>
    <w:rsid w:val="003E2924"/>
    <w:rsid w:val="004232F7"/>
    <w:rsid w:val="004C0C0E"/>
    <w:rsid w:val="004C321E"/>
    <w:rsid w:val="004F09E4"/>
    <w:rsid w:val="0059742F"/>
    <w:rsid w:val="0061285E"/>
    <w:rsid w:val="00644CEA"/>
    <w:rsid w:val="006C1753"/>
    <w:rsid w:val="006F3BEA"/>
    <w:rsid w:val="009D146F"/>
    <w:rsid w:val="00A0151A"/>
    <w:rsid w:val="00A17F44"/>
    <w:rsid w:val="00E94B03"/>
    <w:rsid w:val="00F12EBC"/>
    <w:rsid w:val="00F7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9EBF02"/>
  <w15:chartTrackingRefBased/>
  <w15:docId w15:val="{BB00C1E6-2232-7B44-A114-857E8E639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B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B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3B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B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B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B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B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B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B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B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F3B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B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B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B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B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B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B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3BE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BE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B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3BE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B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3B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3B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B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B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3BE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E3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94F84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94F8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94F8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94F8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94F8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94F8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94F8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94F8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94F8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94F8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4F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F044DC-BC6F-BB4F-8481-B9CEA60AD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molla</dc:creator>
  <cp:keywords/>
  <dc:description/>
  <cp:lastModifiedBy>mohammed molla</cp:lastModifiedBy>
  <cp:revision>3</cp:revision>
  <dcterms:created xsi:type="dcterms:W3CDTF">2025-01-29T18:13:00Z</dcterms:created>
  <dcterms:modified xsi:type="dcterms:W3CDTF">2025-01-29T18:15:00Z</dcterms:modified>
</cp:coreProperties>
</file>